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26A2" w14:textId="77777777" w:rsidR="00EA103B" w:rsidRPr="00931EC7" w:rsidRDefault="00EA103B" w:rsidP="00EA103B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b/>
          <w:bCs/>
          <w:sz w:val="28"/>
          <w:lang w:eastAsia="en-GB"/>
        </w:rPr>
      </w:pPr>
      <w:proofErr w:type="spellStart"/>
      <w:r w:rsidRPr="00931EC7">
        <w:rPr>
          <w:rFonts w:cs="Calibri"/>
          <w:b/>
          <w:bCs/>
          <w:sz w:val="28"/>
          <w:lang w:eastAsia="en-GB"/>
        </w:rPr>
        <w:t>Ekonomikas</w:t>
      </w:r>
      <w:proofErr w:type="spellEnd"/>
      <w:r w:rsidRPr="00931EC7">
        <w:rPr>
          <w:rFonts w:cs="Calibri"/>
          <w:b/>
          <w:bCs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b/>
          <w:bCs/>
          <w:sz w:val="28"/>
          <w:lang w:eastAsia="en-GB"/>
        </w:rPr>
        <w:t>ministrijas</w:t>
      </w:r>
      <w:proofErr w:type="spellEnd"/>
      <w:r w:rsidRPr="00931EC7">
        <w:rPr>
          <w:rFonts w:cs="Calibri"/>
          <w:b/>
          <w:bCs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b/>
          <w:bCs/>
          <w:sz w:val="28"/>
          <w:lang w:eastAsia="en-GB"/>
        </w:rPr>
        <w:t>iesniegtajā</w:t>
      </w:r>
      <w:proofErr w:type="spellEnd"/>
      <w:r w:rsidRPr="00931EC7">
        <w:rPr>
          <w:rFonts w:cs="Calibri"/>
          <w:b/>
          <w:bCs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b/>
          <w:bCs/>
          <w:sz w:val="28"/>
          <w:lang w:eastAsia="en-GB"/>
        </w:rPr>
        <w:t>redakcijā</w:t>
      </w:r>
      <w:proofErr w:type="spellEnd"/>
    </w:p>
    <w:p w14:paraId="3C1A0C70" w14:textId="77777777" w:rsidR="00EA103B" w:rsidRPr="00931EC7" w:rsidRDefault="00EA103B" w:rsidP="00EA103B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4E5BFAA1" w14:textId="64A31796" w:rsidR="00EA103B" w:rsidRPr="00931EC7" w:rsidRDefault="00EA103B" w:rsidP="00EA103B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>
        <w:rPr>
          <w:sz w:val="28"/>
          <w:szCs w:val="28"/>
          <w:lang w:val="pl-PL"/>
        </w:rPr>
        <w:t>31</w:t>
      </w:r>
      <w:r w:rsidRPr="00931EC7">
        <w:rPr>
          <w:sz w:val="28"/>
          <w:szCs w:val="28"/>
          <w:lang w:val="pl-PL"/>
        </w:rPr>
        <w:t xml:space="preserve">. </w:t>
      </w:r>
      <w:proofErr w:type="spellStart"/>
      <w:r w:rsidRPr="00931EC7">
        <w:rPr>
          <w:rFonts w:cs="Calibri"/>
          <w:sz w:val="28"/>
          <w:lang w:eastAsia="en-GB"/>
        </w:rPr>
        <w:t>pielikums</w:t>
      </w:r>
      <w:proofErr w:type="spellEnd"/>
      <w:r w:rsidRPr="00931EC7">
        <w:rPr>
          <w:rFonts w:cs="Calibri"/>
          <w:sz w:val="28"/>
          <w:lang w:eastAsia="en-GB"/>
        </w:rPr>
        <w:t xml:space="preserve"> </w:t>
      </w:r>
    </w:p>
    <w:p w14:paraId="39AAD971" w14:textId="77777777" w:rsidR="00EA103B" w:rsidRPr="00931EC7" w:rsidRDefault="00EA103B" w:rsidP="00EA103B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proofErr w:type="spellStart"/>
      <w:r w:rsidRPr="00931EC7">
        <w:rPr>
          <w:rFonts w:cs="Calibri"/>
          <w:sz w:val="28"/>
          <w:lang w:eastAsia="en-GB"/>
        </w:rPr>
        <w:t>Ministru</w:t>
      </w:r>
      <w:proofErr w:type="spellEnd"/>
      <w:r w:rsidRPr="00931EC7">
        <w:rPr>
          <w:rFonts w:cs="Calibri"/>
          <w:sz w:val="28"/>
          <w:lang w:eastAsia="en-GB"/>
        </w:rPr>
        <w:t xml:space="preserve"> </w:t>
      </w:r>
      <w:proofErr w:type="spellStart"/>
      <w:r w:rsidRPr="00931EC7">
        <w:rPr>
          <w:rFonts w:cs="Calibri"/>
          <w:sz w:val="28"/>
          <w:lang w:eastAsia="en-GB"/>
        </w:rPr>
        <w:t>kabineta</w:t>
      </w:r>
      <w:proofErr w:type="spellEnd"/>
      <w:r w:rsidRPr="00931EC7">
        <w:rPr>
          <w:rFonts w:cs="Calibri"/>
          <w:sz w:val="28"/>
          <w:lang w:eastAsia="en-GB"/>
        </w:rPr>
        <w:t xml:space="preserve"> </w:t>
      </w:r>
    </w:p>
    <w:p w14:paraId="6A648D8E" w14:textId="77777777" w:rsidR="00EA103B" w:rsidRPr="00931EC7" w:rsidRDefault="00EA103B" w:rsidP="00EA103B">
      <w:pPr>
        <w:jc w:val="right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>2021. gada 21. decembra</w:t>
      </w:r>
    </w:p>
    <w:p w14:paraId="2E9761B2" w14:textId="77777777" w:rsidR="00EA103B" w:rsidRPr="00931EC7" w:rsidRDefault="00EA103B" w:rsidP="00EA103B">
      <w:pPr>
        <w:jc w:val="right"/>
        <w:rPr>
          <w:rFonts w:cs="Calibri"/>
          <w:sz w:val="28"/>
          <w:lang w:eastAsia="en-GB"/>
        </w:rPr>
      </w:pPr>
      <w:proofErr w:type="spellStart"/>
      <w:r w:rsidRPr="00931EC7">
        <w:rPr>
          <w:rFonts w:cs="Calibri"/>
          <w:sz w:val="28"/>
          <w:lang w:eastAsia="en-GB"/>
        </w:rPr>
        <w:t>noteikumiem</w:t>
      </w:r>
      <w:proofErr w:type="spellEnd"/>
      <w:r w:rsidRPr="00931EC7">
        <w:rPr>
          <w:rFonts w:cs="Calibri"/>
          <w:sz w:val="28"/>
          <w:lang w:eastAsia="en-GB"/>
        </w:rPr>
        <w:t xml:space="preserve"> Nr. </w:t>
      </w:r>
      <w:r w:rsidRPr="00931EC7">
        <w:rPr>
          <w:rFonts w:cs="Calibri"/>
          <w:sz w:val="28"/>
          <w:lang w:eastAsia="en-GB"/>
        </w:rPr>
        <w:t>845</w:t>
      </w:r>
    </w:p>
    <w:p w14:paraId="008BACBB" w14:textId="77777777" w:rsidR="00EA103B" w:rsidRPr="00931EC7" w:rsidRDefault="00EA103B" w:rsidP="00EA103B">
      <w:pPr>
        <w:tabs>
          <w:tab w:val="right" w:pos="9992"/>
        </w:tabs>
        <w:jc w:val="right"/>
        <w:rPr>
          <w:sz w:val="28"/>
          <w:szCs w:val="28"/>
        </w:rPr>
      </w:pPr>
    </w:p>
    <w:p w14:paraId="79298443" w14:textId="096E24DB" w:rsidR="00A77650" w:rsidRPr="00A77650" w:rsidRDefault="00EA103B" w:rsidP="00EA103B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931EC7">
        <w:rPr>
          <w:sz w:val="28"/>
          <w:szCs w:val="28"/>
        </w:rPr>
        <w:t>"</w:t>
      </w:r>
      <w:r w:rsidR="00A77650" w:rsidRPr="00A77650">
        <w:rPr>
          <w:sz w:val="28"/>
          <w:szCs w:val="28"/>
          <w:lang w:val="lv-LV"/>
        </w:rPr>
        <w:t>158. pielikums</w:t>
      </w:r>
    </w:p>
    <w:p w14:paraId="48C3F972" w14:textId="77777777" w:rsidR="00A77650" w:rsidRPr="00A77650" w:rsidRDefault="00A77650" w:rsidP="00A77650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A77650">
        <w:rPr>
          <w:sz w:val="28"/>
          <w:szCs w:val="28"/>
          <w:lang w:val="lv-LV"/>
        </w:rPr>
        <w:t>Ministru kabineta</w:t>
      </w:r>
    </w:p>
    <w:p w14:paraId="2145750A" w14:textId="77777777" w:rsidR="00A77650" w:rsidRPr="00A77650" w:rsidRDefault="00A77650" w:rsidP="00A77650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A77650">
        <w:rPr>
          <w:sz w:val="28"/>
          <w:szCs w:val="28"/>
          <w:lang w:val="lv-LV"/>
        </w:rPr>
        <w:t>2016. gada 20. decembra</w:t>
      </w:r>
    </w:p>
    <w:p w14:paraId="00A7C652" w14:textId="77777777" w:rsidR="00A77650" w:rsidRPr="00A77650" w:rsidRDefault="00A77650" w:rsidP="00A77650">
      <w:pPr>
        <w:jc w:val="right"/>
        <w:rPr>
          <w:sz w:val="28"/>
          <w:szCs w:val="28"/>
          <w:lang w:val="lv-LV"/>
        </w:rPr>
      </w:pPr>
      <w:r w:rsidRPr="00A77650">
        <w:rPr>
          <w:sz w:val="28"/>
          <w:szCs w:val="28"/>
          <w:lang w:val="lv-LV"/>
        </w:rPr>
        <w:t>noteikumiem Nr. 812</w:t>
      </w:r>
    </w:p>
    <w:p w14:paraId="6C0398AA" w14:textId="77777777" w:rsidR="008E052F" w:rsidRPr="00A77650" w:rsidRDefault="008E052F" w:rsidP="008E052F">
      <w:pPr>
        <w:jc w:val="right"/>
        <w:rPr>
          <w:bCs/>
          <w:lang w:val="lv-LV"/>
        </w:rPr>
      </w:pPr>
    </w:p>
    <w:p w14:paraId="76A1CEB6" w14:textId="21965A75" w:rsidR="005607B0" w:rsidRPr="00A77650" w:rsidRDefault="008E052F" w:rsidP="008E052F">
      <w:pPr>
        <w:jc w:val="center"/>
        <w:rPr>
          <w:bCs/>
          <w:sz w:val="28"/>
          <w:szCs w:val="28"/>
          <w:lang w:val="lv-LV"/>
        </w:rPr>
      </w:pPr>
      <w:r w:rsidRPr="00A77650">
        <w:rPr>
          <w:bCs/>
          <w:sz w:val="28"/>
          <w:szCs w:val="28"/>
          <w:lang w:val="lv-LV"/>
        </w:rPr>
        <w:t xml:space="preserve">Veidlapas Nr. 2-DSA (2022) </w:t>
      </w:r>
      <w:r w:rsidR="00EA103B" w:rsidRPr="00931EC7">
        <w:rPr>
          <w:sz w:val="28"/>
          <w:szCs w:val="28"/>
        </w:rPr>
        <w:t>"</w:t>
      </w:r>
      <w:r w:rsidRPr="00A77650">
        <w:rPr>
          <w:bCs/>
          <w:sz w:val="28"/>
          <w:szCs w:val="28"/>
          <w:lang w:val="lv-LV"/>
        </w:rPr>
        <w:t>Darba prasmes</w:t>
      </w:r>
      <w:r w:rsidR="00EA103B" w:rsidRPr="00931EC7">
        <w:rPr>
          <w:sz w:val="28"/>
          <w:szCs w:val="28"/>
        </w:rPr>
        <w:t>"</w:t>
      </w:r>
      <w:r w:rsidRPr="00A77650">
        <w:rPr>
          <w:bCs/>
          <w:sz w:val="28"/>
          <w:szCs w:val="28"/>
          <w:lang w:val="lv-LV"/>
        </w:rPr>
        <w:t xml:space="preserve"> paraugs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5607B0" w:rsidRPr="00A77650" w14:paraId="2B044D75" w14:textId="77777777" w:rsidTr="00C9591F">
        <w:trPr>
          <w:trHeight w:val="724"/>
        </w:trPr>
        <w:tc>
          <w:tcPr>
            <w:tcW w:w="9639" w:type="dxa"/>
            <w:gridSpan w:val="2"/>
            <w:tcBorders>
              <w:top w:val="nil"/>
              <w:left w:val="nil"/>
              <w:bottom w:val="thickThinSmallGap" w:sz="12" w:space="0" w:color="009999"/>
              <w:right w:val="nil"/>
            </w:tcBorders>
            <w:vAlign w:val="center"/>
          </w:tcPr>
          <w:p w14:paraId="388416B3" w14:textId="77777777" w:rsidR="005607B0" w:rsidRPr="00A77650" w:rsidRDefault="005607B0" w:rsidP="00C9591F">
            <w:pPr>
              <w:jc w:val="center"/>
              <w:rPr>
                <w:b/>
                <w:spacing w:val="20"/>
                <w:lang w:val="lv-LV"/>
              </w:rPr>
            </w:pPr>
            <w:r w:rsidRPr="00A77650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3E67B129" w14:textId="145A58C5" w:rsidR="005607B0" w:rsidRPr="00A77650" w:rsidRDefault="005607B0" w:rsidP="00C9591F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</w:p>
        </w:tc>
      </w:tr>
      <w:tr w:rsidR="005607B0" w:rsidRPr="00A77650" w14:paraId="074220AC" w14:textId="77777777" w:rsidTr="00E219D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3"/>
        </w:trPr>
        <w:tc>
          <w:tcPr>
            <w:tcW w:w="7230" w:type="dxa"/>
            <w:tcBorders>
              <w:top w:val="thickThinSmallGap" w:sz="12" w:space="0" w:color="009999"/>
              <w:left w:val="thickThinSmallGap" w:sz="12" w:space="0" w:color="009999"/>
              <w:bottom w:val="thickThinSmallGap" w:sz="12" w:space="0" w:color="009999"/>
              <w:right w:val="single" w:sz="4" w:space="0" w:color="009999"/>
            </w:tcBorders>
            <w:vAlign w:val="center"/>
          </w:tcPr>
          <w:p w14:paraId="5F1C59FE" w14:textId="77777777" w:rsidR="005607B0" w:rsidRPr="00A77650" w:rsidRDefault="004910AC" w:rsidP="00C9591F">
            <w:pPr>
              <w:spacing w:before="80" w:after="40"/>
              <w:jc w:val="center"/>
              <w:rPr>
                <w:b/>
                <w:bCs/>
                <w:i/>
                <w:iCs/>
                <w:sz w:val="40"/>
                <w:szCs w:val="40"/>
                <w:lang w:val="lv-LV"/>
              </w:rPr>
            </w:pPr>
            <w:r w:rsidRPr="00A77650">
              <w:rPr>
                <w:b/>
                <w:bCs/>
                <w:color w:val="009999"/>
                <w:sz w:val="40"/>
                <w:szCs w:val="40"/>
                <w:lang w:val="lv-LV"/>
              </w:rPr>
              <w:t>D</w:t>
            </w:r>
            <w:r w:rsidR="005607B0" w:rsidRPr="00A77650">
              <w:rPr>
                <w:b/>
                <w:bCs/>
                <w:color w:val="009999"/>
                <w:sz w:val="40"/>
                <w:szCs w:val="40"/>
                <w:lang w:val="lv-LV"/>
              </w:rPr>
              <w:t>A</w:t>
            </w:r>
            <w:r w:rsidRPr="00A77650">
              <w:rPr>
                <w:b/>
                <w:bCs/>
                <w:color w:val="009999"/>
                <w:sz w:val="40"/>
                <w:szCs w:val="40"/>
                <w:lang w:val="lv-LV"/>
              </w:rPr>
              <w:t>RBA PRASMES</w:t>
            </w:r>
          </w:p>
        </w:tc>
        <w:tc>
          <w:tcPr>
            <w:tcW w:w="2409" w:type="dxa"/>
            <w:tcBorders>
              <w:top w:val="thickThinSmallGap" w:sz="12" w:space="0" w:color="009999"/>
              <w:left w:val="single" w:sz="4" w:space="0" w:color="009999"/>
              <w:bottom w:val="thickThinSmallGap" w:sz="12" w:space="0" w:color="009999"/>
              <w:right w:val="thickThinSmallGap" w:sz="12" w:space="0" w:color="009999"/>
            </w:tcBorders>
            <w:vAlign w:val="center"/>
          </w:tcPr>
          <w:p w14:paraId="5DB552F8" w14:textId="77777777" w:rsidR="00E219D1" w:rsidRPr="00A77650" w:rsidRDefault="00421392" w:rsidP="00421392">
            <w:pPr>
              <w:spacing w:after="80"/>
              <w:jc w:val="center"/>
              <w:rPr>
                <w:b/>
                <w:i/>
                <w:color w:val="009999"/>
                <w:sz w:val="44"/>
                <w:szCs w:val="40"/>
                <w:lang w:val="lv-LV"/>
              </w:rPr>
            </w:pPr>
            <w:r w:rsidRPr="00A77650">
              <w:rPr>
                <w:b/>
                <w:i/>
                <w:color w:val="009999"/>
                <w:sz w:val="44"/>
                <w:szCs w:val="40"/>
                <w:lang w:val="lv-LV"/>
              </w:rPr>
              <w:t>2</w:t>
            </w:r>
            <w:r w:rsidR="005607B0" w:rsidRPr="00A77650">
              <w:rPr>
                <w:b/>
                <w:i/>
                <w:color w:val="009999"/>
                <w:sz w:val="44"/>
                <w:szCs w:val="40"/>
                <w:lang w:val="lv-LV"/>
              </w:rPr>
              <w:t>-DSA</w:t>
            </w:r>
          </w:p>
          <w:p w14:paraId="103CCAF0" w14:textId="77777777" w:rsidR="009E3E4E" w:rsidRPr="00A77650" w:rsidRDefault="009E3E4E" w:rsidP="00421392">
            <w:pPr>
              <w:spacing w:after="80"/>
              <w:jc w:val="center"/>
              <w:rPr>
                <w:b/>
                <w:i/>
                <w:color w:val="009999"/>
                <w:sz w:val="36"/>
                <w:szCs w:val="36"/>
                <w:lang w:val="lv-LV"/>
              </w:rPr>
            </w:pPr>
            <w:r w:rsidRPr="00A77650">
              <w:rPr>
                <w:b/>
                <w:i/>
                <w:color w:val="009999"/>
                <w:sz w:val="36"/>
                <w:szCs w:val="36"/>
                <w:lang w:val="lv-LV"/>
              </w:rPr>
              <w:t>(202</w:t>
            </w:r>
            <w:r w:rsidR="005843A6" w:rsidRPr="00A77650">
              <w:rPr>
                <w:b/>
                <w:i/>
                <w:color w:val="009999"/>
                <w:sz w:val="36"/>
                <w:szCs w:val="36"/>
                <w:lang w:val="lv-LV"/>
              </w:rPr>
              <w:t>2</w:t>
            </w:r>
            <w:r w:rsidR="00287BAE" w:rsidRPr="00A77650">
              <w:rPr>
                <w:b/>
                <w:i/>
                <w:color w:val="009999"/>
                <w:sz w:val="36"/>
                <w:szCs w:val="36"/>
                <w:lang w:val="lv-LV"/>
              </w:rPr>
              <w:t>)</w:t>
            </w:r>
          </w:p>
        </w:tc>
      </w:tr>
    </w:tbl>
    <w:p w14:paraId="6D11F10F" w14:textId="77777777" w:rsidR="004910AC" w:rsidRPr="00A77650" w:rsidRDefault="004910AC" w:rsidP="004910AC">
      <w:pPr>
        <w:pStyle w:val="Heading3"/>
        <w:keepNext w:val="0"/>
        <w:spacing w:before="240"/>
        <w:rPr>
          <w:bCs w:val="0"/>
          <w:iCs/>
          <w:caps/>
          <w:sz w:val="32"/>
          <w:szCs w:val="32"/>
        </w:rPr>
      </w:pPr>
      <w:r w:rsidRPr="00A77650">
        <w:rPr>
          <w:bCs w:val="0"/>
          <w:iCs/>
          <w:caps/>
          <w:sz w:val="32"/>
          <w:szCs w:val="32"/>
        </w:rPr>
        <w:t>Darbaspēka apsekojuma pielikums-modulis 2022. gadā</w:t>
      </w:r>
    </w:p>
    <w:p w14:paraId="6459AB02" w14:textId="77777777" w:rsidR="005607B0" w:rsidRPr="00A77650" w:rsidRDefault="005607B0" w:rsidP="005607B0">
      <w:pPr>
        <w:tabs>
          <w:tab w:val="left" w:pos="720"/>
        </w:tabs>
        <w:ind w:left="-1134" w:right="-1050"/>
        <w:jc w:val="center"/>
        <w:rPr>
          <w:sz w:val="2"/>
          <w:szCs w:val="12"/>
          <w:lang w:val="lv-LV"/>
        </w:rPr>
      </w:pPr>
    </w:p>
    <w:p w14:paraId="5F024E8E" w14:textId="77777777" w:rsidR="005607B0" w:rsidRPr="00A77650" w:rsidRDefault="005607B0" w:rsidP="005607B0">
      <w:pPr>
        <w:spacing w:before="200" w:after="200" w:line="259" w:lineRule="auto"/>
        <w:jc w:val="center"/>
        <w:rPr>
          <w:b/>
          <w:sz w:val="32"/>
          <w:szCs w:val="32"/>
          <w:lang w:val="lv-LV"/>
        </w:rPr>
      </w:pPr>
      <w:r w:rsidRPr="00A77650">
        <w:rPr>
          <w:b/>
          <w:sz w:val="32"/>
          <w:szCs w:val="32"/>
          <w:lang w:val="lv-LV"/>
        </w:rPr>
        <w:t>Atbild personas 15–</w:t>
      </w:r>
      <w:r w:rsidR="004910AC" w:rsidRPr="00A77650">
        <w:rPr>
          <w:b/>
          <w:sz w:val="32"/>
          <w:szCs w:val="32"/>
          <w:lang w:val="lv-LV"/>
        </w:rPr>
        <w:t>74</w:t>
      </w:r>
      <w:r w:rsidRPr="00A77650">
        <w:rPr>
          <w:b/>
          <w:sz w:val="32"/>
          <w:szCs w:val="32"/>
          <w:lang w:val="lv-LV"/>
        </w:rPr>
        <w:t xml:space="preserve"> gadu vecumā</w:t>
      </w:r>
    </w:p>
    <w:tbl>
      <w:tblPr>
        <w:tblW w:w="9632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547"/>
      </w:tblGrid>
      <w:tr w:rsidR="005607B0" w:rsidRPr="00A77650" w14:paraId="68F7D22E" w14:textId="77777777" w:rsidTr="00C9591F">
        <w:trPr>
          <w:trHeight w:val="454"/>
        </w:trPr>
        <w:tc>
          <w:tcPr>
            <w:tcW w:w="410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8C8DD3" w14:textId="77777777" w:rsidR="005607B0" w:rsidRPr="00A77650" w:rsidRDefault="005607B0" w:rsidP="00C9591F">
            <w:pPr>
              <w:rPr>
                <w:lang w:val="lv-LV"/>
              </w:rPr>
            </w:pPr>
            <w:r w:rsidRPr="00A77650">
              <w:rPr>
                <w:b/>
                <w:bCs/>
                <w:lang w:val="lv-LV"/>
              </w:rPr>
              <w:t>Apdzīvotā teritorija</w:t>
            </w:r>
            <w:r w:rsidRPr="00A77650">
              <w:rPr>
                <w:lang w:val="lv-LV"/>
              </w:rPr>
              <w:t xml:space="preserve"> (ATVK):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9DB9B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A77D7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453A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9EE7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D0625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18798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B9702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2CD177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36C7C60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3EC46EB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A696941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</w:tbl>
    <w:p w14:paraId="06471A50" w14:textId="77777777" w:rsidR="005607B0" w:rsidRPr="00A77650" w:rsidRDefault="005607B0" w:rsidP="005607B0">
      <w:pPr>
        <w:rPr>
          <w:vanish/>
          <w:lang w:val="lv-LV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546"/>
        <w:gridCol w:w="3504"/>
        <w:gridCol w:w="2024"/>
      </w:tblGrid>
      <w:tr w:rsidR="005607B0" w:rsidRPr="00A77650" w14:paraId="57781004" w14:textId="77777777" w:rsidTr="00C9591F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1C3E" w14:textId="77777777" w:rsidR="005607B0" w:rsidRPr="00A77650" w:rsidRDefault="005607B0" w:rsidP="00C9591F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808080"/>
                <w:sz w:val="18"/>
                <w:szCs w:val="18"/>
                <w:lang w:val="lv-LV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64AA" w14:textId="77777777" w:rsidR="005607B0" w:rsidRPr="00A77650" w:rsidRDefault="005607B0" w:rsidP="00C9591F">
            <w:pPr>
              <w:spacing w:line="259" w:lineRule="auto"/>
              <w:rPr>
                <w:rFonts w:ascii="Calibri" w:eastAsia="Calibri" w:hAnsi="Calibri"/>
                <w:i/>
                <w:iCs/>
                <w:color w:val="808080"/>
                <w:sz w:val="18"/>
                <w:szCs w:val="18"/>
                <w:lang w:val="lv-LV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CE90" w14:textId="77777777" w:rsidR="005607B0" w:rsidRPr="00A77650" w:rsidRDefault="005607B0" w:rsidP="00C9591F">
            <w:pPr>
              <w:spacing w:line="259" w:lineRule="auto"/>
              <w:jc w:val="center"/>
              <w:rPr>
                <w:rFonts w:ascii="Calibri" w:eastAsia="Calibri" w:hAnsi="Calibri"/>
                <w:i/>
                <w:iCs/>
                <w:color w:val="808080"/>
                <w:sz w:val="18"/>
                <w:szCs w:val="18"/>
                <w:lang w:val="lv-LV"/>
              </w:rPr>
            </w:pPr>
            <w:r w:rsidRPr="00A77650">
              <w:rPr>
                <w:rFonts w:ascii="Calibri" w:eastAsia="Calibri" w:hAnsi="Calibri"/>
                <w:i/>
                <w:iCs/>
                <w:color w:val="767171"/>
                <w:sz w:val="18"/>
                <w:szCs w:val="18"/>
                <w:lang w:val="lv-LV"/>
              </w:rPr>
              <w:t>DB04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2715" w14:textId="77777777" w:rsidR="005607B0" w:rsidRPr="00A77650" w:rsidRDefault="005607B0" w:rsidP="00C9591F">
            <w:pPr>
              <w:spacing w:line="259" w:lineRule="auto"/>
              <w:jc w:val="center"/>
              <w:rPr>
                <w:rFonts w:ascii="Calibri" w:eastAsia="Calibri" w:hAnsi="Calibri"/>
                <w:i/>
                <w:iCs/>
                <w:color w:val="808080"/>
                <w:sz w:val="18"/>
                <w:szCs w:val="18"/>
                <w:lang w:val="lv-LV"/>
              </w:rPr>
            </w:pPr>
          </w:p>
        </w:tc>
      </w:tr>
    </w:tbl>
    <w:p w14:paraId="340B5CEB" w14:textId="77777777" w:rsidR="005607B0" w:rsidRPr="00A77650" w:rsidRDefault="005607B0" w:rsidP="005607B0">
      <w:pPr>
        <w:rPr>
          <w:vanish/>
          <w:lang w:val="lv-LV"/>
        </w:rPr>
      </w:pPr>
    </w:p>
    <w:tbl>
      <w:tblPr>
        <w:tblW w:w="9606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9"/>
        <w:gridCol w:w="14"/>
        <w:gridCol w:w="2677"/>
        <w:gridCol w:w="374"/>
        <w:gridCol w:w="120"/>
        <w:gridCol w:w="41"/>
        <w:gridCol w:w="212"/>
        <w:gridCol w:w="327"/>
        <w:gridCol w:w="49"/>
        <w:gridCol w:w="377"/>
        <w:gridCol w:w="115"/>
        <w:gridCol w:w="260"/>
        <w:gridCol w:w="124"/>
        <w:gridCol w:w="155"/>
        <w:gridCol w:w="96"/>
        <w:gridCol w:w="247"/>
        <w:gridCol w:w="129"/>
        <w:gridCol w:w="69"/>
        <w:gridCol w:w="17"/>
        <w:gridCol w:w="293"/>
        <w:gridCol w:w="244"/>
        <w:gridCol w:w="131"/>
        <w:gridCol w:w="127"/>
        <w:gridCol w:w="251"/>
        <w:gridCol w:w="250"/>
        <w:gridCol w:w="126"/>
        <w:gridCol w:w="131"/>
        <w:gridCol w:w="245"/>
        <w:gridCol w:w="260"/>
        <w:gridCol w:w="115"/>
        <w:gridCol w:w="394"/>
        <w:gridCol w:w="257"/>
      </w:tblGrid>
      <w:tr w:rsidR="005607B0" w:rsidRPr="00A77650" w14:paraId="5CBE3328" w14:textId="77777777" w:rsidTr="00C9591F">
        <w:tc>
          <w:tcPr>
            <w:tcW w:w="4070" w:type="dxa"/>
            <w:gridSpan w:val="3"/>
            <w:shd w:val="clear" w:color="auto" w:fill="auto"/>
            <w:vAlign w:val="center"/>
          </w:tcPr>
          <w:p w14:paraId="32F879B1" w14:textId="77777777" w:rsidR="005607B0" w:rsidRPr="00A77650" w:rsidRDefault="005607B0" w:rsidP="00C9591F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61385F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BC496A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592421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CBC2F1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27B8C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4A5984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58E482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433AF9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3A43F1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4D342A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3D71144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5607B0" w:rsidRPr="00A77650" w14:paraId="3AC9791C" w14:textId="77777777" w:rsidTr="00C9591F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BD78BD" w14:textId="77777777" w:rsidR="005607B0" w:rsidRPr="00A77650" w:rsidRDefault="005607B0" w:rsidP="00C9591F">
            <w:pPr>
              <w:rPr>
                <w:lang w:val="lv-LV"/>
              </w:rPr>
            </w:pPr>
            <w:r w:rsidRPr="00A77650">
              <w:rPr>
                <w:b/>
                <w:bCs/>
                <w:lang w:val="lv-LV"/>
              </w:rPr>
              <w:t xml:space="preserve">Mājsaimniecības Nr. </w:t>
            </w:r>
            <w:r w:rsidRPr="00A77650">
              <w:rPr>
                <w:lang w:val="lv-LV"/>
              </w:rPr>
              <w:t>(pēc saraksta)</w:t>
            </w:r>
            <w:r w:rsidRPr="00A77650">
              <w:rPr>
                <w:b/>
                <w:bCs/>
                <w:lang w:val="lv-LV"/>
              </w:rPr>
              <w:t>: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D955F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82585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42825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50290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0101A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67B5B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71798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0EB47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EBA17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5E024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4B278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FAD49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7C7EC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930F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08F76B3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  <w:tr w:rsidR="005607B0" w:rsidRPr="00A77650" w14:paraId="3881C58D" w14:textId="77777777" w:rsidTr="00C9591F">
        <w:tc>
          <w:tcPr>
            <w:tcW w:w="4070" w:type="dxa"/>
            <w:gridSpan w:val="3"/>
            <w:shd w:val="clear" w:color="auto" w:fill="auto"/>
            <w:vAlign w:val="center"/>
          </w:tcPr>
          <w:p w14:paraId="5E37F6F8" w14:textId="77777777" w:rsidR="005607B0" w:rsidRPr="00A77650" w:rsidRDefault="005607B0" w:rsidP="00C9591F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A7318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E21E1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969D7D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249BB5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761352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CFFCD7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23ABF6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8A666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649370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8F73E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FB1F146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5607B0" w:rsidRPr="00A77650" w14:paraId="2A948694" w14:textId="77777777" w:rsidTr="00C9591F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58471C3" w14:textId="77777777" w:rsidR="005607B0" w:rsidRPr="00A77650" w:rsidRDefault="005607B0" w:rsidP="00C9591F">
            <w:pPr>
              <w:rPr>
                <w:lang w:val="lv-LV"/>
              </w:rPr>
            </w:pPr>
            <w:r w:rsidRPr="00A77650">
              <w:rPr>
                <w:b/>
                <w:bCs/>
                <w:szCs w:val="20"/>
                <w:lang w:val="lv-LV"/>
              </w:rPr>
              <w:t>Personas kārtas Nr. mājsaimniecībā: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D20E1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25D1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BE80BF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495DCD3E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2E97A3A8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14:paraId="0A6E3F99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428A82B6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56C54773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6952DD9E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769" w:type="dxa"/>
            <w:gridSpan w:val="3"/>
            <w:shd w:val="clear" w:color="auto" w:fill="auto"/>
            <w:vAlign w:val="center"/>
          </w:tcPr>
          <w:p w14:paraId="2B0CE43F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89D034E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  <w:tr w:rsidR="005607B0" w:rsidRPr="00A77650" w14:paraId="158BF31C" w14:textId="77777777" w:rsidTr="00C9591F">
        <w:tc>
          <w:tcPr>
            <w:tcW w:w="4070" w:type="dxa"/>
            <w:gridSpan w:val="3"/>
            <w:shd w:val="clear" w:color="auto" w:fill="auto"/>
            <w:vAlign w:val="center"/>
          </w:tcPr>
          <w:p w14:paraId="1EFB9AEF" w14:textId="77777777" w:rsidR="005607B0" w:rsidRPr="00A77650" w:rsidRDefault="005607B0" w:rsidP="00C9591F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737B05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435180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9A5771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03196FE2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01E5DEE3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14:paraId="6AA45D44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3E9AF063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5904CD5F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28479353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3"/>
            <w:shd w:val="clear" w:color="auto" w:fill="auto"/>
            <w:vAlign w:val="center"/>
          </w:tcPr>
          <w:p w14:paraId="5CEB9A83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59378BE" w14:textId="77777777" w:rsidR="005607B0" w:rsidRPr="00A77650" w:rsidRDefault="005607B0" w:rsidP="00C9591F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5607B0" w:rsidRPr="00A77650" w14:paraId="559BCC78" w14:textId="77777777" w:rsidTr="00C9591F">
        <w:trPr>
          <w:trHeight w:val="454"/>
        </w:trPr>
        <w:tc>
          <w:tcPr>
            <w:tcW w:w="1379" w:type="dxa"/>
            <w:shd w:val="clear" w:color="auto" w:fill="auto"/>
            <w:vAlign w:val="center"/>
          </w:tcPr>
          <w:p w14:paraId="34FA23BB" w14:textId="77777777" w:rsidR="005607B0" w:rsidRPr="00A77650" w:rsidRDefault="005607B0" w:rsidP="00C9591F">
            <w:pPr>
              <w:pStyle w:val="question"/>
              <w:rPr>
                <w:bCs/>
                <w:szCs w:val="24"/>
                <w:lang w:val="lv-LV"/>
              </w:rPr>
            </w:pPr>
            <w:r w:rsidRPr="00A77650">
              <w:rPr>
                <w:bCs/>
                <w:szCs w:val="24"/>
                <w:lang w:val="lv-LV"/>
              </w:rPr>
              <w:t>Intervētājs:</w:t>
            </w:r>
          </w:p>
        </w:tc>
        <w:tc>
          <w:tcPr>
            <w:tcW w:w="5403" w:type="dxa"/>
            <w:gridSpan w:val="1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399D5D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14:paraId="6C56F038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4A82DD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6B8B2F20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  <w:tr w:rsidR="005607B0" w:rsidRPr="00A77650" w14:paraId="157314D0" w14:textId="77777777" w:rsidTr="00C9591F">
        <w:trPr>
          <w:cantSplit/>
          <w:trHeight w:val="113"/>
        </w:trPr>
        <w:tc>
          <w:tcPr>
            <w:tcW w:w="1393" w:type="dxa"/>
            <w:gridSpan w:val="2"/>
            <w:shd w:val="clear" w:color="auto" w:fill="auto"/>
            <w:vAlign w:val="center"/>
          </w:tcPr>
          <w:p w14:paraId="54FFFC85" w14:textId="77777777" w:rsidR="005607B0" w:rsidRPr="00A77650" w:rsidRDefault="005607B0" w:rsidP="00C9591F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5372" w:type="dxa"/>
            <w:gridSpan w:val="16"/>
            <w:shd w:val="clear" w:color="auto" w:fill="auto"/>
            <w:vAlign w:val="center"/>
          </w:tcPr>
          <w:p w14:paraId="7B876DDA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bCs/>
                <w:i/>
                <w:iCs/>
                <w:sz w:val="20"/>
                <w:szCs w:val="16"/>
                <w:lang w:val="lv-LV"/>
              </w:rPr>
              <w:t>Vārds, uzvārds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158E47D9" w14:textId="77777777" w:rsidR="005607B0" w:rsidRPr="00A77650" w:rsidRDefault="005607B0" w:rsidP="00C9591F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030" w:type="dxa"/>
            <w:gridSpan w:val="10"/>
            <w:shd w:val="clear" w:color="auto" w:fill="auto"/>
            <w:vAlign w:val="center"/>
          </w:tcPr>
          <w:p w14:paraId="0E6708DB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bCs/>
                <w:i/>
                <w:iCs/>
                <w:sz w:val="20"/>
                <w:szCs w:val="16"/>
                <w:lang w:val="lv-LV"/>
              </w:rPr>
              <w:t>Intervētāja Nr.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21CB75CE" w14:textId="77777777" w:rsidR="005607B0" w:rsidRPr="00A77650" w:rsidRDefault="005607B0" w:rsidP="00C9591F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607B0" w:rsidRPr="00A77650" w14:paraId="2EEF4131" w14:textId="77777777" w:rsidTr="00C9591F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F23325" w14:textId="77777777" w:rsidR="005607B0" w:rsidRPr="00A77650" w:rsidRDefault="005607B0" w:rsidP="00C9591F">
            <w:pPr>
              <w:rPr>
                <w:lang w:val="lv-LV"/>
              </w:rPr>
            </w:pPr>
            <w:r w:rsidRPr="00A77650">
              <w:rPr>
                <w:lang w:val="lv-LV"/>
              </w:rPr>
              <w:t>Apmeklējuma dat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10C80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9604C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F644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3A16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C3E5A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5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0CCCC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DA09A" w14:textId="77777777" w:rsidR="005607B0" w:rsidRPr="00A77650" w:rsidRDefault="005607B0" w:rsidP="00C9591F">
            <w:pPr>
              <w:jc w:val="center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2</w:t>
            </w:r>
          </w:p>
        </w:tc>
        <w:tc>
          <w:tcPr>
            <w:tcW w:w="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6FC66" w14:textId="77777777" w:rsidR="005607B0" w:rsidRPr="00A77650" w:rsidRDefault="005607B0" w:rsidP="00C9591F">
            <w:pPr>
              <w:jc w:val="center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0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DC7B1" w14:textId="77777777" w:rsidR="005607B0" w:rsidRPr="00A77650" w:rsidRDefault="005607B0" w:rsidP="00C9591F">
            <w:pPr>
              <w:jc w:val="center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2CE0F" w14:textId="77777777" w:rsidR="005607B0" w:rsidRPr="00A77650" w:rsidRDefault="005607B0" w:rsidP="00C9591F">
            <w:pPr>
              <w:jc w:val="center"/>
              <w:rPr>
                <w:b/>
                <w:bCs/>
                <w:iCs/>
                <w:lang w:val="lv-LV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C7D97D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  <w:tr w:rsidR="005607B0" w:rsidRPr="00A77650" w14:paraId="5A33813F" w14:textId="77777777" w:rsidTr="00C9591F">
        <w:trPr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2BA4B1CB" w14:textId="77777777" w:rsidR="005607B0" w:rsidRPr="00A77650" w:rsidRDefault="005607B0" w:rsidP="00C9591F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58D0A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diena)</w:t>
            </w: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14:paraId="4F409FBC" w14:textId="77777777" w:rsidR="005607B0" w:rsidRPr="00A77650" w:rsidRDefault="005607B0" w:rsidP="00C9591F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CC6BC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mēnesis)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1FA11987" w14:textId="77777777" w:rsidR="005607B0" w:rsidRPr="00A77650" w:rsidRDefault="005607B0" w:rsidP="00C9591F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030" w:type="dxa"/>
            <w:gridSpan w:val="10"/>
            <w:shd w:val="clear" w:color="auto" w:fill="auto"/>
            <w:vAlign w:val="center"/>
          </w:tcPr>
          <w:p w14:paraId="025D1402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gads)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47D53A89" w14:textId="77777777" w:rsidR="005607B0" w:rsidRPr="00A77650" w:rsidRDefault="005607B0" w:rsidP="00C9591F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607B0" w:rsidRPr="00A77650" w14:paraId="2878B0C8" w14:textId="77777777" w:rsidTr="00C9591F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F238D0" w14:textId="77777777" w:rsidR="005607B0" w:rsidRPr="00A77650" w:rsidRDefault="005607B0" w:rsidP="00C9591F">
            <w:pPr>
              <w:rPr>
                <w:lang w:val="lv-LV"/>
              </w:rPr>
            </w:pPr>
            <w:r w:rsidRPr="00A77650">
              <w:rPr>
                <w:lang w:val="lv-LV"/>
              </w:rPr>
              <w:t>Intervijas sāk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A3EC1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65EFB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6C078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263AE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6EADD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DD2CA0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0"/>
            <w:shd w:val="clear" w:color="auto" w:fill="auto"/>
            <w:vAlign w:val="center"/>
          </w:tcPr>
          <w:p w14:paraId="7D05D834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64443A2D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  <w:tr w:rsidR="005607B0" w:rsidRPr="00A77650" w14:paraId="0C254AD3" w14:textId="77777777" w:rsidTr="00C9591F">
        <w:trPr>
          <w:cantSplit/>
          <w:trHeight w:val="57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3922B9BB" w14:textId="77777777" w:rsidR="005607B0" w:rsidRPr="00A77650" w:rsidRDefault="005607B0" w:rsidP="00C9591F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43C02F2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1" w:type="dxa"/>
            <w:gridSpan w:val="3"/>
            <w:shd w:val="clear" w:color="auto" w:fill="auto"/>
            <w:vAlign w:val="bottom"/>
          </w:tcPr>
          <w:p w14:paraId="0D49A062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C9A985B" w14:textId="77777777" w:rsidR="005607B0" w:rsidRPr="00A77650" w:rsidRDefault="005607B0" w:rsidP="00C9591F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31D3C336" w14:textId="77777777" w:rsidR="005607B0" w:rsidRPr="00A77650" w:rsidRDefault="005607B0" w:rsidP="00C9591F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10"/>
            <w:shd w:val="clear" w:color="auto" w:fill="auto"/>
            <w:vAlign w:val="center"/>
          </w:tcPr>
          <w:p w14:paraId="23F4B487" w14:textId="77777777" w:rsidR="005607B0" w:rsidRPr="00A77650" w:rsidRDefault="005607B0" w:rsidP="00C9591F">
            <w:pPr>
              <w:spacing w:after="120"/>
              <w:jc w:val="center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DBE6493" w14:textId="77777777" w:rsidR="005607B0" w:rsidRPr="00A77650" w:rsidRDefault="005607B0" w:rsidP="00C9591F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607B0" w:rsidRPr="00A77650" w14:paraId="55DFE982" w14:textId="77777777" w:rsidTr="00C9591F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DB43807" w14:textId="77777777" w:rsidR="005607B0" w:rsidRPr="00A77650" w:rsidRDefault="005607B0" w:rsidP="00C9591F">
            <w:pPr>
              <w:rPr>
                <w:lang w:val="lv-LV"/>
              </w:rPr>
            </w:pPr>
            <w:r w:rsidRPr="00A77650">
              <w:rPr>
                <w:lang w:val="lv-LV"/>
              </w:rPr>
              <w:t>Intervijas beiga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620EF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A5A1A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F52CB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E3D3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C0AB0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5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E22F780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0"/>
            <w:shd w:val="clear" w:color="auto" w:fill="auto"/>
            <w:vAlign w:val="center"/>
          </w:tcPr>
          <w:p w14:paraId="2E7DC31E" w14:textId="77777777" w:rsidR="005607B0" w:rsidRPr="00A77650" w:rsidRDefault="005607B0" w:rsidP="00C9591F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9B312AB" w14:textId="77777777" w:rsidR="005607B0" w:rsidRPr="00A77650" w:rsidRDefault="005607B0" w:rsidP="00C9591F">
            <w:pPr>
              <w:jc w:val="center"/>
              <w:rPr>
                <w:lang w:val="lv-LV"/>
              </w:rPr>
            </w:pPr>
          </w:p>
        </w:tc>
      </w:tr>
      <w:tr w:rsidR="005607B0" w:rsidRPr="00A77650" w14:paraId="05B1F395" w14:textId="77777777" w:rsidTr="00C9591F">
        <w:trPr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0A0E13B2" w14:textId="77777777" w:rsidR="005607B0" w:rsidRPr="00A77650" w:rsidRDefault="005607B0" w:rsidP="00C9591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916439E" w14:textId="77777777" w:rsidR="005607B0" w:rsidRPr="00A77650" w:rsidRDefault="005607B0" w:rsidP="00C9591F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1" w:type="dxa"/>
            <w:gridSpan w:val="3"/>
            <w:shd w:val="clear" w:color="auto" w:fill="auto"/>
            <w:vAlign w:val="bottom"/>
          </w:tcPr>
          <w:p w14:paraId="462CE7D4" w14:textId="77777777" w:rsidR="005607B0" w:rsidRPr="00A77650" w:rsidRDefault="005607B0" w:rsidP="00C9591F">
            <w:pPr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3C68B47" w14:textId="77777777" w:rsidR="005607B0" w:rsidRPr="00A77650" w:rsidRDefault="005607B0" w:rsidP="00C9591F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A77650">
              <w:rPr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32DA05C6" w14:textId="77777777" w:rsidR="005607B0" w:rsidRPr="00A77650" w:rsidRDefault="005607B0" w:rsidP="00C9591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10"/>
            <w:shd w:val="clear" w:color="auto" w:fill="auto"/>
            <w:vAlign w:val="center"/>
          </w:tcPr>
          <w:p w14:paraId="711C54BE" w14:textId="77777777" w:rsidR="005607B0" w:rsidRPr="00A77650" w:rsidRDefault="005607B0" w:rsidP="00C9591F">
            <w:pPr>
              <w:jc w:val="center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66EBF8BA" w14:textId="77777777" w:rsidR="005607B0" w:rsidRPr="00A77650" w:rsidRDefault="005607B0" w:rsidP="00C9591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6DA3FD9" w14:textId="77777777" w:rsidR="005607B0" w:rsidRPr="00A77650" w:rsidRDefault="005607B0" w:rsidP="005607B0">
      <w:pPr>
        <w:spacing w:line="259" w:lineRule="auto"/>
        <w:rPr>
          <w:sz w:val="16"/>
          <w:szCs w:val="16"/>
          <w:lang w:val="lv-LV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5607B0" w:rsidRPr="00A77650" w14:paraId="59E124AE" w14:textId="77777777" w:rsidTr="00C9591F">
        <w:trPr>
          <w:trHeight w:val="640"/>
        </w:trPr>
        <w:tc>
          <w:tcPr>
            <w:tcW w:w="851" w:type="dxa"/>
            <w:vAlign w:val="center"/>
            <w:hideMark/>
          </w:tcPr>
          <w:p w14:paraId="4DD01B75" w14:textId="77777777" w:rsidR="005607B0" w:rsidRPr="00A77650" w:rsidRDefault="003705FA" w:rsidP="00C9591F">
            <w:pPr>
              <w:jc w:val="center"/>
              <w:rPr>
                <w:rFonts w:cs="Calibri"/>
                <w:color w:val="244061"/>
                <w:lang w:val="lv-LV"/>
              </w:rPr>
            </w:pPr>
            <w:r>
              <w:rPr>
                <w:lang w:val="lv-LV"/>
              </w:rPr>
            </w:r>
            <w:r>
              <w:rPr>
                <w:lang w:val="lv-LV"/>
              </w:rPr>
              <w:pict w14:anchorId="1A6CB102">
                <v:roundrect id="_x0000_s1221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099" strokecolor="#099" strokeweight="2.25pt">
                  <v:shadow on="t" color="#7f7f7f" opacity=".5" offset="1pt"/>
                  <w10:anchorlock/>
                </v:roundrect>
              </w:pict>
            </w:r>
          </w:p>
        </w:tc>
        <w:tc>
          <w:tcPr>
            <w:tcW w:w="8788" w:type="dxa"/>
            <w:vAlign w:val="center"/>
            <w:hideMark/>
          </w:tcPr>
          <w:p w14:paraId="351B7A1D" w14:textId="73D5B5B0" w:rsidR="005607B0" w:rsidRPr="00A77650" w:rsidRDefault="008E052F" w:rsidP="00C9591F">
            <w:pPr>
              <w:ind w:right="-49"/>
              <w:jc w:val="both"/>
              <w:rPr>
                <w:sz w:val="22"/>
                <w:szCs w:val="22"/>
                <w:lang w:val="lv-LV"/>
              </w:rPr>
            </w:pPr>
            <w:r w:rsidRPr="00A77650">
              <w:rPr>
                <w:rFonts w:ascii="Calibri" w:hAnsi="Calibri"/>
                <w:sz w:val="20"/>
                <w:lang w:val="lv-LV"/>
              </w:rPr>
              <w:t>Centrālās statistikas pārvaldes informatīvie lauki (aizpilda Centrālā statistikas pārvalde):</w:t>
            </w:r>
          </w:p>
          <w:p w14:paraId="43BA371D" w14:textId="52983AFA" w:rsidR="008E052F" w:rsidRPr="00A77650" w:rsidRDefault="008E052F" w:rsidP="00C9591F">
            <w:pPr>
              <w:ind w:right="-49"/>
              <w:jc w:val="both"/>
              <w:rPr>
                <w:rFonts w:cs="Calibri"/>
                <w:sz w:val="22"/>
                <w:szCs w:val="22"/>
                <w:lang w:val="lv-LV"/>
              </w:rPr>
            </w:pPr>
          </w:p>
        </w:tc>
      </w:tr>
    </w:tbl>
    <w:p w14:paraId="2D491C8D" w14:textId="18CFC0D8" w:rsidR="005607B0" w:rsidRPr="00A77650" w:rsidRDefault="008E052F" w:rsidP="005607B0">
      <w:pPr>
        <w:spacing w:line="259" w:lineRule="auto"/>
        <w:rPr>
          <w:sz w:val="56"/>
          <w:szCs w:val="56"/>
          <w:lang w:val="lv-LV"/>
        </w:rPr>
      </w:pPr>
      <w:r w:rsidRPr="00A77650">
        <w:rPr>
          <w:lang w:val="lv-LV"/>
        </w:rPr>
        <w:t xml:space="preserve">  </w:t>
      </w:r>
      <w:r w:rsidR="003705FA">
        <w:rPr>
          <w:lang w:val="lv-LV"/>
        </w:rPr>
      </w:r>
      <w:r w:rsidR="003705FA">
        <w:rPr>
          <w:lang w:val="lv-LV"/>
        </w:rPr>
        <w:pict w14:anchorId="48D54FA2">
          <v:roundrect id="Rectangle: Rounded Corners 4" o:spid="_x0000_s1220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099" strokecolor="#099" strokeweight="2.25pt">
            <v:shadow on="t" color="#7f7f7f" opacity=".5" offset="1pt"/>
            <w10:anchorlock/>
          </v:roundrect>
        </w:pict>
      </w:r>
    </w:p>
    <w:p w14:paraId="6A91C6F4" w14:textId="09F98B65" w:rsidR="004C454A" w:rsidRPr="00A77650" w:rsidRDefault="00FB74C9" w:rsidP="008E052F">
      <w:pPr>
        <w:spacing w:before="120" w:after="120"/>
        <w:ind w:left="-1134" w:right="-1050"/>
        <w:jc w:val="center"/>
        <w:rPr>
          <w:b/>
          <w:lang w:val="lv-LV"/>
        </w:rPr>
      </w:pPr>
      <w:r w:rsidRPr="00A77650">
        <w:rPr>
          <w:b/>
          <w:lang w:val="lv-LV"/>
        </w:rPr>
        <w:t>Centrālā statistikas pārvalde saskaņā ar Statistikas likumu garantē sniegtās informācijas</w:t>
      </w:r>
      <w:r w:rsidR="008E052F" w:rsidRPr="00A77650">
        <w:rPr>
          <w:b/>
          <w:lang w:val="lv-LV"/>
        </w:rPr>
        <w:t xml:space="preserve"> k</w:t>
      </w:r>
      <w:r w:rsidRPr="00A77650">
        <w:rPr>
          <w:b/>
          <w:lang w:val="lv-LV"/>
        </w:rPr>
        <w:t>onfidencialitāti</w:t>
      </w:r>
      <w:r w:rsidR="008E052F" w:rsidRPr="00A77650">
        <w:rPr>
          <w:b/>
          <w:lang w:val="lv-LV"/>
        </w:rPr>
        <w:t>!</w:t>
      </w:r>
    </w:p>
    <w:p w14:paraId="758A6344" w14:textId="77777777" w:rsidR="004B5776" w:rsidRPr="00A77650" w:rsidRDefault="003B20BC" w:rsidP="004B577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rPr>
          <w:u w:val="single"/>
          <w:lang w:val="lv-LV"/>
        </w:rPr>
      </w:pPr>
      <w:r w:rsidRPr="00A77650">
        <w:rPr>
          <w:u w:val="single"/>
          <w:lang w:val="lv-LV"/>
        </w:rPr>
        <w:br w:type="page"/>
      </w:r>
      <w:r w:rsidR="004B5776" w:rsidRPr="00A77650">
        <w:rPr>
          <w:u w:val="single"/>
          <w:lang w:val="lv-LV"/>
        </w:rPr>
        <w:lastRenderedPageBreak/>
        <w:t>Moduļa jautājumi ir par iepriekšējām 4 nedēļām, kas beidzas ar pārskata nedēļu!</w:t>
      </w:r>
    </w:p>
    <w:p w14:paraId="590F25BB" w14:textId="77777777" w:rsidR="004B5776" w:rsidRPr="00A77650" w:rsidRDefault="004B5776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C76D18" w14:paraId="2BC6010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64DB" w14:textId="77777777" w:rsidR="00F656EE" w:rsidRPr="00A77650" w:rsidRDefault="003E7947" w:rsidP="00A67293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A77650">
              <w:rPr>
                <w:b/>
                <w:bCs/>
                <w:sz w:val="22"/>
                <w:szCs w:val="22"/>
                <w:lang w:val="lv-LV"/>
              </w:rPr>
              <w:t>Filtrs</w:t>
            </w:r>
            <w:r w:rsidR="007478B1" w:rsidRPr="00A77650">
              <w:rPr>
                <w:b/>
                <w:bCs/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AF1" w14:textId="77777777" w:rsidR="00F656EE" w:rsidRPr="00A77650" w:rsidRDefault="004B5776" w:rsidP="00181A83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A77650">
              <w:rPr>
                <w:b/>
                <w:i/>
                <w:iCs/>
                <w:sz w:val="22"/>
                <w:szCs w:val="22"/>
                <w:u w:val="single"/>
                <w:lang w:val="lv-LV"/>
              </w:rPr>
              <w:t>Atzīmē intervētājs!</w:t>
            </w:r>
            <w:r w:rsidRPr="00A77650">
              <w:rPr>
                <w:b/>
                <w:i/>
                <w:iCs/>
                <w:sz w:val="22"/>
                <w:szCs w:val="22"/>
                <w:lang w:val="lv-LV"/>
              </w:rPr>
              <w:t xml:space="preserve">  </w:t>
            </w:r>
            <w:r w:rsidRPr="00A77650">
              <w:rPr>
                <w:b/>
                <w:sz w:val="22"/>
                <w:szCs w:val="22"/>
                <w:lang w:val="lv-LV"/>
              </w:rPr>
              <w:t>Respondents</w:t>
            </w:r>
            <w:r w:rsidRPr="00A77650">
              <w:rPr>
                <w:b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A77650">
              <w:rPr>
                <w:b/>
                <w:sz w:val="22"/>
                <w:szCs w:val="22"/>
                <w:lang w:val="lv-LV"/>
              </w:rPr>
              <w:t>pašlaik ir nodarbināts vai ir strādājis pēdējo 2 gadu laikā:</w:t>
            </w:r>
          </w:p>
        </w:tc>
      </w:tr>
    </w:tbl>
    <w:p w14:paraId="662275CF" w14:textId="77777777" w:rsidR="00F656EE" w:rsidRPr="00A77650" w:rsidRDefault="004B5776" w:rsidP="0017504F">
      <w:pPr>
        <w:numPr>
          <w:ilvl w:val="0"/>
          <w:numId w:val="12"/>
        </w:numPr>
        <w:spacing w:before="120"/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77650">
        <w:rPr>
          <w:bCs/>
          <w:sz w:val="22"/>
          <w:szCs w:val="22"/>
          <w:lang w:val="lv-LV" w:eastAsia="lv-LV"/>
        </w:rPr>
        <w:t>D49=1– 5, nezina, atsakās atbildēt</w:t>
      </w:r>
      <w:r w:rsidR="00D37885" w:rsidRPr="00A77650">
        <w:rPr>
          <w:bCs/>
          <w:sz w:val="22"/>
          <w:szCs w:val="22"/>
          <w:lang w:val="lv-LV" w:eastAsia="lv-LV"/>
        </w:rPr>
        <w:t xml:space="preserve">          </w:t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F656EE" w:rsidRPr="00A77650">
        <w:rPr>
          <w:rFonts w:eastAsia="TimesNewRoman"/>
          <w:sz w:val="22"/>
          <w:szCs w:val="22"/>
          <w:lang w:val="lv-LV" w:eastAsia="lv-LV"/>
        </w:rPr>
        <w:t>→</w:t>
      </w:r>
      <w:r w:rsidR="00F656EE" w:rsidRPr="00A77650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A67293" w:rsidRPr="00A77650">
        <w:rPr>
          <w:rFonts w:eastAsia="TimesNewRoman"/>
          <w:sz w:val="22"/>
          <w:szCs w:val="22"/>
          <w:lang w:val="lv-LV" w:eastAsia="lv-LV"/>
        </w:rPr>
        <w:t>P</w:t>
      </w:r>
      <w:r w:rsidRPr="00A77650">
        <w:rPr>
          <w:rFonts w:eastAsia="TimesNewRoman"/>
          <w:sz w:val="22"/>
          <w:szCs w:val="22"/>
          <w:lang w:val="lv-LV" w:eastAsia="lv-LV"/>
        </w:rPr>
        <w:t>1</w:t>
      </w:r>
    </w:p>
    <w:p w14:paraId="530E613C" w14:textId="77777777" w:rsidR="00703DF0" w:rsidRPr="00A77650" w:rsidRDefault="003705FA" w:rsidP="0017504F">
      <w:pPr>
        <w:numPr>
          <w:ilvl w:val="0"/>
          <w:numId w:val="12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56CF608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14" type="#_x0000_t88" style="position:absolute;left:0;text-align:left;margin-left:360.2pt;margin-top:3.9pt;width:7.15pt;height:24pt;z-index:3"/>
        </w:pict>
      </w:r>
      <w:r w:rsidR="004E18BD" w:rsidRPr="00A77650">
        <w:rPr>
          <w:bCs/>
          <w:sz w:val="22"/>
          <w:szCs w:val="22"/>
          <w:lang w:val="lv-LV" w:eastAsia="lv-LV"/>
        </w:rPr>
        <w:t>I104g.=2022.</w:t>
      </w:r>
      <w:r w:rsidR="007478B1" w:rsidRPr="00A77650">
        <w:rPr>
          <w:bCs/>
          <w:sz w:val="22"/>
          <w:szCs w:val="22"/>
          <w:lang w:val="lv-LV" w:eastAsia="lv-LV"/>
        </w:rPr>
        <w:t xml:space="preserve">                                   </w:t>
      </w:r>
      <w:r w:rsidR="00AD12CF" w:rsidRPr="00A77650">
        <w:rPr>
          <w:bCs/>
          <w:sz w:val="22"/>
          <w:szCs w:val="22"/>
          <w:lang w:val="lv-LV" w:eastAsia="lv-LV"/>
        </w:rPr>
        <w:t xml:space="preserve">         </w:t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4E18BD" w:rsidRPr="00A77650">
        <w:rPr>
          <w:bCs/>
          <w:sz w:val="22"/>
          <w:szCs w:val="22"/>
          <w:lang w:val="lv-LV" w:eastAsia="lv-LV"/>
        </w:rPr>
        <w:tab/>
      </w:r>
      <w:r w:rsidR="003E7947" w:rsidRPr="00A77650">
        <w:rPr>
          <w:bCs/>
          <w:sz w:val="22"/>
          <w:szCs w:val="22"/>
          <w:lang w:val="lv-LV" w:eastAsia="lv-LV"/>
        </w:rPr>
        <w:t xml:space="preserve">    </w:t>
      </w:r>
      <w:r w:rsidR="007478B1" w:rsidRPr="00A77650">
        <w:rPr>
          <w:rFonts w:eastAsia="TimesNewRoman"/>
          <w:sz w:val="22"/>
          <w:szCs w:val="22"/>
          <w:lang w:val="lv-LV" w:eastAsia="lv-LV"/>
        </w:rPr>
        <w:t xml:space="preserve"> </w:t>
      </w:r>
    </w:p>
    <w:p w14:paraId="69B52F3C" w14:textId="77777777" w:rsidR="004E18BD" w:rsidRPr="00A77650" w:rsidRDefault="004E18BD" w:rsidP="0017504F">
      <w:pPr>
        <w:numPr>
          <w:ilvl w:val="0"/>
          <w:numId w:val="12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77650">
        <w:rPr>
          <w:bCs/>
          <w:sz w:val="22"/>
          <w:szCs w:val="22"/>
          <w:lang w:val="lv-LV" w:eastAsia="lv-LV"/>
        </w:rPr>
        <w:t>I104g</w:t>
      </w:r>
      <w:bookmarkStart w:id="0" w:name="_Hlk72508426"/>
      <w:r w:rsidRPr="00A77650">
        <w:rPr>
          <w:bCs/>
          <w:sz w:val="22"/>
          <w:szCs w:val="22"/>
          <w:lang w:val="lv-LV" w:eastAsia="lv-LV"/>
        </w:rPr>
        <w:t xml:space="preserve">.=2021. un I104mn.≤ </w:t>
      </w:r>
      <w:bookmarkStart w:id="1" w:name="_Hlk72508563"/>
      <w:r w:rsidRPr="00A77650">
        <w:rPr>
          <w:bCs/>
          <w:sz w:val="22"/>
          <w:szCs w:val="22"/>
          <w:lang w:val="lv-LV" w:eastAsia="lv-LV"/>
        </w:rPr>
        <w:t>pārskata mēnesis (pārskata mēnesis vai</w:t>
      </w:r>
      <w:bookmarkEnd w:id="1"/>
      <w:r w:rsidRPr="00A77650">
        <w:rPr>
          <w:bCs/>
          <w:sz w:val="22"/>
          <w:szCs w:val="22"/>
          <w:lang w:val="lv-LV" w:eastAsia="lv-LV"/>
        </w:rPr>
        <w:t xml:space="preserve"> mazāks)</w:t>
      </w:r>
      <w:r w:rsidR="003E7947" w:rsidRPr="00A77650">
        <w:rPr>
          <w:bCs/>
          <w:sz w:val="22"/>
          <w:szCs w:val="22"/>
          <w:lang w:val="lv-LV" w:eastAsia="lv-LV"/>
        </w:rPr>
        <w:t xml:space="preserve">       P</w:t>
      </w:r>
      <w:r w:rsidR="00910D16" w:rsidRPr="00A77650">
        <w:rPr>
          <w:bCs/>
          <w:sz w:val="22"/>
          <w:szCs w:val="22"/>
          <w:lang w:val="lv-LV" w:eastAsia="lv-LV"/>
        </w:rPr>
        <w:t>13</w:t>
      </w:r>
    </w:p>
    <w:p w14:paraId="66E1F4F9" w14:textId="77777777" w:rsidR="004E18BD" w:rsidRPr="00A77650" w:rsidRDefault="003705FA" w:rsidP="0017504F">
      <w:pPr>
        <w:numPr>
          <w:ilvl w:val="0"/>
          <w:numId w:val="12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6CB73432">
          <v:shape id="_x0000_s1215" type="#_x0000_t88" style="position:absolute;left:0;text-align:left;margin-left:360.2pt;margin-top:6.35pt;width:7.15pt;height:30.75pt;z-index:4"/>
        </w:pict>
      </w:r>
      <w:r w:rsidR="004E18BD" w:rsidRPr="00A77650">
        <w:rPr>
          <w:bCs/>
          <w:sz w:val="22"/>
          <w:szCs w:val="22"/>
          <w:lang w:val="lv-LV" w:eastAsia="lv-LV"/>
        </w:rPr>
        <w:t>I104g.=2021. un I104mn.&gt; pārskata mēnesis (lielāks par pārskata mēnesi)</w:t>
      </w:r>
    </w:p>
    <w:p w14:paraId="057FEF0B" w14:textId="77777777" w:rsidR="004E18BD" w:rsidRPr="00A77650" w:rsidRDefault="004E18BD" w:rsidP="0017504F">
      <w:pPr>
        <w:numPr>
          <w:ilvl w:val="0"/>
          <w:numId w:val="12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77650">
        <w:rPr>
          <w:bCs/>
          <w:sz w:val="22"/>
          <w:szCs w:val="22"/>
          <w:lang w:val="lv-LV" w:eastAsia="lv-LV"/>
        </w:rPr>
        <w:t>I104g.=2021. vai agrāk</w:t>
      </w:r>
      <w:r w:rsidR="003E7947" w:rsidRPr="00A77650">
        <w:rPr>
          <w:bCs/>
          <w:sz w:val="22"/>
          <w:szCs w:val="22"/>
          <w:lang w:val="lv-LV" w:eastAsia="lv-LV"/>
        </w:rPr>
        <w:t xml:space="preserve">                                                                                           </w:t>
      </w:r>
      <w:bookmarkStart w:id="2" w:name="_Hlk72827913"/>
      <w:r w:rsidR="003E7947" w:rsidRPr="00A77650">
        <w:rPr>
          <w:bCs/>
          <w:sz w:val="22"/>
          <w:szCs w:val="22"/>
          <w:lang w:val="lv-LV" w:eastAsia="lv-LV"/>
        </w:rPr>
        <w:t>moduļa anketas beigas</w:t>
      </w:r>
      <w:bookmarkEnd w:id="2"/>
    </w:p>
    <w:p w14:paraId="180232C5" w14:textId="77777777" w:rsidR="004E18BD" w:rsidRPr="00A77650" w:rsidRDefault="003E7947" w:rsidP="0017504F">
      <w:pPr>
        <w:numPr>
          <w:ilvl w:val="0"/>
          <w:numId w:val="12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77650">
        <w:rPr>
          <w:bCs/>
          <w:sz w:val="22"/>
          <w:szCs w:val="22"/>
          <w:lang w:val="lv-LV" w:eastAsia="lv-LV"/>
        </w:rPr>
        <w:t>Citi varianti</w:t>
      </w:r>
    </w:p>
    <w:bookmarkEnd w:id="0"/>
    <w:p w14:paraId="276264C4" w14:textId="77777777" w:rsidR="00703DF0" w:rsidRPr="00A77650" w:rsidRDefault="00703DF0" w:rsidP="00703DF0">
      <w:pPr>
        <w:jc w:val="both"/>
        <w:rPr>
          <w:bCs/>
          <w:sz w:val="22"/>
          <w:szCs w:val="22"/>
          <w:lang w:val="lv-LV" w:eastAsia="lv-LV"/>
        </w:rPr>
      </w:pPr>
    </w:p>
    <w:p w14:paraId="04C08BB3" w14:textId="77777777" w:rsidR="00063689" w:rsidRPr="00A77650" w:rsidRDefault="00063689" w:rsidP="00703DF0">
      <w:pPr>
        <w:jc w:val="both"/>
        <w:rPr>
          <w:bCs/>
          <w:i/>
          <w:iCs/>
          <w:u w:val="single"/>
          <w:lang w:val="lv-LV" w:eastAsia="lv-LV"/>
        </w:rPr>
      </w:pPr>
      <w:r w:rsidRPr="00A77650">
        <w:rPr>
          <w:bCs/>
          <w:i/>
          <w:iCs/>
          <w:u w:val="single"/>
          <w:lang w:val="lv-LV" w:eastAsia="lv-LV"/>
        </w:rPr>
        <w:t xml:space="preserve">Ievads 1 </w:t>
      </w:r>
    </w:p>
    <w:p w14:paraId="69BBF2FE" w14:textId="77777777" w:rsidR="00063689" w:rsidRPr="00A77650" w:rsidRDefault="00063689" w:rsidP="00703DF0">
      <w:pPr>
        <w:jc w:val="both"/>
        <w:rPr>
          <w:b/>
          <w:lang w:val="lv-LV" w:eastAsia="lv-LV"/>
        </w:rPr>
      </w:pPr>
      <w:r w:rsidRPr="00A77650">
        <w:rPr>
          <w:b/>
          <w:lang w:val="lv-LV" w:eastAsia="lv-LV"/>
        </w:rPr>
        <w:t>Nākamie jautājumi būs par pamatda</w:t>
      </w:r>
      <w:r w:rsidR="0034502C" w:rsidRPr="00A77650">
        <w:rPr>
          <w:b/>
          <w:lang w:val="lv-LV" w:eastAsia="lv-LV"/>
        </w:rPr>
        <w:t>rbu.</w:t>
      </w:r>
    </w:p>
    <w:p w14:paraId="6A65F77A" w14:textId="77777777" w:rsidR="00063689" w:rsidRPr="00A77650" w:rsidRDefault="00063689" w:rsidP="00703DF0">
      <w:pPr>
        <w:jc w:val="both"/>
        <w:rPr>
          <w:bCs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C76D18" w14:paraId="3C7BE7D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12A" w14:textId="77777777" w:rsidR="00A67293" w:rsidRPr="00A77650" w:rsidRDefault="00A67293" w:rsidP="00BD0561">
            <w:pPr>
              <w:jc w:val="center"/>
              <w:rPr>
                <w:b/>
                <w:bCs/>
                <w:snapToGrid w:val="0"/>
                <w:lang w:val="lv-LV"/>
              </w:rPr>
            </w:pPr>
            <w:bookmarkStart w:id="3" w:name="_Hlk72826123"/>
            <w:r w:rsidRPr="00A77650">
              <w:rPr>
                <w:b/>
                <w:bCs/>
                <w:lang w:val="lv-LV"/>
              </w:rPr>
              <w:t>P</w:t>
            </w:r>
            <w:r w:rsidR="003E7947" w:rsidRPr="00A77650">
              <w:rPr>
                <w:b/>
                <w:bCs/>
                <w:snapToGrid w:val="0"/>
                <w:lang w:val="lv-LV"/>
              </w:rPr>
              <w:t>1</w:t>
            </w:r>
            <w:r w:rsidR="007C3103"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D0A" w14:textId="77777777" w:rsidR="00A67293" w:rsidRPr="00A77650" w:rsidRDefault="003E7947" w:rsidP="002F251A">
            <w:pPr>
              <w:pStyle w:val="ENHead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Cik bieži Jūs savā pamatdarbā</w:t>
            </w:r>
            <w:r w:rsidR="003C588F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strādāj</w:t>
            </w:r>
            <w:r w:rsidR="006B1445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ā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t ar datoru</w:t>
            </w:r>
            <w:r w:rsidR="002F251A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,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planšetdatoru</w:t>
            </w:r>
            <w:r w:rsidR="006A47A0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vai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viedtālruni</w:t>
            </w:r>
            <w:r w:rsidR="006A47A0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(neskaitīt</w:t>
            </w:r>
            <w:r w:rsidR="0034502C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sarunas</w:t>
            </w:r>
            <w:r w:rsidR="006A47A0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pa telefonu)</w:t>
            </w:r>
            <w:r w:rsidR="006C6F88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?</w:t>
            </w:r>
          </w:p>
        </w:tc>
      </w:tr>
    </w:tbl>
    <w:p w14:paraId="787B3B89" w14:textId="77777777" w:rsidR="001963D5" w:rsidRPr="00D82B88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14"/>
          <w:szCs w:val="14"/>
          <w:lang w:val="lv-LV"/>
        </w:rPr>
      </w:pPr>
    </w:p>
    <w:p w14:paraId="2AA7FBB2" w14:textId="77777777" w:rsidR="002F251A" w:rsidRPr="00A77650" w:rsidRDefault="002F251A" w:rsidP="0017504F">
      <w:pPr>
        <w:pStyle w:val="Title"/>
        <w:numPr>
          <w:ilvl w:val="0"/>
          <w:numId w:val="1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bookmarkStart w:id="4" w:name="_Hlk72510551"/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096F9823" w14:textId="77777777" w:rsidR="002F251A" w:rsidRPr="00A77650" w:rsidRDefault="002F251A" w:rsidP="0017504F">
      <w:pPr>
        <w:pStyle w:val="Title"/>
        <w:numPr>
          <w:ilvl w:val="0"/>
          <w:numId w:val="1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192C1A3C" w14:textId="77777777" w:rsidR="002F251A" w:rsidRPr="00A77650" w:rsidRDefault="002F251A" w:rsidP="0017504F">
      <w:pPr>
        <w:pStyle w:val="Title"/>
        <w:numPr>
          <w:ilvl w:val="0"/>
          <w:numId w:val="1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4BF72705" w14:textId="77777777" w:rsidR="002F251A" w:rsidRPr="00A77650" w:rsidRDefault="002F251A" w:rsidP="0017504F">
      <w:pPr>
        <w:pStyle w:val="Title"/>
        <w:numPr>
          <w:ilvl w:val="0"/>
          <w:numId w:val="1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63A0BFA2" w14:textId="77777777" w:rsidR="006A47A0" w:rsidRPr="00A77650" w:rsidRDefault="006A47A0" w:rsidP="0017504F">
      <w:pPr>
        <w:pStyle w:val="Title"/>
        <w:numPr>
          <w:ilvl w:val="0"/>
          <w:numId w:val="1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28E49B5F" w14:textId="77777777" w:rsidR="002F251A" w:rsidRPr="00A77650" w:rsidRDefault="00CD15AD" w:rsidP="001963D5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bookmarkStart w:id="5" w:name="_Hlk72511327"/>
      <w:bookmarkEnd w:id="4"/>
      <w:r w:rsidRPr="00A77650">
        <w:rPr>
          <w:b w:val="0"/>
          <w:bCs w:val="0"/>
          <w:sz w:val="24"/>
          <w:lang w:val="lv-LV"/>
        </w:rPr>
        <w:t>Nezina, atsakās atbildēt</w:t>
      </w:r>
    </w:p>
    <w:bookmarkEnd w:id="5"/>
    <w:p w14:paraId="6529461B" w14:textId="77777777" w:rsidR="00CD15AD" w:rsidRPr="00A77650" w:rsidRDefault="00CD15AD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C76D18" w14:paraId="5B28724D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54B" w14:textId="77777777" w:rsidR="006B1C14" w:rsidRPr="00A77650" w:rsidRDefault="00362061" w:rsidP="004D6249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F12A69" w:rsidRPr="00A77650">
              <w:rPr>
                <w:b/>
                <w:bCs/>
                <w:snapToGrid w:val="0"/>
                <w:lang w:val="lv-LV"/>
              </w:rPr>
              <w:t>2</w:t>
            </w:r>
            <w:r w:rsidR="007C3103"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622" w14:textId="77777777" w:rsidR="00D90DED" w:rsidRPr="00A77650" w:rsidRDefault="00F12A69" w:rsidP="001031EF">
            <w:pPr>
              <w:spacing w:line="276" w:lineRule="auto"/>
              <w:jc w:val="both"/>
              <w:rPr>
                <w:b/>
                <w:bCs/>
                <w:lang w:val="lv-LV"/>
              </w:rPr>
            </w:pPr>
            <w:r w:rsidRPr="00A77650">
              <w:rPr>
                <w:b/>
                <w:bCs/>
                <w:lang w:val="lv-LV"/>
              </w:rPr>
              <w:t>Cik bieži Jums savā pamatdarbā</w:t>
            </w:r>
            <w:r w:rsidR="006B1445" w:rsidRPr="00A77650">
              <w:rPr>
                <w:b/>
                <w:bCs/>
                <w:lang w:val="lv-LV"/>
              </w:rPr>
              <w:t xml:space="preserve"> bija</w:t>
            </w:r>
            <w:r w:rsidRPr="00A77650">
              <w:rPr>
                <w:b/>
                <w:bCs/>
                <w:lang w:val="lv-LV"/>
              </w:rPr>
              <w:t xml:space="preserve"> jālasa ar darbu saistīti dokumenti</w:t>
            </w:r>
            <w:r w:rsidR="00D90DED" w:rsidRPr="00A77650">
              <w:rPr>
                <w:b/>
                <w:bCs/>
                <w:lang w:val="lv-LV"/>
              </w:rPr>
              <w:t>?</w:t>
            </w:r>
          </w:p>
          <w:p w14:paraId="0909E1CF" w14:textId="77777777" w:rsidR="00571D77" w:rsidRPr="00A77650" w:rsidRDefault="00D90DED" w:rsidP="001031EF">
            <w:pPr>
              <w:spacing w:line="276" w:lineRule="auto"/>
              <w:jc w:val="both"/>
              <w:rPr>
                <w:lang w:val="lv-LV"/>
              </w:rPr>
            </w:pPr>
            <w:r w:rsidRPr="00A77650">
              <w:rPr>
                <w:lang w:val="lv-LV"/>
              </w:rPr>
              <w:t>P</w:t>
            </w:r>
            <w:r w:rsidR="00F12A69" w:rsidRPr="00A77650">
              <w:rPr>
                <w:lang w:val="lv-LV"/>
              </w:rPr>
              <w:t xml:space="preserve">iemēram, </w:t>
            </w:r>
            <w:r w:rsidR="00F71AED" w:rsidRPr="00A77650">
              <w:rPr>
                <w:lang w:val="lv-LV"/>
              </w:rPr>
              <w:t xml:space="preserve">vadlīnijas, </w:t>
            </w:r>
            <w:r w:rsidR="00F12A69" w:rsidRPr="00A77650">
              <w:rPr>
                <w:lang w:val="lv-LV"/>
              </w:rPr>
              <w:t xml:space="preserve">tehniskā dokumentācija, rokasgrāmatas vai ziņojumi, </w:t>
            </w:r>
            <w:r w:rsidR="000D7F2B" w:rsidRPr="00A77650">
              <w:rPr>
                <w:lang w:val="lv-LV"/>
              </w:rPr>
              <w:t xml:space="preserve"> līgumi</w:t>
            </w:r>
            <w:r w:rsidR="00F12A69" w:rsidRPr="00A77650">
              <w:rPr>
                <w:lang w:val="lv-LV"/>
              </w:rPr>
              <w:t>, publikācijas u.tml.</w:t>
            </w:r>
          </w:p>
        </w:tc>
      </w:tr>
    </w:tbl>
    <w:p w14:paraId="39B5E557" w14:textId="77777777" w:rsidR="009F2AB8" w:rsidRPr="00D82B88" w:rsidRDefault="009F2AB8" w:rsidP="009F2AB8">
      <w:pPr>
        <w:pStyle w:val="Title"/>
        <w:ind w:left="142"/>
        <w:jc w:val="both"/>
        <w:rPr>
          <w:b w:val="0"/>
          <w:bCs w:val="0"/>
          <w:i w:val="0"/>
          <w:iCs w:val="0"/>
          <w:sz w:val="14"/>
          <w:szCs w:val="14"/>
          <w:lang w:val="lv-LV"/>
        </w:rPr>
      </w:pPr>
    </w:p>
    <w:p w14:paraId="122C0DA1" w14:textId="77777777" w:rsidR="00F12A69" w:rsidRPr="00A77650" w:rsidRDefault="00F12A69" w:rsidP="0017504F">
      <w:pPr>
        <w:pStyle w:val="Title"/>
        <w:numPr>
          <w:ilvl w:val="0"/>
          <w:numId w:val="1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bookmarkStart w:id="6" w:name="_Hlk72511383"/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3F1396DB" w14:textId="77777777" w:rsidR="00F12A69" w:rsidRPr="00A77650" w:rsidRDefault="00F12A69" w:rsidP="0017504F">
      <w:pPr>
        <w:pStyle w:val="Title"/>
        <w:numPr>
          <w:ilvl w:val="0"/>
          <w:numId w:val="1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6D8F2054" w14:textId="77777777" w:rsidR="00F12A69" w:rsidRPr="00A77650" w:rsidRDefault="00F12A69" w:rsidP="0017504F">
      <w:pPr>
        <w:pStyle w:val="Title"/>
        <w:numPr>
          <w:ilvl w:val="0"/>
          <w:numId w:val="1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26D82F60" w14:textId="77777777" w:rsidR="00F12A69" w:rsidRPr="00A77650" w:rsidRDefault="00F12A69" w:rsidP="0017504F">
      <w:pPr>
        <w:pStyle w:val="Title"/>
        <w:numPr>
          <w:ilvl w:val="0"/>
          <w:numId w:val="1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4E9E4F44" w14:textId="77777777" w:rsidR="00F12A69" w:rsidRPr="00A77650" w:rsidRDefault="00F12A69" w:rsidP="0017504F">
      <w:pPr>
        <w:pStyle w:val="Title"/>
        <w:numPr>
          <w:ilvl w:val="0"/>
          <w:numId w:val="1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2A53B1EE" w14:textId="77777777" w:rsidR="00F71AED" w:rsidRPr="00A77650" w:rsidRDefault="00F71AED" w:rsidP="00F71AED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bookmarkEnd w:id="6"/>
    <w:p w14:paraId="67DDC336" w14:textId="77777777" w:rsidR="00F12A69" w:rsidRPr="00A77650" w:rsidRDefault="00F12A69" w:rsidP="00FE24E2">
      <w:pPr>
        <w:pStyle w:val="Title"/>
        <w:jc w:val="both"/>
        <w:rPr>
          <w:b w:val="0"/>
          <w:i w:val="0"/>
          <w:sz w:val="16"/>
          <w:szCs w:val="16"/>
          <w:lang w:val="lv-LV" w:eastAsia="lv-LV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9368"/>
      </w:tblGrid>
      <w:tr w:rsidR="006B1C14" w:rsidRPr="00A77650" w14:paraId="5B7293FC" w14:textId="77777777" w:rsidTr="00D90DED">
        <w:trPr>
          <w:cantSplit/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E0F5" w14:textId="77777777" w:rsidR="006B1C14" w:rsidRPr="00A77650" w:rsidRDefault="00362061" w:rsidP="004D6249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CD15AD" w:rsidRPr="00A77650">
              <w:rPr>
                <w:b/>
                <w:bCs/>
                <w:snapToGrid w:val="0"/>
                <w:lang w:val="lv-LV"/>
              </w:rPr>
              <w:t>3</w:t>
            </w:r>
            <w:r w:rsidR="007C3103"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7E3" w14:textId="77777777" w:rsidR="00571D77" w:rsidRPr="00A77650" w:rsidRDefault="00F71AED" w:rsidP="001031EF">
            <w:pPr>
              <w:spacing w:line="276" w:lineRule="auto"/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 xml:space="preserve">Cik bieži Jums savā pamatdarbā </w:t>
            </w:r>
            <w:r w:rsidR="006B1445" w:rsidRPr="00A77650">
              <w:rPr>
                <w:b/>
                <w:lang w:val="lv-LV"/>
              </w:rPr>
              <w:t>bija</w:t>
            </w:r>
            <w:r w:rsidRPr="00A77650">
              <w:rPr>
                <w:b/>
                <w:lang w:val="lv-LV"/>
              </w:rPr>
              <w:t xml:space="preserve"> jāveic matemātiski aprēķini ar daļskaitļiem, decimāldaļām, procentiem u.c.?</w:t>
            </w:r>
            <w:r w:rsidR="00E77E88" w:rsidRPr="00A77650">
              <w:rPr>
                <w:b/>
                <w:lang w:val="lv-LV"/>
              </w:rPr>
              <w:t xml:space="preserve"> </w:t>
            </w:r>
            <w:r w:rsidR="00E77E88" w:rsidRPr="00A77650">
              <w:rPr>
                <w:bCs/>
                <w:lang w:val="lv-LV"/>
              </w:rPr>
              <w:t>Ietver arī kalkulatora vai programmatūras izmantošanu.</w:t>
            </w:r>
          </w:p>
        </w:tc>
      </w:tr>
    </w:tbl>
    <w:p w14:paraId="55A40030" w14:textId="77777777" w:rsidR="001963D5" w:rsidRPr="00D82B88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14"/>
          <w:szCs w:val="14"/>
          <w:lang w:val="lv-LV"/>
        </w:rPr>
      </w:pPr>
    </w:p>
    <w:p w14:paraId="0FA822E2" w14:textId="77777777" w:rsidR="00F71AED" w:rsidRPr="00A77650" w:rsidRDefault="00F71AED" w:rsidP="0017504F">
      <w:pPr>
        <w:pStyle w:val="Title"/>
        <w:numPr>
          <w:ilvl w:val="0"/>
          <w:numId w:val="1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bookmarkStart w:id="7" w:name="_Hlk72511689"/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404EEBBA" w14:textId="77777777" w:rsidR="00F71AED" w:rsidRPr="00A77650" w:rsidRDefault="00F71AED" w:rsidP="0017504F">
      <w:pPr>
        <w:pStyle w:val="Title"/>
        <w:numPr>
          <w:ilvl w:val="0"/>
          <w:numId w:val="1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2EB61E2E" w14:textId="77777777" w:rsidR="00F71AED" w:rsidRPr="00A77650" w:rsidRDefault="00F71AED" w:rsidP="0017504F">
      <w:pPr>
        <w:pStyle w:val="Title"/>
        <w:numPr>
          <w:ilvl w:val="0"/>
          <w:numId w:val="1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1BB09BDC" w14:textId="77777777" w:rsidR="00F71AED" w:rsidRPr="00A77650" w:rsidRDefault="00F71AED" w:rsidP="0017504F">
      <w:pPr>
        <w:pStyle w:val="Title"/>
        <w:numPr>
          <w:ilvl w:val="0"/>
          <w:numId w:val="1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615815E5" w14:textId="77777777" w:rsidR="00F71AED" w:rsidRPr="00A77650" w:rsidRDefault="00F71AED" w:rsidP="0017504F">
      <w:pPr>
        <w:pStyle w:val="Title"/>
        <w:numPr>
          <w:ilvl w:val="0"/>
          <w:numId w:val="1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0B4CDD44" w14:textId="77777777" w:rsidR="00F71AED" w:rsidRPr="00A77650" w:rsidRDefault="00F71AED" w:rsidP="00F71AED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bookmarkEnd w:id="7"/>
    <w:p w14:paraId="1ED142D6" w14:textId="77777777" w:rsidR="00F71AED" w:rsidRPr="00A77650" w:rsidRDefault="00F71AED" w:rsidP="001963D5">
      <w:pPr>
        <w:pStyle w:val="Title"/>
        <w:ind w:left="142"/>
        <w:jc w:val="both"/>
        <w:rPr>
          <w:b w:val="0"/>
          <w:bCs w:val="0"/>
          <w:i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4D1E" w:rsidRPr="00C76D18" w14:paraId="7A9AD4E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A02" w14:textId="77777777" w:rsidR="00104D1E" w:rsidRPr="00A77650" w:rsidRDefault="007C3103" w:rsidP="009A0F7D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982BF4" w:rsidRPr="00A77650">
              <w:rPr>
                <w:b/>
                <w:bCs/>
                <w:snapToGrid w:val="0"/>
                <w:lang w:val="lv-LV"/>
              </w:rPr>
              <w:t>4</w:t>
            </w:r>
            <w:r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665" w14:textId="77777777" w:rsidR="00173D4B" w:rsidRPr="00A77650" w:rsidRDefault="00982BF4" w:rsidP="00181A83">
            <w:pPr>
              <w:jc w:val="both"/>
              <w:rPr>
                <w:b/>
                <w:bCs/>
                <w:lang w:val="lv-LV"/>
              </w:rPr>
            </w:pPr>
            <w:r w:rsidRPr="00A77650">
              <w:rPr>
                <w:b/>
                <w:bCs/>
                <w:lang w:val="lv-LV"/>
              </w:rPr>
              <w:t>Cik bieži Jums savā pamatdarbā nā</w:t>
            </w:r>
            <w:r w:rsidR="006B1445" w:rsidRPr="00A77650">
              <w:rPr>
                <w:b/>
                <w:bCs/>
                <w:lang w:val="lv-LV"/>
              </w:rPr>
              <w:t>cā</w:t>
            </w:r>
            <w:r w:rsidRPr="00A77650">
              <w:rPr>
                <w:b/>
                <w:bCs/>
                <w:lang w:val="lv-LV"/>
              </w:rPr>
              <w:t>s veikt smagu fizisku darbu</w:t>
            </w:r>
            <w:r w:rsidR="00173D4B" w:rsidRPr="00A77650">
              <w:rPr>
                <w:b/>
                <w:bCs/>
                <w:lang w:val="lv-LV"/>
              </w:rPr>
              <w:t>?</w:t>
            </w:r>
          </w:p>
          <w:p w14:paraId="799F9818" w14:textId="77777777" w:rsidR="00104D1E" w:rsidRPr="00A77650" w:rsidRDefault="00173D4B" w:rsidP="00181A83">
            <w:pPr>
              <w:jc w:val="both"/>
              <w:rPr>
                <w:lang w:val="lv-LV"/>
              </w:rPr>
            </w:pPr>
            <w:r w:rsidRPr="00A77650">
              <w:rPr>
                <w:lang w:val="lv-LV"/>
              </w:rPr>
              <w:t>P</w:t>
            </w:r>
            <w:r w:rsidR="00982BF4" w:rsidRPr="00A77650">
              <w:rPr>
                <w:lang w:val="lv-LV"/>
              </w:rPr>
              <w:t>iemēram,</w:t>
            </w:r>
            <w:r w:rsidR="00C50144" w:rsidRPr="00A77650">
              <w:rPr>
                <w:lang w:val="lv-LV"/>
              </w:rPr>
              <w:t xml:space="preserve"> ilgstoši stāvēt,</w:t>
            </w:r>
            <w:r w:rsidR="00982BF4" w:rsidRPr="00A77650">
              <w:rPr>
                <w:lang w:val="lv-LV"/>
              </w:rPr>
              <w:t xml:space="preserve"> </w:t>
            </w:r>
            <w:r w:rsidR="00EB2FDC" w:rsidRPr="00A77650">
              <w:rPr>
                <w:lang w:val="lv-LV"/>
              </w:rPr>
              <w:t xml:space="preserve">pārvietot </w:t>
            </w:r>
            <w:r w:rsidR="00982BF4" w:rsidRPr="00A77650">
              <w:rPr>
                <w:lang w:val="lv-LV"/>
              </w:rPr>
              <w:t xml:space="preserve">smagus priekšmetus, </w:t>
            </w:r>
            <w:r w:rsidR="00EB2FDC" w:rsidRPr="00A77650">
              <w:rPr>
                <w:lang w:val="lv-LV"/>
              </w:rPr>
              <w:t>cilāt cilvēkus</w:t>
            </w:r>
            <w:r w:rsidR="00890E32" w:rsidRPr="00A77650">
              <w:rPr>
                <w:lang w:val="lv-LV"/>
              </w:rPr>
              <w:t>,</w:t>
            </w:r>
            <w:r w:rsidR="00982BF4" w:rsidRPr="00A77650">
              <w:rPr>
                <w:lang w:val="lv-LV"/>
              </w:rPr>
              <w:t xml:space="preserve"> darīt darbu</w:t>
            </w:r>
            <w:r w:rsidR="00EB2FDC" w:rsidRPr="00A77650">
              <w:rPr>
                <w:lang w:val="lv-LV"/>
              </w:rPr>
              <w:t xml:space="preserve"> neērtās vai sāpīgās pozās</w:t>
            </w:r>
            <w:r w:rsidR="00890E32" w:rsidRPr="00A77650">
              <w:rPr>
                <w:lang w:val="lv-LV"/>
              </w:rPr>
              <w:t xml:space="preserve"> u.tml.</w:t>
            </w:r>
          </w:p>
        </w:tc>
      </w:tr>
    </w:tbl>
    <w:p w14:paraId="20E6188E" w14:textId="77777777" w:rsidR="00104D1E" w:rsidRPr="00D82B88" w:rsidRDefault="00104D1E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4"/>
          <w:szCs w:val="14"/>
          <w:lang w:val="lv-LV"/>
        </w:rPr>
      </w:pPr>
    </w:p>
    <w:p w14:paraId="3648BE74" w14:textId="77777777" w:rsidR="00982BF4" w:rsidRPr="00A77650" w:rsidRDefault="00982BF4" w:rsidP="0017504F">
      <w:pPr>
        <w:pStyle w:val="Title"/>
        <w:numPr>
          <w:ilvl w:val="0"/>
          <w:numId w:val="1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1FBF2AD4" w14:textId="77777777" w:rsidR="00982BF4" w:rsidRPr="00A77650" w:rsidRDefault="00982BF4" w:rsidP="0017504F">
      <w:pPr>
        <w:pStyle w:val="Title"/>
        <w:numPr>
          <w:ilvl w:val="0"/>
          <w:numId w:val="1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03DAD3D2" w14:textId="77777777" w:rsidR="00982BF4" w:rsidRPr="00A77650" w:rsidRDefault="00982BF4" w:rsidP="0017504F">
      <w:pPr>
        <w:pStyle w:val="Title"/>
        <w:numPr>
          <w:ilvl w:val="0"/>
          <w:numId w:val="1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7CFCD9BB" w14:textId="77777777" w:rsidR="00982BF4" w:rsidRPr="00A77650" w:rsidRDefault="00982BF4" w:rsidP="0017504F">
      <w:pPr>
        <w:pStyle w:val="Title"/>
        <w:numPr>
          <w:ilvl w:val="0"/>
          <w:numId w:val="1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0B39CEDA" w14:textId="77777777" w:rsidR="00982BF4" w:rsidRPr="00A77650" w:rsidRDefault="00982BF4" w:rsidP="0017504F">
      <w:pPr>
        <w:pStyle w:val="Title"/>
        <w:numPr>
          <w:ilvl w:val="0"/>
          <w:numId w:val="1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43C134AC" w14:textId="77777777" w:rsidR="003B20BC" w:rsidRPr="00A77650" w:rsidRDefault="00982BF4" w:rsidP="00982BF4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660E7C27" w14:textId="77777777" w:rsidR="00982BF4" w:rsidRPr="00D82B88" w:rsidRDefault="00982BF4" w:rsidP="00982BF4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54BA4" w:rsidRPr="00C76D18" w14:paraId="38C1831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E3EB" w14:textId="77777777" w:rsidR="00F54BA4" w:rsidRPr="00A77650" w:rsidRDefault="00F54BA4" w:rsidP="00DB169C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EB2FDC" w:rsidRPr="00A77650">
              <w:rPr>
                <w:b/>
                <w:bCs/>
                <w:lang w:val="lv-LV"/>
              </w:rPr>
              <w:t>5</w:t>
            </w:r>
            <w:r w:rsidR="005639B0" w:rsidRPr="00A77650">
              <w:rPr>
                <w:b/>
                <w:bCs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2F6" w14:textId="77777777" w:rsidR="00F54BA4" w:rsidRPr="00A77650" w:rsidRDefault="00EB2FDC" w:rsidP="001031EF">
            <w:pPr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>Cik bieži Jums savā</w:t>
            </w:r>
            <w:r w:rsidR="00244DE6" w:rsidRPr="00A77650">
              <w:rPr>
                <w:b/>
                <w:lang w:val="lv-LV"/>
              </w:rPr>
              <w:t xml:space="preserve"> pamatdarbā</w:t>
            </w:r>
            <w:r w:rsidRPr="00A77650">
              <w:rPr>
                <w:b/>
                <w:lang w:val="lv-LV"/>
              </w:rPr>
              <w:t xml:space="preserve"> </w:t>
            </w:r>
            <w:r w:rsidR="006B1445" w:rsidRPr="00A77650">
              <w:rPr>
                <w:b/>
                <w:lang w:val="lv-LV"/>
              </w:rPr>
              <w:t>bija</w:t>
            </w:r>
            <w:r w:rsidRPr="00A77650">
              <w:rPr>
                <w:b/>
                <w:lang w:val="lv-LV"/>
              </w:rPr>
              <w:t xml:space="preserve"> </w:t>
            </w:r>
            <w:r w:rsidR="006B1445" w:rsidRPr="00A77650">
              <w:rPr>
                <w:b/>
                <w:lang w:val="lv-LV"/>
              </w:rPr>
              <w:t>jā</w:t>
            </w:r>
            <w:r w:rsidRPr="00A77650">
              <w:rPr>
                <w:b/>
                <w:lang w:val="lv-LV"/>
              </w:rPr>
              <w:t>vei</w:t>
            </w:r>
            <w:r w:rsidR="006B1445" w:rsidRPr="00A77650">
              <w:rPr>
                <w:b/>
                <w:lang w:val="lv-LV"/>
              </w:rPr>
              <w:t xml:space="preserve">c </w:t>
            </w:r>
            <w:r w:rsidR="003C588F" w:rsidRPr="00A77650">
              <w:rPr>
                <w:b/>
                <w:lang w:val="lv-LV"/>
              </w:rPr>
              <w:t xml:space="preserve">darbi, kas prasa pirkstu veiklību? </w:t>
            </w:r>
            <w:r w:rsidR="004E74D4" w:rsidRPr="00A77650">
              <w:rPr>
                <w:bCs/>
                <w:lang w:val="lv-LV"/>
              </w:rPr>
              <w:t>P</w:t>
            </w:r>
            <w:r w:rsidRPr="00A77650">
              <w:rPr>
                <w:bCs/>
                <w:lang w:val="lv-LV"/>
              </w:rPr>
              <w:t>iemēram, iekārtu vai pulksteņu remontdarbi, zobār</w:t>
            </w:r>
            <w:r w:rsidR="007412C4" w:rsidRPr="00A77650">
              <w:rPr>
                <w:bCs/>
                <w:lang w:val="lv-LV"/>
              </w:rPr>
              <w:t>st</w:t>
            </w:r>
            <w:r w:rsidRPr="00A77650">
              <w:rPr>
                <w:bCs/>
                <w:lang w:val="lv-LV"/>
              </w:rPr>
              <w:t>niecība</w:t>
            </w:r>
            <w:r w:rsidR="007555E2" w:rsidRPr="00A77650">
              <w:rPr>
                <w:bCs/>
                <w:lang w:val="lv-LV"/>
              </w:rPr>
              <w:t>s manipulācijas</w:t>
            </w:r>
            <w:r w:rsidR="007412C4" w:rsidRPr="00A77650">
              <w:rPr>
                <w:bCs/>
                <w:lang w:val="lv-LV"/>
              </w:rPr>
              <w:t>, m</w:t>
            </w:r>
            <w:r w:rsidRPr="00A77650">
              <w:rPr>
                <w:bCs/>
                <w:lang w:val="lv-LV"/>
              </w:rPr>
              <w:t>ūzikas instrumentu</w:t>
            </w:r>
            <w:r w:rsidR="007412C4" w:rsidRPr="00A77650">
              <w:rPr>
                <w:bCs/>
                <w:lang w:val="lv-LV"/>
              </w:rPr>
              <w:t xml:space="preserve"> </w:t>
            </w:r>
            <w:r w:rsidRPr="00A77650">
              <w:rPr>
                <w:bCs/>
                <w:lang w:val="lv-LV"/>
              </w:rPr>
              <w:t>spēle, krāso</w:t>
            </w:r>
            <w:r w:rsidR="007412C4" w:rsidRPr="00A77650">
              <w:rPr>
                <w:bCs/>
                <w:lang w:val="lv-LV"/>
              </w:rPr>
              <w:t xml:space="preserve">šana/dekorēšana u.tml. </w:t>
            </w:r>
            <w:r w:rsidRPr="00A77650">
              <w:rPr>
                <w:bCs/>
                <w:lang w:val="lv-LV"/>
              </w:rPr>
              <w:t>(izņemot rakstīšanu uz datora klaviatūras)</w:t>
            </w:r>
          </w:p>
        </w:tc>
      </w:tr>
    </w:tbl>
    <w:p w14:paraId="72D0083C" w14:textId="77777777" w:rsidR="001963D5" w:rsidRPr="00D82B88" w:rsidRDefault="001963D5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  <w:bookmarkStart w:id="8" w:name="_Hlk72512701"/>
    </w:p>
    <w:p w14:paraId="31D8ED0B" w14:textId="77777777" w:rsidR="00EB2FDC" w:rsidRPr="00A77650" w:rsidRDefault="00EB2FDC" w:rsidP="0017504F">
      <w:pPr>
        <w:pStyle w:val="Title"/>
        <w:numPr>
          <w:ilvl w:val="0"/>
          <w:numId w:val="1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6A0A9397" w14:textId="77777777" w:rsidR="00EB2FDC" w:rsidRPr="00A77650" w:rsidRDefault="00EB2FDC" w:rsidP="0017504F">
      <w:pPr>
        <w:pStyle w:val="Title"/>
        <w:numPr>
          <w:ilvl w:val="0"/>
          <w:numId w:val="1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32CCE478" w14:textId="77777777" w:rsidR="00EB2FDC" w:rsidRPr="00A77650" w:rsidRDefault="00EB2FDC" w:rsidP="0017504F">
      <w:pPr>
        <w:pStyle w:val="Title"/>
        <w:numPr>
          <w:ilvl w:val="0"/>
          <w:numId w:val="1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7965968C" w14:textId="77777777" w:rsidR="00EB2FDC" w:rsidRPr="00A77650" w:rsidRDefault="00EB2FDC" w:rsidP="0017504F">
      <w:pPr>
        <w:pStyle w:val="Title"/>
        <w:numPr>
          <w:ilvl w:val="0"/>
          <w:numId w:val="1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494D7996" w14:textId="77777777" w:rsidR="00EB2FDC" w:rsidRPr="00A77650" w:rsidRDefault="00EB2FDC" w:rsidP="0017504F">
      <w:pPr>
        <w:pStyle w:val="Title"/>
        <w:numPr>
          <w:ilvl w:val="0"/>
          <w:numId w:val="1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3C3E4BBB" w14:textId="77777777" w:rsidR="00EB2FDC" w:rsidRPr="00A77650" w:rsidRDefault="00EB2FDC" w:rsidP="00EB2FDC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3CEC0F6A" w14:textId="77777777" w:rsidR="00EB2FDC" w:rsidRPr="00D82B88" w:rsidRDefault="00EB2FDC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C5EEB" w:rsidRPr="00C76D18" w14:paraId="7FEA4BE6" w14:textId="77777777" w:rsidTr="008007E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8"/>
          <w:p w14:paraId="47181E1D" w14:textId="77777777" w:rsidR="00FC5EEB" w:rsidRPr="00A77650" w:rsidRDefault="00FC5EEB" w:rsidP="008007E0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890E32" w:rsidRPr="00A77650">
              <w:rPr>
                <w:b/>
                <w:bCs/>
                <w:lang w:val="lv-LV"/>
              </w:rPr>
              <w:t>6</w:t>
            </w:r>
            <w:r w:rsidRPr="00A77650">
              <w:rPr>
                <w:b/>
                <w:bCs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8C1" w14:textId="77777777" w:rsidR="00A967D6" w:rsidRPr="00A77650" w:rsidRDefault="00A967D6" w:rsidP="00DE0611">
            <w:pPr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 xml:space="preserve">Cik bieži pamatdarbā darba vajadzībām Jums nācās sazināties klātienē, pa telefonu, </w:t>
            </w:r>
            <w:proofErr w:type="spellStart"/>
            <w:r w:rsidRPr="00A77650">
              <w:rPr>
                <w:b/>
                <w:lang w:val="lv-LV"/>
              </w:rPr>
              <w:t>videozvanos</w:t>
            </w:r>
            <w:proofErr w:type="spellEnd"/>
            <w:r w:rsidRPr="00A77650">
              <w:rPr>
                <w:b/>
                <w:lang w:val="lv-LV"/>
              </w:rPr>
              <w:t xml:space="preserve"> ar kolēģiem vai vadītājiem no savas darbavietas?</w:t>
            </w:r>
          </w:p>
        </w:tc>
      </w:tr>
    </w:tbl>
    <w:p w14:paraId="5A6EA1B4" w14:textId="77777777" w:rsidR="00890E32" w:rsidRPr="00D82B88" w:rsidRDefault="00890E32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613E5D91" w14:textId="77777777" w:rsidR="00890E32" w:rsidRPr="00A77650" w:rsidRDefault="00890E32" w:rsidP="00501D7E">
      <w:pPr>
        <w:pStyle w:val="Title"/>
        <w:numPr>
          <w:ilvl w:val="0"/>
          <w:numId w:val="20"/>
        </w:numPr>
        <w:ind w:left="499" w:hanging="35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30986216" w14:textId="77777777" w:rsidR="00890E32" w:rsidRPr="00A77650" w:rsidRDefault="00890E32" w:rsidP="00501D7E">
      <w:pPr>
        <w:pStyle w:val="Title"/>
        <w:numPr>
          <w:ilvl w:val="0"/>
          <w:numId w:val="20"/>
        </w:numPr>
        <w:ind w:left="499" w:hanging="35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60F7BABC" w14:textId="77777777" w:rsidR="00890E32" w:rsidRPr="00A77650" w:rsidRDefault="00890E32" w:rsidP="00501D7E">
      <w:pPr>
        <w:pStyle w:val="Title"/>
        <w:numPr>
          <w:ilvl w:val="0"/>
          <w:numId w:val="20"/>
        </w:numPr>
        <w:ind w:left="499" w:hanging="35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1AC3A8D9" w14:textId="77777777" w:rsidR="00890E32" w:rsidRPr="00A77650" w:rsidRDefault="00890E32" w:rsidP="00501D7E">
      <w:pPr>
        <w:pStyle w:val="Title"/>
        <w:numPr>
          <w:ilvl w:val="0"/>
          <w:numId w:val="20"/>
        </w:numPr>
        <w:ind w:left="499" w:hanging="35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5F314B8C" w14:textId="77777777" w:rsidR="00890E32" w:rsidRPr="00A77650" w:rsidRDefault="00890E32" w:rsidP="00501D7E">
      <w:pPr>
        <w:pStyle w:val="Title"/>
        <w:numPr>
          <w:ilvl w:val="0"/>
          <w:numId w:val="20"/>
        </w:numPr>
        <w:ind w:left="499" w:hanging="35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012C14FA" w14:textId="77777777" w:rsidR="00890E32" w:rsidRPr="00A77650" w:rsidRDefault="00890E32" w:rsidP="00633624">
      <w:pPr>
        <w:pStyle w:val="Title"/>
        <w:jc w:val="both"/>
        <w:rPr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132D6981" w14:textId="77777777" w:rsidR="008A042F" w:rsidRPr="00D82B88" w:rsidRDefault="008A042F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C76D18" w14:paraId="5B84F24B" w14:textId="77777777" w:rsidTr="00937553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338F" w14:textId="77777777" w:rsidR="00201CEF" w:rsidRPr="00A77650" w:rsidRDefault="00362061" w:rsidP="0019264A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7D1BC7" w:rsidRPr="00A77650">
              <w:rPr>
                <w:b/>
                <w:bCs/>
                <w:snapToGrid w:val="0"/>
                <w:lang w:val="lv-LV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D50C" w14:textId="77777777" w:rsidR="00C67E60" w:rsidRPr="00A77650" w:rsidRDefault="00C67E60" w:rsidP="00DE0611">
            <w:pPr>
              <w:jc w:val="both"/>
              <w:rPr>
                <w:b/>
                <w:bCs/>
                <w:lang w:val="lv-LV"/>
              </w:rPr>
            </w:pPr>
            <w:r w:rsidRPr="00A77650">
              <w:rPr>
                <w:b/>
                <w:bCs/>
                <w:lang w:val="lv-LV"/>
              </w:rPr>
              <w:t xml:space="preserve">Cik bieži pamatdarbā darba vajadzībām Jums nācās sazināties klātienē, pa telefonu, </w:t>
            </w:r>
            <w:proofErr w:type="spellStart"/>
            <w:r w:rsidRPr="00A77650">
              <w:rPr>
                <w:b/>
                <w:bCs/>
                <w:lang w:val="lv-LV"/>
              </w:rPr>
              <w:t>videozvanos</w:t>
            </w:r>
            <w:proofErr w:type="spellEnd"/>
            <w:r w:rsidR="00BC1ED4" w:rsidRPr="00A77650">
              <w:rPr>
                <w:b/>
                <w:bCs/>
                <w:lang w:val="lv-LV"/>
              </w:rPr>
              <w:t xml:space="preserve"> </w:t>
            </w:r>
            <w:r w:rsidRPr="00A77650">
              <w:rPr>
                <w:b/>
                <w:bCs/>
                <w:lang w:val="lv-LV"/>
              </w:rPr>
              <w:t>ar klientiem, piegādātājiem, pacientiem</w:t>
            </w:r>
            <w:r w:rsidR="00221B03" w:rsidRPr="00A77650">
              <w:rPr>
                <w:b/>
                <w:bCs/>
                <w:lang w:val="lv-LV"/>
              </w:rPr>
              <w:t xml:space="preserve">, </w:t>
            </w:r>
            <w:r w:rsidRPr="00A77650">
              <w:rPr>
                <w:b/>
                <w:bCs/>
                <w:lang w:val="lv-LV"/>
              </w:rPr>
              <w:t>skolēniem</w:t>
            </w:r>
            <w:r w:rsidR="00221B03" w:rsidRPr="00A77650">
              <w:rPr>
                <w:b/>
                <w:bCs/>
                <w:lang w:val="lv-LV"/>
              </w:rPr>
              <w:t>, citu iestāžu darbiniekiem</w:t>
            </w:r>
            <w:r w:rsidRPr="00A77650">
              <w:rPr>
                <w:b/>
                <w:bCs/>
                <w:lang w:val="lv-LV"/>
              </w:rPr>
              <w:t xml:space="preserve"> u.tml.?</w:t>
            </w:r>
          </w:p>
        </w:tc>
      </w:tr>
    </w:tbl>
    <w:p w14:paraId="16500549" w14:textId="77777777" w:rsidR="00473AFC" w:rsidRPr="00D82B88" w:rsidRDefault="00473AFC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16E7736D" w14:textId="77777777" w:rsidR="007352FF" w:rsidRPr="00A77650" w:rsidRDefault="007352FF" w:rsidP="007352FF">
      <w:pPr>
        <w:pStyle w:val="Title"/>
        <w:numPr>
          <w:ilvl w:val="0"/>
          <w:numId w:val="22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4843CF06" w14:textId="77777777" w:rsidR="007352FF" w:rsidRPr="00A77650" w:rsidRDefault="007352FF" w:rsidP="007352FF">
      <w:pPr>
        <w:pStyle w:val="Title"/>
        <w:numPr>
          <w:ilvl w:val="0"/>
          <w:numId w:val="22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6C69FC62" w14:textId="77777777" w:rsidR="007352FF" w:rsidRPr="00A77650" w:rsidRDefault="007352FF" w:rsidP="007352FF">
      <w:pPr>
        <w:pStyle w:val="Title"/>
        <w:numPr>
          <w:ilvl w:val="0"/>
          <w:numId w:val="22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39042853" w14:textId="77777777" w:rsidR="007352FF" w:rsidRPr="00A77650" w:rsidRDefault="007352FF" w:rsidP="007352FF">
      <w:pPr>
        <w:pStyle w:val="Title"/>
        <w:numPr>
          <w:ilvl w:val="0"/>
          <w:numId w:val="22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6F8BC134" w14:textId="77777777" w:rsidR="007352FF" w:rsidRPr="00A77650" w:rsidRDefault="007352FF" w:rsidP="007352FF">
      <w:pPr>
        <w:pStyle w:val="Title"/>
        <w:numPr>
          <w:ilvl w:val="0"/>
          <w:numId w:val="22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5F7FEBEA" w14:textId="77777777" w:rsidR="00890E32" w:rsidRPr="00A77650" w:rsidRDefault="00890E32" w:rsidP="00117C47">
      <w:pPr>
        <w:pStyle w:val="Title"/>
        <w:ind w:firstLine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498A4BF2" w14:textId="77777777" w:rsidR="00890E32" w:rsidRPr="00D82B88" w:rsidRDefault="00890E32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C76D18" w14:paraId="35C5FA8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7E2" w14:textId="77777777" w:rsidR="003864AF" w:rsidRPr="00A77650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F15563" w:rsidRPr="00A77650">
              <w:rPr>
                <w:b/>
                <w:bCs/>
                <w:snapToGrid w:val="0"/>
                <w:lang w:val="lv-LV"/>
              </w:rPr>
              <w:t>8</w:t>
            </w:r>
            <w:r w:rsidR="007C3103"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232" w14:textId="77777777" w:rsidR="003864AF" w:rsidRPr="00A77650" w:rsidRDefault="00A7770C" w:rsidP="001031EF">
            <w:pPr>
              <w:jc w:val="both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Cik bieži pamatdarbā Jums nā</w:t>
            </w:r>
            <w:r w:rsidR="00C55311" w:rsidRPr="00A77650">
              <w:rPr>
                <w:b/>
                <w:bCs/>
                <w:iCs/>
                <w:lang w:val="lv-LV"/>
              </w:rPr>
              <w:t>cās</w:t>
            </w:r>
            <w:r w:rsidRPr="00A77650">
              <w:rPr>
                <w:b/>
                <w:bCs/>
                <w:iCs/>
                <w:lang w:val="lv-LV"/>
              </w:rPr>
              <w:t xml:space="preserve"> konsultēt, mācīt vai apmācīt citus cilvēkus</w:t>
            </w:r>
            <w:r w:rsidR="00173D4B" w:rsidRPr="00A77650">
              <w:rPr>
                <w:b/>
                <w:bCs/>
                <w:iCs/>
                <w:lang w:val="lv-LV"/>
              </w:rPr>
              <w:t xml:space="preserve">, </w:t>
            </w:r>
            <w:r w:rsidRPr="00A77650">
              <w:rPr>
                <w:b/>
                <w:bCs/>
                <w:iCs/>
                <w:lang w:val="lv-LV"/>
              </w:rPr>
              <w:t>piemēram,  klientus, studentus</w:t>
            </w:r>
            <w:r w:rsidR="00D21B27" w:rsidRPr="00A77650">
              <w:rPr>
                <w:b/>
                <w:bCs/>
                <w:iCs/>
                <w:lang w:val="lv-LV"/>
              </w:rPr>
              <w:t>, skolēnus</w:t>
            </w:r>
            <w:r w:rsidRPr="00A77650">
              <w:rPr>
                <w:b/>
                <w:bCs/>
                <w:iCs/>
                <w:lang w:val="lv-LV"/>
              </w:rPr>
              <w:t xml:space="preserve"> vai kolēģus</w:t>
            </w:r>
            <w:r w:rsidR="0063776B" w:rsidRPr="00A77650">
              <w:rPr>
                <w:b/>
                <w:bCs/>
                <w:iCs/>
                <w:lang w:val="lv-LV"/>
              </w:rPr>
              <w:t xml:space="preserve"> u.tml.</w:t>
            </w:r>
            <w:r w:rsidRPr="00A77650">
              <w:rPr>
                <w:b/>
                <w:bCs/>
                <w:iCs/>
                <w:lang w:val="lv-LV"/>
              </w:rPr>
              <w:t>?</w:t>
            </w:r>
          </w:p>
        </w:tc>
      </w:tr>
    </w:tbl>
    <w:p w14:paraId="07287632" w14:textId="77777777" w:rsidR="00890E32" w:rsidRPr="00D82B88" w:rsidRDefault="00890E32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364B0048" w14:textId="77777777" w:rsidR="00117C47" w:rsidRPr="00A77650" w:rsidRDefault="00117C47" w:rsidP="00117C47">
      <w:pPr>
        <w:pStyle w:val="Title"/>
        <w:numPr>
          <w:ilvl w:val="0"/>
          <w:numId w:val="41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bookmarkStart w:id="9" w:name="_Hlk72514114"/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765692C2" w14:textId="77777777" w:rsidR="00117C47" w:rsidRPr="00A77650" w:rsidRDefault="00117C47" w:rsidP="00117C47">
      <w:pPr>
        <w:pStyle w:val="Title"/>
        <w:numPr>
          <w:ilvl w:val="0"/>
          <w:numId w:val="41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72491D0D" w14:textId="77777777" w:rsidR="00117C47" w:rsidRPr="00A77650" w:rsidRDefault="00117C47" w:rsidP="00117C47">
      <w:pPr>
        <w:pStyle w:val="Title"/>
        <w:numPr>
          <w:ilvl w:val="0"/>
          <w:numId w:val="41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79EC703C" w14:textId="77777777" w:rsidR="00117C47" w:rsidRPr="00A77650" w:rsidRDefault="00117C47" w:rsidP="00117C47">
      <w:pPr>
        <w:pStyle w:val="Title"/>
        <w:numPr>
          <w:ilvl w:val="0"/>
          <w:numId w:val="41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7E9A9904" w14:textId="77777777" w:rsidR="00117C47" w:rsidRPr="00A77650" w:rsidRDefault="00117C47" w:rsidP="00117C47">
      <w:pPr>
        <w:pStyle w:val="Title"/>
        <w:numPr>
          <w:ilvl w:val="0"/>
          <w:numId w:val="41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0BED2BF6" w14:textId="77777777" w:rsidR="00890E32" w:rsidRPr="00A77650" w:rsidRDefault="00890E32" w:rsidP="00890E32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bookmarkEnd w:id="9"/>
    <w:p w14:paraId="24BC3970" w14:textId="77777777" w:rsidR="00890E32" w:rsidRPr="00D82B88" w:rsidRDefault="00890E32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C76D18" w14:paraId="486B04C6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296" w14:textId="77777777" w:rsidR="003864AF" w:rsidRPr="00A77650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bookmarkStart w:id="10" w:name="_Hlk72774514"/>
            <w:r w:rsidRPr="00A77650">
              <w:rPr>
                <w:b/>
                <w:bCs/>
                <w:lang w:val="lv-LV"/>
              </w:rPr>
              <w:t>P</w:t>
            </w:r>
            <w:r w:rsidR="00F15563" w:rsidRPr="00A77650">
              <w:rPr>
                <w:b/>
                <w:bCs/>
                <w:snapToGrid w:val="0"/>
                <w:lang w:val="lv-LV"/>
              </w:rPr>
              <w:t>9</w:t>
            </w:r>
            <w:r w:rsidR="007C3103"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779" w14:textId="77777777" w:rsidR="003864AF" w:rsidRPr="00A77650" w:rsidRDefault="00B82C97" w:rsidP="001031EF">
            <w:pPr>
              <w:jc w:val="both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Kādā mērā Jūs savā pamatdarbā</w:t>
            </w:r>
            <w:r w:rsidR="003C588F" w:rsidRPr="00A77650">
              <w:rPr>
                <w:b/>
                <w:bCs/>
                <w:iCs/>
                <w:lang w:val="lv-LV"/>
              </w:rPr>
              <w:t xml:space="preserve"> </w:t>
            </w:r>
            <w:r w:rsidRPr="00A77650">
              <w:rPr>
                <w:b/>
                <w:bCs/>
                <w:iCs/>
                <w:lang w:val="lv-LV"/>
              </w:rPr>
              <w:t>var</w:t>
            </w:r>
            <w:r w:rsidR="00C55311" w:rsidRPr="00A77650">
              <w:rPr>
                <w:b/>
                <w:bCs/>
                <w:iCs/>
                <w:lang w:val="lv-LV"/>
              </w:rPr>
              <w:t>ējāt</w:t>
            </w:r>
            <w:r w:rsidRPr="00A77650">
              <w:rPr>
                <w:b/>
                <w:bCs/>
                <w:iCs/>
                <w:lang w:val="lv-LV"/>
              </w:rPr>
              <w:t xml:space="preserve"> ietekmēt savu uzdevumu secību?</w:t>
            </w:r>
          </w:p>
        </w:tc>
      </w:tr>
    </w:tbl>
    <w:p w14:paraId="4CA2F546" w14:textId="77777777" w:rsidR="00B82C97" w:rsidRPr="00D82B88" w:rsidRDefault="00B82C97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22A85400" w14:textId="77777777" w:rsidR="00B82C97" w:rsidRPr="00A77650" w:rsidRDefault="00B82C97" w:rsidP="00501D7E">
      <w:pPr>
        <w:pStyle w:val="ENText"/>
        <w:numPr>
          <w:ilvl w:val="0"/>
          <w:numId w:val="32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Ļoti lielā mērā</w:t>
      </w:r>
      <w:r w:rsidR="00B84377" w:rsidRPr="00A77650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EAB481C" w14:textId="77777777" w:rsidR="000D7F2B" w:rsidRPr="00A77650" w:rsidRDefault="000D7F2B" w:rsidP="00501D7E">
      <w:pPr>
        <w:pStyle w:val="ENText"/>
        <w:numPr>
          <w:ilvl w:val="0"/>
          <w:numId w:val="32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7BFA3847" w14:textId="77777777" w:rsidR="004806D6" w:rsidRPr="00A77650" w:rsidRDefault="004806D6" w:rsidP="00501D7E">
      <w:pPr>
        <w:pStyle w:val="ENText"/>
        <w:numPr>
          <w:ilvl w:val="0"/>
          <w:numId w:val="32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</w:p>
    <w:p w14:paraId="494E0164" w14:textId="77777777" w:rsidR="004806D6" w:rsidRPr="00A77650" w:rsidRDefault="004806D6" w:rsidP="00501D7E">
      <w:pPr>
        <w:pStyle w:val="ENText"/>
        <w:numPr>
          <w:ilvl w:val="0"/>
          <w:numId w:val="32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Mazliet vai nevaru ietekmēt</w:t>
      </w:r>
    </w:p>
    <w:p w14:paraId="50982E12" w14:textId="77777777" w:rsidR="00B84377" w:rsidRPr="00A77650" w:rsidRDefault="00B84377" w:rsidP="00B84377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bookmarkEnd w:id="10"/>
    <w:p w14:paraId="792C5315" w14:textId="77777777" w:rsidR="00B82C97" w:rsidRPr="00D82B88" w:rsidRDefault="00B82C97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84377" w:rsidRPr="00C76D18" w14:paraId="69560C94" w14:textId="77777777" w:rsidTr="003B20BC">
        <w:trPr>
          <w:cantSplit/>
          <w:trHeight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5812" w14:textId="77777777" w:rsidR="00B84377" w:rsidRPr="00A77650" w:rsidRDefault="00B84377" w:rsidP="00D65E95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5BB" w14:textId="77777777" w:rsidR="00B84377" w:rsidRPr="00A77650" w:rsidRDefault="00B84377" w:rsidP="00DE0611">
            <w:pPr>
              <w:jc w:val="both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Kādā mērā Jūs savā pamatdarbā var</w:t>
            </w:r>
            <w:r w:rsidR="00C55311" w:rsidRPr="00A77650">
              <w:rPr>
                <w:b/>
                <w:bCs/>
                <w:iCs/>
                <w:lang w:val="lv-LV"/>
              </w:rPr>
              <w:t>ējāt</w:t>
            </w:r>
            <w:r w:rsidRPr="00A77650">
              <w:rPr>
                <w:b/>
                <w:bCs/>
                <w:iCs/>
                <w:lang w:val="lv-LV"/>
              </w:rPr>
              <w:t xml:space="preserve"> ietekmēt savu uzdevumu saturu, piemēram, uzdevumu apjomu, metodes u.tml.?</w:t>
            </w:r>
          </w:p>
        </w:tc>
      </w:tr>
    </w:tbl>
    <w:p w14:paraId="252D8C11" w14:textId="77777777" w:rsidR="00B84377" w:rsidRPr="00D82B88" w:rsidRDefault="00B84377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5F633D25" w14:textId="77777777" w:rsidR="00B84377" w:rsidRPr="00A77650" w:rsidRDefault="00B84377" w:rsidP="00501D7E">
      <w:pPr>
        <w:pStyle w:val="ENText"/>
        <w:numPr>
          <w:ilvl w:val="0"/>
          <w:numId w:val="31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7D2D8D87" w14:textId="77777777" w:rsidR="000D7F2B" w:rsidRPr="00A77650" w:rsidRDefault="000D7F2B" w:rsidP="00501D7E">
      <w:pPr>
        <w:pStyle w:val="ENText"/>
        <w:numPr>
          <w:ilvl w:val="0"/>
          <w:numId w:val="31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579B731F" w14:textId="77777777" w:rsidR="004806D6" w:rsidRPr="00A77650" w:rsidRDefault="004806D6" w:rsidP="00501D7E">
      <w:pPr>
        <w:pStyle w:val="ENText"/>
        <w:numPr>
          <w:ilvl w:val="0"/>
          <w:numId w:val="31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</w:p>
    <w:p w14:paraId="019C4881" w14:textId="77777777" w:rsidR="004806D6" w:rsidRPr="00A77650" w:rsidRDefault="004806D6" w:rsidP="00501D7E">
      <w:pPr>
        <w:pStyle w:val="ENText"/>
        <w:numPr>
          <w:ilvl w:val="0"/>
          <w:numId w:val="31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lastRenderedPageBreak/>
        <w:t>Mazliet vai nevaru ietekmēt</w:t>
      </w:r>
    </w:p>
    <w:p w14:paraId="639620FA" w14:textId="77777777" w:rsidR="00B84377" w:rsidRPr="00A77650" w:rsidRDefault="00B84377" w:rsidP="00B84377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117C05CB" w14:textId="77777777" w:rsidR="001963D5" w:rsidRPr="00D82B88" w:rsidRDefault="00B84377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  <w:r w:rsidRPr="00D82B88">
        <w:rPr>
          <w:b w:val="0"/>
          <w:bCs w:val="0"/>
          <w:i w:val="0"/>
          <w:iCs w:val="0"/>
          <w:sz w:val="12"/>
          <w:szCs w:val="12"/>
          <w:lang w:val="lv-LV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C76D18" w14:paraId="530D995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C0F" w14:textId="77777777" w:rsidR="003864AF" w:rsidRPr="00A77650" w:rsidRDefault="003864AF" w:rsidP="009A0F7D">
            <w:pPr>
              <w:jc w:val="center"/>
              <w:rPr>
                <w:b/>
                <w:bCs/>
                <w:snapToGrid w:val="0"/>
                <w:highlight w:val="yellow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6069D8" w:rsidRPr="00A77650">
              <w:rPr>
                <w:b/>
                <w:bCs/>
                <w:snapToGrid w:val="0"/>
                <w:lang w:val="lv-LV"/>
              </w:rPr>
              <w:t>1</w:t>
            </w:r>
            <w:r w:rsidR="00B8733B" w:rsidRPr="00A77650">
              <w:rPr>
                <w:b/>
                <w:bCs/>
                <w:snapToGrid w:val="0"/>
                <w:lang w:val="lv-LV"/>
              </w:rPr>
              <w:t>1</w:t>
            </w:r>
            <w:r w:rsidR="007C3103" w:rsidRPr="00A77650">
              <w:rPr>
                <w:b/>
                <w:bCs/>
                <w:snapToGrid w:val="0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7F1" w14:textId="77777777" w:rsidR="003864AF" w:rsidRPr="00A77650" w:rsidRDefault="00B8733B" w:rsidP="00181A83">
            <w:pPr>
              <w:jc w:val="both"/>
              <w:rPr>
                <w:b/>
                <w:bCs/>
                <w:highlight w:val="yellow"/>
                <w:lang w:val="lv-LV"/>
              </w:rPr>
            </w:pPr>
            <w:r w:rsidRPr="00A77650">
              <w:rPr>
                <w:b/>
                <w:bCs/>
                <w:lang w:val="lv-LV"/>
              </w:rPr>
              <w:t>Cik lielā mērā Jūs savā pamatdarbā veic</w:t>
            </w:r>
            <w:r w:rsidR="00C55311" w:rsidRPr="00A77650">
              <w:rPr>
                <w:b/>
                <w:bCs/>
                <w:lang w:val="lv-LV"/>
              </w:rPr>
              <w:t>ā</w:t>
            </w:r>
            <w:r w:rsidRPr="00A77650">
              <w:rPr>
                <w:b/>
                <w:bCs/>
                <w:lang w:val="lv-LV"/>
              </w:rPr>
              <w:t xml:space="preserve">t uzdevumus, kuri atkārtojas un </w:t>
            </w:r>
            <w:r w:rsidR="00C55311" w:rsidRPr="00A77650">
              <w:rPr>
                <w:b/>
                <w:bCs/>
                <w:lang w:val="lv-LV"/>
              </w:rPr>
              <w:t xml:space="preserve">bija </w:t>
            </w:r>
            <w:r w:rsidRPr="00A77650">
              <w:rPr>
                <w:b/>
                <w:bCs/>
                <w:lang w:val="lv-LV"/>
              </w:rPr>
              <w:t>jāveic vienā un tajā pašā veidā?</w:t>
            </w:r>
          </w:p>
        </w:tc>
      </w:tr>
    </w:tbl>
    <w:p w14:paraId="4BC0F4C0" w14:textId="77777777" w:rsidR="00004B25" w:rsidRPr="00A77650" w:rsidRDefault="00004B25" w:rsidP="00501D7E">
      <w:pPr>
        <w:pStyle w:val="ENText"/>
        <w:numPr>
          <w:ilvl w:val="0"/>
          <w:numId w:val="36"/>
        </w:numPr>
        <w:spacing w:before="120"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447A4889" w14:textId="77777777" w:rsidR="00004B25" w:rsidRPr="00A77650" w:rsidRDefault="00004B25" w:rsidP="00501D7E">
      <w:pPr>
        <w:pStyle w:val="ENText"/>
        <w:numPr>
          <w:ilvl w:val="0"/>
          <w:numId w:val="36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223D80FE" w14:textId="77777777" w:rsidR="00004B25" w:rsidRPr="00A77650" w:rsidRDefault="00004B25" w:rsidP="00501D7E">
      <w:pPr>
        <w:pStyle w:val="ENText"/>
        <w:numPr>
          <w:ilvl w:val="0"/>
          <w:numId w:val="36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</w:p>
    <w:p w14:paraId="2C8A6638" w14:textId="77777777" w:rsidR="00004B25" w:rsidRPr="00A77650" w:rsidRDefault="00004B25" w:rsidP="00501D7E">
      <w:pPr>
        <w:pStyle w:val="ENText"/>
        <w:numPr>
          <w:ilvl w:val="0"/>
          <w:numId w:val="36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Mazliet</w:t>
      </w:r>
    </w:p>
    <w:p w14:paraId="548032EE" w14:textId="77777777" w:rsidR="00004B25" w:rsidRPr="00A77650" w:rsidRDefault="00004B25" w:rsidP="00501D7E">
      <w:pPr>
        <w:pStyle w:val="ENText"/>
        <w:numPr>
          <w:ilvl w:val="0"/>
          <w:numId w:val="36"/>
        </w:numPr>
        <w:spacing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Neveicu tādus uzdevumus</w:t>
      </w:r>
    </w:p>
    <w:p w14:paraId="552EC454" w14:textId="77777777" w:rsidR="00473AFC" w:rsidRPr="00A77650" w:rsidRDefault="00004B25" w:rsidP="00473AFC">
      <w:pPr>
        <w:pStyle w:val="Title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7E2EAB9F" w14:textId="77777777" w:rsidR="00004B25" w:rsidRPr="00D82B88" w:rsidRDefault="00004B25" w:rsidP="00473AFC">
      <w:pPr>
        <w:pStyle w:val="Title"/>
        <w:jc w:val="both"/>
        <w:rPr>
          <w:b w:val="0"/>
          <w:bCs w:val="0"/>
          <w:sz w:val="12"/>
          <w:szCs w:val="12"/>
          <w:highlight w:val="yellow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A77650" w14:paraId="1AA11EAD" w14:textId="77777777" w:rsidTr="001963D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C2F" w14:textId="77777777" w:rsidR="0057552A" w:rsidRPr="00A77650" w:rsidRDefault="00362061" w:rsidP="00AD50F4">
            <w:pPr>
              <w:jc w:val="center"/>
              <w:rPr>
                <w:bCs/>
                <w:snapToGrid w:val="0"/>
                <w:highlight w:val="yellow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="006432E5" w:rsidRPr="00A77650">
              <w:rPr>
                <w:b/>
                <w:bCs/>
                <w:lang w:val="lv-LV"/>
              </w:rPr>
              <w:t>12</w:t>
            </w:r>
            <w:r w:rsidR="007C3103" w:rsidRPr="00A77650">
              <w:rPr>
                <w:b/>
                <w:bCs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6CC" w14:textId="77777777" w:rsidR="004E74D4" w:rsidRPr="00A77650" w:rsidRDefault="00976D4F" w:rsidP="00DE0611">
            <w:pPr>
              <w:ind w:right="-57"/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>Cik lielā mērā Jums pamatdarbā</w:t>
            </w:r>
            <w:r w:rsidR="00C55311" w:rsidRPr="00A77650">
              <w:rPr>
                <w:b/>
                <w:bCs/>
                <w:iCs/>
                <w:lang w:val="lv-LV"/>
              </w:rPr>
              <w:t xml:space="preserve"> </w:t>
            </w:r>
            <w:r w:rsidRPr="00A77650">
              <w:rPr>
                <w:b/>
                <w:lang w:val="lv-LV"/>
              </w:rPr>
              <w:t xml:space="preserve">savi darba uzdevumi </w:t>
            </w:r>
            <w:r w:rsidR="00C55311" w:rsidRPr="00A77650">
              <w:rPr>
                <w:b/>
                <w:lang w:val="lv-LV"/>
              </w:rPr>
              <w:t xml:space="preserve">bija </w:t>
            </w:r>
            <w:r w:rsidRPr="00A77650">
              <w:rPr>
                <w:b/>
                <w:lang w:val="lv-LV"/>
              </w:rPr>
              <w:t xml:space="preserve">jāveic, </w:t>
            </w:r>
            <w:bookmarkStart w:id="11" w:name="_Hlk85115322"/>
            <w:r w:rsidR="00492919" w:rsidRPr="00A77650">
              <w:rPr>
                <w:b/>
                <w:lang w:val="lv-LV"/>
              </w:rPr>
              <w:t xml:space="preserve">precīzi </w:t>
            </w:r>
            <w:r w:rsidRPr="00A77650">
              <w:rPr>
                <w:b/>
                <w:lang w:val="lv-LV"/>
              </w:rPr>
              <w:t>ievērojot noteiktus priekšrakstus</w:t>
            </w:r>
            <w:bookmarkEnd w:id="11"/>
            <w:r w:rsidR="004E74D4" w:rsidRPr="00A77650">
              <w:rPr>
                <w:b/>
                <w:lang w:val="lv-LV"/>
              </w:rPr>
              <w:t>?</w:t>
            </w:r>
          </w:p>
          <w:p w14:paraId="386BCCEB" w14:textId="77777777" w:rsidR="0057552A" w:rsidRPr="00A77650" w:rsidRDefault="004E74D4" w:rsidP="00DE0611">
            <w:pPr>
              <w:ind w:right="-57"/>
              <w:jc w:val="both"/>
              <w:rPr>
                <w:bCs/>
                <w:snapToGrid w:val="0"/>
                <w:highlight w:val="yellow"/>
                <w:lang w:val="lv-LV"/>
              </w:rPr>
            </w:pPr>
            <w:r w:rsidRPr="00A77650">
              <w:rPr>
                <w:bCs/>
                <w:lang w:val="lv-LV"/>
              </w:rPr>
              <w:t>P</w:t>
            </w:r>
            <w:r w:rsidR="00976D4F" w:rsidRPr="00A77650">
              <w:rPr>
                <w:bCs/>
                <w:lang w:val="lv-LV"/>
              </w:rPr>
              <w:t>iemēram, ēdienu gatavošanas receptes, medicīnas personāla darbību protokolus, būvprojektus u.tml.</w:t>
            </w:r>
          </w:p>
        </w:tc>
      </w:tr>
    </w:tbl>
    <w:p w14:paraId="32229B61" w14:textId="77777777" w:rsidR="00A97455" w:rsidRPr="00D82B88" w:rsidRDefault="003705FA" w:rsidP="00D82B88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  <w:r w:rsidRPr="00D82B88">
        <w:rPr>
          <w:b w:val="0"/>
          <w:bCs w:val="0"/>
          <w:i w:val="0"/>
          <w:iCs w:val="0"/>
          <w:sz w:val="12"/>
          <w:szCs w:val="12"/>
          <w:lang w:val="lv-LV"/>
        </w:rPr>
        <w:pict w14:anchorId="4B5A467E">
          <v:shape id="_x0000_s1216" type="#_x0000_t88" style="position:absolute;left:0;text-align:left;margin-left:192.55pt;margin-top:12.55pt;width:7.15pt;height:78pt;z-index:5;mso-position-horizontal-relative:text;mso-position-vertical-relative:text"/>
        </w:pict>
      </w:r>
    </w:p>
    <w:p w14:paraId="74AFAB7B" w14:textId="77777777" w:rsidR="00117C47" w:rsidRPr="00A77650" w:rsidRDefault="00117C47" w:rsidP="002270A5">
      <w:pPr>
        <w:pStyle w:val="ENText"/>
        <w:numPr>
          <w:ilvl w:val="0"/>
          <w:numId w:val="39"/>
        </w:numPr>
        <w:spacing w:before="80" w:line="240" w:lineRule="auto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12528652" w14:textId="77777777" w:rsidR="00117C47" w:rsidRPr="00A77650" w:rsidRDefault="00117C47" w:rsidP="00501D7E">
      <w:pPr>
        <w:pStyle w:val="ENText"/>
        <w:numPr>
          <w:ilvl w:val="0"/>
          <w:numId w:val="39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02F7BC5A" w14:textId="77777777" w:rsidR="00117C47" w:rsidRPr="00A77650" w:rsidRDefault="00117C47" w:rsidP="00501D7E">
      <w:pPr>
        <w:pStyle w:val="ENText"/>
        <w:numPr>
          <w:ilvl w:val="0"/>
          <w:numId w:val="39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  <w:t>moduļa anketas beigas</w:t>
      </w:r>
    </w:p>
    <w:p w14:paraId="750183E3" w14:textId="77777777" w:rsidR="00117C47" w:rsidRPr="00A77650" w:rsidRDefault="00117C47" w:rsidP="00501D7E">
      <w:pPr>
        <w:pStyle w:val="ENText"/>
        <w:numPr>
          <w:ilvl w:val="0"/>
          <w:numId w:val="39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Mazliet </w:t>
      </w:r>
    </w:p>
    <w:p w14:paraId="562D8856" w14:textId="77777777" w:rsidR="00117C47" w:rsidRPr="00A77650" w:rsidRDefault="00117C47" w:rsidP="00501D7E">
      <w:pPr>
        <w:pStyle w:val="ENText"/>
        <w:numPr>
          <w:ilvl w:val="0"/>
          <w:numId w:val="39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Neveicu tādus uzdevumus</w:t>
      </w:r>
    </w:p>
    <w:p w14:paraId="2BD4392A" w14:textId="77777777" w:rsidR="00117C47" w:rsidRPr="00A77650" w:rsidRDefault="00117C47" w:rsidP="00117C47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07A1C5A5" w14:textId="77777777" w:rsidR="00D74CF4" w:rsidRPr="00A77650" w:rsidRDefault="00D74CF4" w:rsidP="001963D5">
      <w:pPr>
        <w:rPr>
          <w:bCs/>
          <w:i/>
          <w:lang w:val="lv-LV"/>
        </w:rPr>
      </w:pPr>
    </w:p>
    <w:p w14:paraId="6428060F" w14:textId="77777777" w:rsidR="00063689" w:rsidRPr="00A77650" w:rsidRDefault="00063689" w:rsidP="001963D5">
      <w:pPr>
        <w:rPr>
          <w:bCs/>
          <w:i/>
          <w:u w:val="single"/>
          <w:lang w:val="lv-LV"/>
        </w:rPr>
      </w:pPr>
      <w:r w:rsidRPr="00A77650">
        <w:rPr>
          <w:bCs/>
          <w:i/>
          <w:u w:val="single"/>
          <w:lang w:val="lv-LV"/>
        </w:rPr>
        <w:t>Ievads 2</w:t>
      </w:r>
    </w:p>
    <w:p w14:paraId="6E7D5359" w14:textId="77777777" w:rsidR="00063689" w:rsidRPr="00A77650" w:rsidRDefault="00063689" w:rsidP="001963D5">
      <w:pPr>
        <w:rPr>
          <w:b/>
          <w:iCs/>
          <w:lang w:val="lv-LV"/>
        </w:rPr>
      </w:pPr>
      <w:r w:rsidRPr="00A77650">
        <w:rPr>
          <w:b/>
          <w:iCs/>
          <w:lang w:val="lv-LV"/>
        </w:rPr>
        <w:t>Nākamie jautājumi būs par pēdējo darb</w:t>
      </w:r>
      <w:r w:rsidR="005860DA" w:rsidRPr="00A77650">
        <w:rPr>
          <w:b/>
          <w:iCs/>
          <w:lang w:val="lv-LV"/>
        </w:rPr>
        <w:t>u.</w:t>
      </w:r>
    </w:p>
    <w:p w14:paraId="58F37EBB" w14:textId="77777777" w:rsidR="00063689" w:rsidRPr="002270A5" w:rsidRDefault="00063689" w:rsidP="001963D5">
      <w:pPr>
        <w:rPr>
          <w:bCs/>
          <w:iCs/>
          <w:sz w:val="20"/>
          <w:szCs w:val="20"/>
          <w:highlight w:val="yellow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53F82469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1051C073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1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090" w14:textId="77777777" w:rsidR="00B2238B" w:rsidRPr="00A77650" w:rsidRDefault="00B2238B" w:rsidP="00DE0611">
            <w:pPr>
              <w:pStyle w:val="ENHeading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Cik bieži Jūs savā </w:t>
            </w:r>
            <w:r w:rsidR="000F1008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pēdējā 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darbā strādāj</w:t>
            </w:r>
            <w:r w:rsidR="007555E2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ā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t ar datoru, planšetdatoru vai viedtālruni (neskait</w:t>
            </w:r>
            <w:r w:rsidR="006B3916"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īt sarunas</w:t>
            </w:r>
            <w:r w:rsidRPr="00A77650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pa telefonu)?</w:t>
            </w:r>
          </w:p>
        </w:tc>
      </w:tr>
    </w:tbl>
    <w:p w14:paraId="7199B0A6" w14:textId="77777777" w:rsidR="00B2238B" w:rsidRPr="002270A5" w:rsidRDefault="00B2238B" w:rsidP="00B2238B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301ACEB6" w14:textId="77777777" w:rsidR="00117C47" w:rsidRPr="00A77650" w:rsidRDefault="00117C47" w:rsidP="00117C47">
      <w:pPr>
        <w:pStyle w:val="Title"/>
        <w:numPr>
          <w:ilvl w:val="0"/>
          <w:numId w:val="24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0F78E015" w14:textId="77777777" w:rsidR="00117C47" w:rsidRPr="00A77650" w:rsidRDefault="00117C47" w:rsidP="00117C47">
      <w:pPr>
        <w:pStyle w:val="Title"/>
        <w:numPr>
          <w:ilvl w:val="0"/>
          <w:numId w:val="24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2B392F71" w14:textId="77777777" w:rsidR="00117C47" w:rsidRPr="00A77650" w:rsidRDefault="00117C47" w:rsidP="00117C47">
      <w:pPr>
        <w:pStyle w:val="Title"/>
        <w:numPr>
          <w:ilvl w:val="0"/>
          <w:numId w:val="24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4BDDC32A" w14:textId="77777777" w:rsidR="00117C47" w:rsidRPr="00A77650" w:rsidRDefault="00117C47" w:rsidP="00117C47">
      <w:pPr>
        <w:pStyle w:val="Title"/>
        <w:numPr>
          <w:ilvl w:val="0"/>
          <w:numId w:val="24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1594F62E" w14:textId="77777777" w:rsidR="00117C47" w:rsidRPr="00A77650" w:rsidRDefault="00117C47" w:rsidP="00117C47">
      <w:pPr>
        <w:pStyle w:val="Title"/>
        <w:numPr>
          <w:ilvl w:val="0"/>
          <w:numId w:val="24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0EB506F9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51D94424" w14:textId="77777777" w:rsidR="00063689" w:rsidRPr="002270A5" w:rsidRDefault="00063689" w:rsidP="00B2238B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3DC9AA7C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013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1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B7F6" w14:textId="77777777" w:rsidR="00173D4B" w:rsidRPr="00A77650" w:rsidRDefault="00B2238B" w:rsidP="00DE0611">
            <w:pPr>
              <w:spacing w:line="276" w:lineRule="auto"/>
              <w:jc w:val="both"/>
              <w:rPr>
                <w:b/>
                <w:bCs/>
                <w:lang w:val="lv-LV"/>
              </w:rPr>
            </w:pPr>
            <w:r w:rsidRPr="00A77650">
              <w:rPr>
                <w:b/>
                <w:bCs/>
                <w:lang w:val="lv-LV"/>
              </w:rPr>
              <w:t>Cik bieži Jums savā p</w:t>
            </w:r>
            <w:r w:rsidR="007555E2" w:rsidRPr="00A77650">
              <w:rPr>
                <w:b/>
                <w:bCs/>
                <w:lang w:val="lv-LV"/>
              </w:rPr>
              <w:t xml:space="preserve">ēdējā </w:t>
            </w:r>
            <w:r w:rsidRPr="00A77650">
              <w:rPr>
                <w:b/>
                <w:bCs/>
                <w:lang w:val="lv-LV"/>
              </w:rPr>
              <w:t xml:space="preserve">darbā </w:t>
            </w:r>
            <w:r w:rsidR="007555E2" w:rsidRPr="00A77650">
              <w:rPr>
                <w:b/>
                <w:bCs/>
                <w:lang w:val="lv-LV"/>
              </w:rPr>
              <w:t>bija</w:t>
            </w:r>
            <w:r w:rsidRPr="00A77650">
              <w:rPr>
                <w:b/>
                <w:bCs/>
                <w:lang w:val="lv-LV"/>
              </w:rPr>
              <w:t xml:space="preserve"> jālasa ar darbu saistīti dokumenti</w:t>
            </w:r>
            <w:r w:rsidR="00173D4B" w:rsidRPr="00A77650">
              <w:rPr>
                <w:b/>
                <w:bCs/>
                <w:lang w:val="lv-LV"/>
              </w:rPr>
              <w:t>?</w:t>
            </w:r>
          </w:p>
          <w:p w14:paraId="1BDB0E8B" w14:textId="77777777" w:rsidR="00B2238B" w:rsidRPr="00A77650" w:rsidRDefault="00173D4B" w:rsidP="00DE0611">
            <w:pPr>
              <w:spacing w:line="276" w:lineRule="auto"/>
              <w:jc w:val="both"/>
              <w:rPr>
                <w:lang w:val="lv-LV"/>
              </w:rPr>
            </w:pPr>
            <w:r w:rsidRPr="00A77650">
              <w:rPr>
                <w:lang w:val="lv-LV"/>
              </w:rPr>
              <w:t>P</w:t>
            </w:r>
            <w:r w:rsidR="00B2238B" w:rsidRPr="00A77650">
              <w:rPr>
                <w:lang w:val="lv-LV"/>
              </w:rPr>
              <w:t xml:space="preserve">iemēram, vadlīnijas, tehniskā dokumentācija, rokasgrāmatas vai ziņojumi, </w:t>
            </w:r>
            <w:r w:rsidR="000055A0" w:rsidRPr="00A77650">
              <w:rPr>
                <w:lang w:val="lv-LV"/>
              </w:rPr>
              <w:t>līgumi</w:t>
            </w:r>
            <w:r w:rsidR="00B2238B" w:rsidRPr="00A77650">
              <w:rPr>
                <w:lang w:val="lv-LV"/>
              </w:rPr>
              <w:t>, publikācijas u.tml.</w:t>
            </w:r>
          </w:p>
        </w:tc>
      </w:tr>
    </w:tbl>
    <w:p w14:paraId="7C9E3587" w14:textId="77777777" w:rsidR="00B2238B" w:rsidRPr="002270A5" w:rsidRDefault="00B2238B" w:rsidP="00B2238B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5C787E1E" w14:textId="77777777" w:rsidR="00B2238B" w:rsidRPr="00A77650" w:rsidRDefault="00B2238B" w:rsidP="00117C47">
      <w:pPr>
        <w:pStyle w:val="Title"/>
        <w:numPr>
          <w:ilvl w:val="0"/>
          <w:numId w:val="4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158B2B54" w14:textId="77777777" w:rsidR="00B2238B" w:rsidRPr="00A77650" w:rsidRDefault="00B2238B" w:rsidP="00117C47">
      <w:pPr>
        <w:pStyle w:val="Title"/>
        <w:numPr>
          <w:ilvl w:val="0"/>
          <w:numId w:val="4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1709F49C" w14:textId="77777777" w:rsidR="00B2238B" w:rsidRPr="00A77650" w:rsidRDefault="00B2238B" w:rsidP="00117C47">
      <w:pPr>
        <w:pStyle w:val="Title"/>
        <w:numPr>
          <w:ilvl w:val="0"/>
          <w:numId w:val="4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73F9B5E6" w14:textId="77777777" w:rsidR="00B2238B" w:rsidRPr="00A77650" w:rsidRDefault="00B2238B" w:rsidP="00117C47">
      <w:pPr>
        <w:pStyle w:val="Title"/>
        <w:numPr>
          <w:ilvl w:val="0"/>
          <w:numId w:val="4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4DC41F5B" w14:textId="77777777" w:rsidR="00B2238B" w:rsidRPr="00A77650" w:rsidRDefault="00B2238B" w:rsidP="00117C47">
      <w:pPr>
        <w:pStyle w:val="Title"/>
        <w:numPr>
          <w:ilvl w:val="0"/>
          <w:numId w:val="4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77F3C7FD" w14:textId="77777777" w:rsidR="00B2238B" w:rsidRPr="00A77650" w:rsidRDefault="00B2238B" w:rsidP="003B20BC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5E4C1E42" w14:textId="77777777" w:rsidR="00020278" w:rsidRPr="002270A5" w:rsidRDefault="00020278" w:rsidP="003B20BC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9368"/>
      </w:tblGrid>
      <w:tr w:rsidR="00B2238B" w:rsidRPr="00A77650" w14:paraId="48B1331B" w14:textId="77777777" w:rsidTr="00F62DC2">
        <w:trPr>
          <w:cantSplit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2CE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15.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0BB" w14:textId="77777777" w:rsidR="00B2238B" w:rsidRPr="00A77650" w:rsidRDefault="00B2238B" w:rsidP="00DE0611">
            <w:pPr>
              <w:spacing w:line="276" w:lineRule="auto"/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>Cik bieži Jums savā p</w:t>
            </w:r>
            <w:r w:rsidR="007555E2" w:rsidRPr="00A77650">
              <w:rPr>
                <w:b/>
                <w:lang w:val="lv-LV"/>
              </w:rPr>
              <w:t xml:space="preserve">ēdējā </w:t>
            </w:r>
            <w:r w:rsidRPr="00A77650">
              <w:rPr>
                <w:b/>
                <w:lang w:val="lv-LV"/>
              </w:rPr>
              <w:t xml:space="preserve">darbā </w:t>
            </w:r>
            <w:r w:rsidR="007555E2" w:rsidRPr="00A77650">
              <w:rPr>
                <w:b/>
                <w:lang w:val="lv-LV"/>
              </w:rPr>
              <w:t>bija</w:t>
            </w:r>
            <w:r w:rsidRPr="00A77650">
              <w:rPr>
                <w:b/>
                <w:lang w:val="lv-LV"/>
              </w:rPr>
              <w:t xml:space="preserve"> jāveic matemātiski aprēķini ar daļskaitļiem, decimāldaļām, procentiem u.c.?</w:t>
            </w:r>
            <w:r w:rsidR="00E77E88" w:rsidRPr="00A77650">
              <w:rPr>
                <w:b/>
                <w:lang w:val="lv-LV"/>
              </w:rPr>
              <w:t xml:space="preserve"> </w:t>
            </w:r>
            <w:r w:rsidR="00E77E88" w:rsidRPr="00A77650">
              <w:rPr>
                <w:bCs/>
                <w:lang w:val="lv-LV"/>
              </w:rPr>
              <w:t>Ietver arī kalkulatora vai programmatūras izmantošanu.</w:t>
            </w:r>
          </w:p>
        </w:tc>
      </w:tr>
    </w:tbl>
    <w:p w14:paraId="51025F4F" w14:textId="77777777" w:rsidR="00B2238B" w:rsidRPr="002270A5" w:rsidRDefault="00B2238B" w:rsidP="00B2238B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630F44FF" w14:textId="77777777" w:rsidR="00B2238B" w:rsidRPr="00A77650" w:rsidRDefault="00B2238B" w:rsidP="0071681E">
      <w:pPr>
        <w:pStyle w:val="Title"/>
        <w:numPr>
          <w:ilvl w:val="0"/>
          <w:numId w:val="2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5BD6C8AC" w14:textId="77777777" w:rsidR="00B2238B" w:rsidRPr="00A77650" w:rsidRDefault="00B2238B" w:rsidP="0071681E">
      <w:pPr>
        <w:pStyle w:val="Title"/>
        <w:numPr>
          <w:ilvl w:val="0"/>
          <w:numId w:val="2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lastRenderedPageBreak/>
        <w:t>Pusi darba laika vai nedaudz vairāk</w:t>
      </w:r>
    </w:p>
    <w:p w14:paraId="59DD46C0" w14:textId="77777777" w:rsidR="00B2238B" w:rsidRPr="00A77650" w:rsidRDefault="00B2238B" w:rsidP="0071681E">
      <w:pPr>
        <w:pStyle w:val="Title"/>
        <w:numPr>
          <w:ilvl w:val="0"/>
          <w:numId w:val="2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18F00C8B" w14:textId="77777777" w:rsidR="00B2238B" w:rsidRPr="00A77650" w:rsidRDefault="00B2238B" w:rsidP="0071681E">
      <w:pPr>
        <w:pStyle w:val="Title"/>
        <w:numPr>
          <w:ilvl w:val="0"/>
          <w:numId w:val="2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4C1DED56" w14:textId="77777777" w:rsidR="00B2238B" w:rsidRPr="00A77650" w:rsidRDefault="00B2238B" w:rsidP="0071681E">
      <w:pPr>
        <w:pStyle w:val="Title"/>
        <w:numPr>
          <w:ilvl w:val="0"/>
          <w:numId w:val="25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3326E8F7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76C414B5" w14:textId="77777777" w:rsidR="00B2238B" w:rsidRPr="002270A5" w:rsidRDefault="00B2238B" w:rsidP="00B2238B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47BDD8C2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60CF" w14:textId="77777777" w:rsidR="00B2238B" w:rsidRPr="00A77650" w:rsidRDefault="00B2238B" w:rsidP="00F62DC2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1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52E" w14:textId="77777777" w:rsidR="006A21C4" w:rsidRPr="00A77650" w:rsidRDefault="00B2238B" w:rsidP="00F62DC2">
            <w:pPr>
              <w:jc w:val="both"/>
              <w:rPr>
                <w:b/>
                <w:bCs/>
                <w:lang w:val="lv-LV"/>
              </w:rPr>
            </w:pPr>
            <w:r w:rsidRPr="00A77650">
              <w:rPr>
                <w:b/>
                <w:bCs/>
                <w:lang w:val="lv-LV"/>
              </w:rPr>
              <w:t>Cik bieži Jums savā p</w:t>
            </w:r>
            <w:r w:rsidR="007555E2" w:rsidRPr="00A77650">
              <w:rPr>
                <w:b/>
                <w:bCs/>
                <w:lang w:val="lv-LV"/>
              </w:rPr>
              <w:t xml:space="preserve">ēdējā </w:t>
            </w:r>
            <w:r w:rsidRPr="00A77650">
              <w:rPr>
                <w:b/>
                <w:bCs/>
                <w:lang w:val="lv-LV"/>
              </w:rPr>
              <w:t>darbā nā</w:t>
            </w:r>
            <w:r w:rsidR="007555E2" w:rsidRPr="00A77650">
              <w:rPr>
                <w:b/>
                <w:bCs/>
                <w:lang w:val="lv-LV"/>
              </w:rPr>
              <w:t>cā</w:t>
            </w:r>
            <w:r w:rsidRPr="00A77650">
              <w:rPr>
                <w:b/>
                <w:bCs/>
                <w:lang w:val="lv-LV"/>
              </w:rPr>
              <w:t>s veikt smagu fizisku darbu</w:t>
            </w:r>
            <w:r w:rsidR="006A21C4" w:rsidRPr="00A77650">
              <w:rPr>
                <w:b/>
                <w:bCs/>
                <w:lang w:val="lv-LV"/>
              </w:rPr>
              <w:t>?</w:t>
            </w:r>
          </w:p>
          <w:p w14:paraId="4EA269B3" w14:textId="77777777" w:rsidR="00B2238B" w:rsidRPr="00A77650" w:rsidRDefault="006A21C4" w:rsidP="00F62DC2">
            <w:pPr>
              <w:jc w:val="both"/>
              <w:rPr>
                <w:lang w:val="lv-LV"/>
              </w:rPr>
            </w:pPr>
            <w:r w:rsidRPr="00A77650">
              <w:rPr>
                <w:lang w:val="lv-LV"/>
              </w:rPr>
              <w:t>P</w:t>
            </w:r>
            <w:r w:rsidR="00B2238B" w:rsidRPr="00A77650">
              <w:rPr>
                <w:lang w:val="lv-LV"/>
              </w:rPr>
              <w:t>iemēram,</w:t>
            </w:r>
            <w:r w:rsidR="00C50144" w:rsidRPr="00A77650">
              <w:rPr>
                <w:lang w:val="lv-LV"/>
              </w:rPr>
              <w:t xml:space="preserve"> ilgstoši stāvēt,</w:t>
            </w:r>
            <w:r w:rsidR="00B2238B" w:rsidRPr="00A77650">
              <w:rPr>
                <w:lang w:val="lv-LV"/>
              </w:rPr>
              <w:t xml:space="preserve"> pārvietot smagus priekšmetus, cilāt cilvēkus, darīt darbu neērtās vai sāpīgās pozās u.tml.</w:t>
            </w:r>
          </w:p>
        </w:tc>
      </w:tr>
    </w:tbl>
    <w:p w14:paraId="5931776C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59BF481E" w14:textId="77777777" w:rsidR="00B2238B" w:rsidRPr="00A77650" w:rsidRDefault="00B2238B" w:rsidP="0071681E">
      <w:pPr>
        <w:pStyle w:val="Title"/>
        <w:numPr>
          <w:ilvl w:val="0"/>
          <w:numId w:val="2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1A3E9798" w14:textId="77777777" w:rsidR="00B2238B" w:rsidRPr="00A77650" w:rsidRDefault="00B2238B" w:rsidP="0071681E">
      <w:pPr>
        <w:pStyle w:val="Title"/>
        <w:numPr>
          <w:ilvl w:val="0"/>
          <w:numId w:val="2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6E4A5CE3" w14:textId="77777777" w:rsidR="00B2238B" w:rsidRPr="00A77650" w:rsidRDefault="00B2238B" w:rsidP="0071681E">
      <w:pPr>
        <w:pStyle w:val="Title"/>
        <w:numPr>
          <w:ilvl w:val="0"/>
          <w:numId w:val="2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35DA52EC" w14:textId="77777777" w:rsidR="00B2238B" w:rsidRPr="00A77650" w:rsidRDefault="00B2238B" w:rsidP="0071681E">
      <w:pPr>
        <w:pStyle w:val="Title"/>
        <w:numPr>
          <w:ilvl w:val="0"/>
          <w:numId w:val="2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13ABF54A" w14:textId="77777777" w:rsidR="00B2238B" w:rsidRPr="00A77650" w:rsidRDefault="00B2238B" w:rsidP="0071681E">
      <w:pPr>
        <w:pStyle w:val="Title"/>
        <w:numPr>
          <w:ilvl w:val="0"/>
          <w:numId w:val="26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46EDCB49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2B9C7A3A" w14:textId="77777777" w:rsidR="00B2238B" w:rsidRPr="003705FA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68288170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A38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1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431" w14:textId="77777777" w:rsidR="00B2238B" w:rsidRPr="00A77650" w:rsidRDefault="00324106" w:rsidP="00DE0611">
            <w:pPr>
              <w:jc w:val="both"/>
              <w:rPr>
                <w:bCs/>
                <w:lang w:val="lv-LV"/>
              </w:rPr>
            </w:pPr>
            <w:r w:rsidRPr="00A77650">
              <w:rPr>
                <w:b/>
                <w:lang w:val="lv-LV"/>
              </w:rPr>
              <w:t>Cik bieži Jums savā p</w:t>
            </w:r>
            <w:r w:rsidR="00E82D8F" w:rsidRPr="00A77650">
              <w:rPr>
                <w:b/>
                <w:lang w:val="lv-LV"/>
              </w:rPr>
              <w:t xml:space="preserve">ēdējā </w:t>
            </w:r>
            <w:r w:rsidRPr="00A77650">
              <w:rPr>
                <w:b/>
                <w:lang w:val="lv-LV"/>
              </w:rPr>
              <w:t xml:space="preserve">darbā bija jāveic darbi, kas prasa pirkstu veiklību? </w:t>
            </w:r>
            <w:r w:rsidRPr="00A77650">
              <w:rPr>
                <w:bCs/>
                <w:lang w:val="lv-LV"/>
              </w:rPr>
              <w:t>Piemēram, iekārtu vai pulksteņu remontdarbi, zobārstniecības manipulācijas, mūzikas instrumentu spēle, krāsošana/dekorēšana u.tml. (izņemot rakstīšanu uz datora klaviatūras)</w:t>
            </w:r>
          </w:p>
        </w:tc>
      </w:tr>
    </w:tbl>
    <w:p w14:paraId="74FA8644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49FDE413" w14:textId="77777777" w:rsidR="00B2238B" w:rsidRPr="00A77650" w:rsidRDefault="00B2238B" w:rsidP="0071681E">
      <w:pPr>
        <w:pStyle w:val="Title"/>
        <w:numPr>
          <w:ilvl w:val="0"/>
          <w:numId w:val="2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2C239308" w14:textId="77777777" w:rsidR="00B2238B" w:rsidRPr="00A77650" w:rsidRDefault="00B2238B" w:rsidP="0071681E">
      <w:pPr>
        <w:pStyle w:val="Title"/>
        <w:numPr>
          <w:ilvl w:val="0"/>
          <w:numId w:val="2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6BCC637C" w14:textId="77777777" w:rsidR="00B2238B" w:rsidRPr="00A77650" w:rsidRDefault="00B2238B" w:rsidP="0071681E">
      <w:pPr>
        <w:pStyle w:val="Title"/>
        <w:numPr>
          <w:ilvl w:val="0"/>
          <w:numId w:val="2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1B117420" w14:textId="77777777" w:rsidR="00B2238B" w:rsidRPr="00A77650" w:rsidRDefault="00B2238B" w:rsidP="0071681E">
      <w:pPr>
        <w:pStyle w:val="Title"/>
        <w:numPr>
          <w:ilvl w:val="0"/>
          <w:numId w:val="2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07A0AEA5" w14:textId="77777777" w:rsidR="00B2238B" w:rsidRPr="00A77650" w:rsidRDefault="00B2238B" w:rsidP="0071681E">
      <w:pPr>
        <w:pStyle w:val="Title"/>
        <w:numPr>
          <w:ilvl w:val="0"/>
          <w:numId w:val="27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3A589A34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74208172" w14:textId="77777777" w:rsidR="00B2238B" w:rsidRPr="003705FA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68100B68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A56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1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BE6" w14:textId="77777777" w:rsidR="00695B87" w:rsidRPr="00A77650" w:rsidRDefault="00DC4CA5" w:rsidP="00DE0611">
            <w:pPr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 xml:space="preserve">Cik bieži savā pēdējā darbā darba vajadzībām Jums nācās sazināties ar kolēģiem vai vadītājiem no savas darbavietas klātienē, pa telefonu, </w:t>
            </w:r>
            <w:proofErr w:type="spellStart"/>
            <w:r w:rsidRPr="00A77650">
              <w:rPr>
                <w:b/>
                <w:lang w:val="lv-LV"/>
              </w:rPr>
              <w:t>videozvanos</w:t>
            </w:r>
            <w:proofErr w:type="spellEnd"/>
            <w:r w:rsidRPr="00A77650">
              <w:rPr>
                <w:b/>
                <w:lang w:val="lv-LV"/>
              </w:rPr>
              <w:t>?</w:t>
            </w:r>
          </w:p>
        </w:tc>
      </w:tr>
    </w:tbl>
    <w:p w14:paraId="4A92815A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71793B19" w14:textId="77777777" w:rsidR="00B2238B" w:rsidRPr="00A77650" w:rsidRDefault="00B2238B" w:rsidP="0071681E">
      <w:pPr>
        <w:pStyle w:val="Title"/>
        <w:numPr>
          <w:ilvl w:val="0"/>
          <w:numId w:val="2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52DD3361" w14:textId="77777777" w:rsidR="00B2238B" w:rsidRPr="00A77650" w:rsidRDefault="00B2238B" w:rsidP="0071681E">
      <w:pPr>
        <w:pStyle w:val="Title"/>
        <w:numPr>
          <w:ilvl w:val="0"/>
          <w:numId w:val="2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0B08EF7A" w14:textId="77777777" w:rsidR="00B2238B" w:rsidRPr="00A77650" w:rsidRDefault="00B2238B" w:rsidP="0071681E">
      <w:pPr>
        <w:pStyle w:val="Title"/>
        <w:numPr>
          <w:ilvl w:val="0"/>
          <w:numId w:val="2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70D7C9A0" w14:textId="77777777" w:rsidR="00B2238B" w:rsidRPr="00A77650" w:rsidRDefault="00B2238B" w:rsidP="0071681E">
      <w:pPr>
        <w:pStyle w:val="Title"/>
        <w:numPr>
          <w:ilvl w:val="0"/>
          <w:numId w:val="2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215EE2B5" w14:textId="77777777" w:rsidR="00B2238B" w:rsidRPr="00A77650" w:rsidRDefault="00B2238B" w:rsidP="0071681E">
      <w:pPr>
        <w:pStyle w:val="Title"/>
        <w:numPr>
          <w:ilvl w:val="0"/>
          <w:numId w:val="28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502BFCAA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4288E777" w14:textId="77777777" w:rsidR="0071681E" w:rsidRPr="003705FA" w:rsidRDefault="0071681E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62F106E1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4AD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1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7F86" w14:textId="77777777" w:rsidR="00DC4CA5" w:rsidRPr="00A77650" w:rsidRDefault="00BC1ED4" w:rsidP="00DE0611">
            <w:pPr>
              <w:jc w:val="both"/>
              <w:rPr>
                <w:b/>
                <w:bCs/>
                <w:lang w:val="lv-LV"/>
              </w:rPr>
            </w:pPr>
            <w:r w:rsidRPr="00A77650">
              <w:rPr>
                <w:b/>
                <w:bCs/>
                <w:lang w:val="lv-LV"/>
              </w:rPr>
              <w:t xml:space="preserve">Cik bieži savā pēdējā darbā darba vajadzībām Jums nācās sazināties klātienē, pa telefonu, </w:t>
            </w:r>
            <w:proofErr w:type="spellStart"/>
            <w:r w:rsidRPr="00A77650">
              <w:rPr>
                <w:b/>
                <w:bCs/>
                <w:lang w:val="lv-LV"/>
              </w:rPr>
              <w:t>videozvanos</w:t>
            </w:r>
            <w:proofErr w:type="spellEnd"/>
            <w:r w:rsidRPr="00A77650">
              <w:rPr>
                <w:b/>
                <w:bCs/>
                <w:lang w:val="lv-LV"/>
              </w:rPr>
              <w:t xml:space="preserve"> ar klientiem, piegādātājiem, pacientiem vai skolēniem, citu iestāžu darbiniekiem u.tml.?</w:t>
            </w:r>
          </w:p>
        </w:tc>
      </w:tr>
    </w:tbl>
    <w:p w14:paraId="53A1BF5A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7F36C2D2" w14:textId="77777777" w:rsidR="00B2238B" w:rsidRPr="00A77650" w:rsidRDefault="00B2238B" w:rsidP="0071681E">
      <w:pPr>
        <w:pStyle w:val="Title"/>
        <w:numPr>
          <w:ilvl w:val="0"/>
          <w:numId w:val="2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72DCFE67" w14:textId="77777777" w:rsidR="00B2238B" w:rsidRPr="00A77650" w:rsidRDefault="00B2238B" w:rsidP="0071681E">
      <w:pPr>
        <w:pStyle w:val="Title"/>
        <w:numPr>
          <w:ilvl w:val="0"/>
          <w:numId w:val="2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2318A909" w14:textId="77777777" w:rsidR="00B2238B" w:rsidRPr="00A77650" w:rsidRDefault="00B2238B" w:rsidP="0071681E">
      <w:pPr>
        <w:pStyle w:val="Title"/>
        <w:numPr>
          <w:ilvl w:val="0"/>
          <w:numId w:val="2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04197C3D" w14:textId="77777777" w:rsidR="00B2238B" w:rsidRPr="00A77650" w:rsidRDefault="00B2238B" w:rsidP="0071681E">
      <w:pPr>
        <w:pStyle w:val="Title"/>
        <w:numPr>
          <w:ilvl w:val="0"/>
          <w:numId w:val="2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60BFEBF4" w14:textId="77777777" w:rsidR="00B2238B" w:rsidRPr="00A77650" w:rsidRDefault="00B2238B" w:rsidP="0071681E">
      <w:pPr>
        <w:pStyle w:val="Title"/>
        <w:numPr>
          <w:ilvl w:val="0"/>
          <w:numId w:val="29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Nekad</w:t>
      </w:r>
    </w:p>
    <w:p w14:paraId="3DCBC788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4DB288B8" w14:textId="77777777" w:rsidR="00B2238B" w:rsidRPr="003705FA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5A4E6985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C4A" w14:textId="77777777" w:rsidR="00B2238B" w:rsidRPr="00A77650" w:rsidRDefault="00B2238B" w:rsidP="00F62DC2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2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DBB" w14:textId="77777777" w:rsidR="00B2238B" w:rsidRPr="00A77650" w:rsidRDefault="00B2238B" w:rsidP="00DE0611">
            <w:pPr>
              <w:jc w:val="both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 xml:space="preserve">Cik bieži Jums </w:t>
            </w:r>
            <w:r w:rsidR="00F226E4" w:rsidRPr="00A77650">
              <w:rPr>
                <w:b/>
                <w:bCs/>
                <w:iCs/>
                <w:lang w:val="lv-LV"/>
              </w:rPr>
              <w:t xml:space="preserve">savā pēdējā darbā </w:t>
            </w:r>
            <w:r w:rsidRPr="00A77650">
              <w:rPr>
                <w:b/>
                <w:bCs/>
                <w:iCs/>
                <w:lang w:val="lv-LV"/>
              </w:rPr>
              <w:t>nā</w:t>
            </w:r>
            <w:r w:rsidR="00F226E4" w:rsidRPr="00A77650">
              <w:rPr>
                <w:b/>
                <w:bCs/>
                <w:iCs/>
                <w:lang w:val="lv-LV"/>
              </w:rPr>
              <w:t>cās</w:t>
            </w:r>
            <w:r w:rsidRPr="00A77650">
              <w:rPr>
                <w:b/>
                <w:bCs/>
                <w:iCs/>
                <w:lang w:val="lv-LV"/>
              </w:rPr>
              <w:t xml:space="preserve"> konsultēt, mācīt vai apmācīt citus cilvēkus</w:t>
            </w:r>
            <w:r w:rsidR="006A21C4" w:rsidRPr="00A77650">
              <w:rPr>
                <w:b/>
                <w:bCs/>
                <w:iCs/>
                <w:lang w:val="lv-LV"/>
              </w:rPr>
              <w:t xml:space="preserve">, </w:t>
            </w:r>
            <w:r w:rsidRPr="00A77650">
              <w:rPr>
                <w:b/>
                <w:bCs/>
                <w:iCs/>
                <w:lang w:val="lv-LV"/>
              </w:rPr>
              <w:t>piemēram,  klientus, studentus</w:t>
            </w:r>
            <w:r w:rsidR="00D21B27" w:rsidRPr="00A77650">
              <w:rPr>
                <w:b/>
                <w:bCs/>
                <w:iCs/>
                <w:lang w:val="lv-LV"/>
              </w:rPr>
              <w:t>, skolēnus</w:t>
            </w:r>
            <w:r w:rsidRPr="00A77650">
              <w:rPr>
                <w:b/>
                <w:bCs/>
                <w:iCs/>
                <w:lang w:val="lv-LV"/>
              </w:rPr>
              <w:t xml:space="preserve"> vai kolēģus</w:t>
            </w:r>
            <w:r w:rsidR="0063776B" w:rsidRPr="00A77650">
              <w:rPr>
                <w:b/>
                <w:bCs/>
                <w:iCs/>
                <w:lang w:val="lv-LV"/>
              </w:rPr>
              <w:t xml:space="preserve"> u.tml.</w:t>
            </w:r>
            <w:r w:rsidRPr="00A77650">
              <w:rPr>
                <w:b/>
                <w:bCs/>
                <w:iCs/>
                <w:lang w:val="lv-LV"/>
              </w:rPr>
              <w:t>?</w:t>
            </w:r>
          </w:p>
        </w:tc>
      </w:tr>
    </w:tbl>
    <w:p w14:paraId="0D330450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7939213D" w14:textId="77777777" w:rsidR="00B2238B" w:rsidRPr="00A77650" w:rsidRDefault="00B2238B" w:rsidP="0071681E">
      <w:pPr>
        <w:pStyle w:val="Title"/>
        <w:numPr>
          <w:ilvl w:val="0"/>
          <w:numId w:val="3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Visu laiku vai lielāko daļu darba laika</w:t>
      </w:r>
    </w:p>
    <w:p w14:paraId="1FBD197F" w14:textId="77777777" w:rsidR="00B2238B" w:rsidRPr="00A77650" w:rsidRDefault="00B2238B" w:rsidP="0071681E">
      <w:pPr>
        <w:pStyle w:val="Title"/>
        <w:numPr>
          <w:ilvl w:val="0"/>
          <w:numId w:val="3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Pusi darba laika vai nedaudz vairāk</w:t>
      </w:r>
    </w:p>
    <w:p w14:paraId="3487EC30" w14:textId="77777777" w:rsidR="00B2238B" w:rsidRPr="00A77650" w:rsidRDefault="00B2238B" w:rsidP="0071681E">
      <w:pPr>
        <w:pStyle w:val="Title"/>
        <w:numPr>
          <w:ilvl w:val="0"/>
          <w:numId w:val="3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Dažreiz</w:t>
      </w:r>
    </w:p>
    <w:p w14:paraId="5D7CB91D" w14:textId="77777777" w:rsidR="00B2238B" w:rsidRPr="00A77650" w:rsidRDefault="00B2238B" w:rsidP="0071681E">
      <w:pPr>
        <w:pStyle w:val="Title"/>
        <w:numPr>
          <w:ilvl w:val="0"/>
          <w:numId w:val="3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t>Reti</w:t>
      </w:r>
    </w:p>
    <w:p w14:paraId="14D678E9" w14:textId="77777777" w:rsidR="00B2238B" w:rsidRPr="00A77650" w:rsidRDefault="00B2238B" w:rsidP="0071681E">
      <w:pPr>
        <w:pStyle w:val="Title"/>
        <w:numPr>
          <w:ilvl w:val="0"/>
          <w:numId w:val="30"/>
        </w:numPr>
        <w:jc w:val="both"/>
        <w:rPr>
          <w:b w:val="0"/>
          <w:bCs w:val="0"/>
          <w:i w:val="0"/>
          <w:iCs w:val="0"/>
          <w:sz w:val="24"/>
          <w:lang w:val="lv-LV"/>
        </w:rPr>
      </w:pPr>
      <w:r w:rsidRPr="00A77650">
        <w:rPr>
          <w:b w:val="0"/>
          <w:bCs w:val="0"/>
          <w:i w:val="0"/>
          <w:iCs w:val="0"/>
          <w:sz w:val="24"/>
          <w:lang w:val="lv-LV"/>
        </w:rPr>
        <w:lastRenderedPageBreak/>
        <w:t>Nekad</w:t>
      </w:r>
    </w:p>
    <w:p w14:paraId="02E9414A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497A61AA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62E9A020" w14:textId="77777777" w:rsidR="003705FA" w:rsidRPr="003705FA" w:rsidRDefault="003705FA">
      <w:pPr>
        <w:rPr>
          <w:sz w:val="2"/>
          <w:szCs w:val="2"/>
        </w:rPr>
      </w:pPr>
      <w: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6FEFC948" w14:textId="77777777" w:rsidTr="00A418D9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8FEC" w14:textId="7DFCB646" w:rsidR="00B2238B" w:rsidRPr="00A77650" w:rsidRDefault="00B2238B" w:rsidP="00F62DC2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2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76D" w14:textId="77777777" w:rsidR="00B2238B" w:rsidRPr="00A77650" w:rsidRDefault="00B2238B" w:rsidP="00DE0611">
            <w:pPr>
              <w:jc w:val="both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Kādā mērā Jūs savā p</w:t>
            </w:r>
            <w:r w:rsidR="00F226E4" w:rsidRPr="00A77650">
              <w:rPr>
                <w:b/>
                <w:bCs/>
                <w:iCs/>
                <w:lang w:val="lv-LV"/>
              </w:rPr>
              <w:t xml:space="preserve">ēdējā </w:t>
            </w:r>
            <w:r w:rsidRPr="00A77650">
              <w:rPr>
                <w:b/>
                <w:bCs/>
                <w:iCs/>
                <w:lang w:val="lv-LV"/>
              </w:rPr>
              <w:t>darbā var</w:t>
            </w:r>
            <w:r w:rsidR="00F226E4" w:rsidRPr="00A77650">
              <w:rPr>
                <w:b/>
                <w:bCs/>
                <w:iCs/>
                <w:lang w:val="lv-LV"/>
              </w:rPr>
              <w:t xml:space="preserve">ējāt </w:t>
            </w:r>
            <w:r w:rsidRPr="00A77650">
              <w:rPr>
                <w:b/>
                <w:bCs/>
                <w:iCs/>
                <w:lang w:val="lv-LV"/>
              </w:rPr>
              <w:t>ietekmēt savu uzdevumu secību?</w:t>
            </w:r>
          </w:p>
        </w:tc>
      </w:tr>
    </w:tbl>
    <w:p w14:paraId="5D09C132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5A4586AF" w14:textId="77777777" w:rsidR="00004B25" w:rsidRPr="00A77650" w:rsidRDefault="00004B25" w:rsidP="00501D7E">
      <w:pPr>
        <w:pStyle w:val="ENText"/>
        <w:numPr>
          <w:ilvl w:val="0"/>
          <w:numId w:val="37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384CDA84" w14:textId="77777777" w:rsidR="00004B25" w:rsidRPr="00A77650" w:rsidRDefault="00004B25" w:rsidP="00501D7E">
      <w:pPr>
        <w:pStyle w:val="ENText"/>
        <w:numPr>
          <w:ilvl w:val="0"/>
          <w:numId w:val="37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7767C5DA" w14:textId="77777777" w:rsidR="00004B25" w:rsidRPr="00A77650" w:rsidRDefault="00004B25" w:rsidP="00501D7E">
      <w:pPr>
        <w:pStyle w:val="ENText"/>
        <w:numPr>
          <w:ilvl w:val="0"/>
          <w:numId w:val="37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</w:p>
    <w:p w14:paraId="631E3C79" w14:textId="77777777" w:rsidR="00004B25" w:rsidRPr="00A77650" w:rsidRDefault="00004B25" w:rsidP="00501D7E">
      <w:pPr>
        <w:pStyle w:val="ENText"/>
        <w:numPr>
          <w:ilvl w:val="0"/>
          <w:numId w:val="37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Mazliet vai nevarēju ietekmēt</w:t>
      </w:r>
    </w:p>
    <w:p w14:paraId="1A02C69A" w14:textId="77777777" w:rsidR="00B2238B" w:rsidRPr="00A77650" w:rsidRDefault="00B2238B" w:rsidP="00027601">
      <w:pPr>
        <w:pStyle w:val="ENText"/>
        <w:ind w:firstLine="180"/>
        <w:jc w:val="left"/>
        <w:rPr>
          <w:rFonts w:ascii="Times New Roman" w:hAnsi="Times New Roman"/>
          <w:i/>
          <w:iCs/>
          <w:sz w:val="24"/>
          <w:lang w:val="lv-LV"/>
        </w:rPr>
      </w:pPr>
      <w:r w:rsidRPr="00A77650">
        <w:rPr>
          <w:rFonts w:ascii="Times New Roman" w:hAnsi="Times New Roman"/>
          <w:i/>
          <w:iCs/>
          <w:sz w:val="24"/>
          <w:lang w:val="lv-LV"/>
        </w:rPr>
        <w:t>Nezina, atsakās atbildēt</w:t>
      </w:r>
    </w:p>
    <w:p w14:paraId="7789B0D9" w14:textId="77777777" w:rsidR="008E6680" w:rsidRPr="003705FA" w:rsidRDefault="008E6680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1071EA4A" w14:textId="77777777" w:rsidTr="00E97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9CB" w14:textId="77777777" w:rsidR="00B2238B" w:rsidRPr="00A77650" w:rsidRDefault="00B2238B" w:rsidP="00F62DC2">
            <w:pPr>
              <w:ind w:left="-57" w:right="-57"/>
              <w:jc w:val="center"/>
              <w:rPr>
                <w:b/>
                <w:bCs/>
                <w:snapToGrid w:val="0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2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F6B" w14:textId="77777777" w:rsidR="00B2238B" w:rsidRPr="00A77650" w:rsidRDefault="00B2238B" w:rsidP="00DE0611">
            <w:pPr>
              <w:jc w:val="both"/>
              <w:rPr>
                <w:b/>
                <w:bCs/>
                <w:iCs/>
                <w:lang w:val="lv-LV"/>
              </w:rPr>
            </w:pPr>
            <w:r w:rsidRPr="00A77650">
              <w:rPr>
                <w:b/>
                <w:bCs/>
                <w:iCs/>
                <w:lang w:val="lv-LV"/>
              </w:rPr>
              <w:t>Kādā mērā Jūs savā p</w:t>
            </w:r>
            <w:r w:rsidR="00F226E4" w:rsidRPr="00A77650">
              <w:rPr>
                <w:b/>
                <w:bCs/>
                <w:iCs/>
                <w:lang w:val="lv-LV"/>
              </w:rPr>
              <w:t xml:space="preserve">ēdējā </w:t>
            </w:r>
            <w:r w:rsidRPr="00A77650">
              <w:rPr>
                <w:b/>
                <w:bCs/>
                <w:iCs/>
                <w:lang w:val="lv-LV"/>
              </w:rPr>
              <w:t>darbā var</w:t>
            </w:r>
            <w:r w:rsidR="00F226E4" w:rsidRPr="00A77650">
              <w:rPr>
                <w:b/>
                <w:bCs/>
                <w:iCs/>
                <w:lang w:val="lv-LV"/>
              </w:rPr>
              <w:t>ējāt</w:t>
            </w:r>
            <w:r w:rsidRPr="00A77650">
              <w:rPr>
                <w:b/>
                <w:bCs/>
                <w:iCs/>
                <w:lang w:val="lv-LV"/>
              </w:rPr>
              <w:t xml:space="preserve"> ietekmēt savu uzdevumu saturu, piemēram, uzdevumu apjomu, metodes u.tml.?</w:t>
            </w:r>
          </w:p>
        </w:tc>
      </w:tr>
    </w:tbl>
    <w:p w14:paraId="7D35D81E" w14:textId="77777777" w:rsidR="00B2238B" w:rsidRPr="002270A5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</w:p>
    <w:p w14:paraId="15B102CB" w14:textId="77777777" w:rsidR="00004B25" w:rsidRPr="00A77650" w:rsidRDefault="00004B25" w:rsidP="00501D7E">
      <w:pPr>
        <w:pStyle w:val="ENText"/>
        <w:numPr>
          <w:ilvl w:val="0"/>
          <w:numId w:val="34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42C4DE04" w14:textId="77777777" w:rsidR="00004B25" w:rsidRPr="00A77650" w:rsidRDefault="00004B25" w:rsidP="00501D7E">
      <w:pPr>
        <w:pStyle w:val="ENText"/>
        <w:numPr>
          <w:ilvl w:val="0"/>
          <w:numId w:val="34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1586291B" w14:textId="77777777" w:rsidR="00004B25" w:rsidRPr="00A77650" w:rsidRDefault="00004B25" w:rsidP="00501D7E">
      <w:pPr>
        <w:pStyle w:val="ENText"/>
        <w:numPr>
          <w:ilvl w:val="0"/>
          <w:numId w:val="34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</w:p>
    <w:p w14:paraId="56E3A8A1" w14:textId="77777777" w:rsidR="00004B25" w:rsidRPr="00A77650" w:rsidRDefault="00004B25" w:rsidP="00501D7E">
      <w:pPr>
        <w:pStyle w:val="ENText"/>
        <w:numPr>
          <w:ilvl w:val="0"/>
          <w:numId w:val="34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Mazliet vai nevarēju ietekmēt</w:t>
      </w:r>
    </w:p>
    <w:p w14:paraId="76C90EB0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1A456CDA" w14:textId="77777777" w:rsidR="00B2238B" w:rsidRPr="003705FA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  <w:r w:rsidRPr="003705FA">
        <w:rPr>
          <w:b w:val="0"/>
          <w:bCs w:val="0"/>
          <w:i w:val="0"/>
          <w:iCs w:val="0"/>
          <w:sz w:val="16"/>
          <w:szCs w:val="16"/>
          <w:lang w:val="lv-LV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C76D18" w14:paraId="02D03B34" w14:textId="77777777" w:rsidTr="00F62DC2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4DC" w14:textId="77777777" w:rsidR="00B2238B" w:rsidRPr="00A77650" w:rsidRDefault="00B2238B" w:rsidP="00F62DC2">
            <w:pPr>
              <w:jc w:val="center"/>
              <w:rPr>
                <w:b/>
                <w:bCs/>
                <w:snapToGrid w:val="0"/>
                <w:highlight w:val="yellow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lang w:val="lv-LV"/>
              </w:rPr>
              <w:t>2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892" w14:textId="77777777" w:rsidR="00B2238B" w:rsidRPr="00A77650" w:rsidRDefault="00B2238B" w:rsidP="00F62DC2">
            <w:pPr>
              <w:jc w:val="both"/>
              <w:rPr>
                <w:b/>
                <w:bCs/>
                <w:highlight w:val="yellow"/>
                <w:lang w:val="lv-LV"/>
              </w:rPr>
            </w:pPr>
            <w:r w:rsidRPr="00A77650">
              <w:rPr>
                <w:b/>
                <w:bCs/>
                <w:lang w:val="lv-LV"/>
              </w:rPr>
              <w:t>Cik lielā mērā Jūs savā p</w:t>
            </w:r>
            <w:r w:rsidR="000423AF" w:rsidRPr="00A77650">
              <w:rPr>
                <w:b/>
                <w:bCs/>
                <w:lang w:val="lv-LV"/>
              </w:rPr>
              <w:t xml:space="preserve">ēdējā </w:t>
            </w:r>
            <w:r w:rsidRPr="00A77650">
              <w:rPr>
                <w:b/>
                <w:bCs/>
                <w:lang w:val="lv-LV"/>
              </w:rPr>
              <w:t>darbā veic</w:t>
            </w:r>
            <w:r w:rsidR="000423AF" w:rsidRPr="00A77650">
              <w:rPr>
                <w:b/>
                <w:bCs/>
                <w:lang w:val="lv-LV"/>
              </w:rPr>
              <w:t>ā</w:t>
            </w:r>
            <w:r w:rsidRPr="00A77650">
              <w:rPr>
                <w:b/>
                <w:bCs/>
                <w:lang w:val="lv-LV"/>
              </w:rPr>
              <w:t>t uzdevumus, kuri atkārtoj</w:t>
            </w:r>
            <w:r w:rsidR="000423AF" w:rsidRPr="00A77650">
              <w:rPr>
                <w:b/>
                <w:bCs/>
                <w:lang w:val="lv-LV"/>
              </w:rPr>
              <w:t>ās</w:t>
            </w:r>
            <w:r w:rsidRPr="00A77650">
              <w:rPr>
                <w:b/>
                <w:bCs/>
                <w:lang w:val="lv-LV"/>
              </w:rPr>
              <w:t xml:space="preserve"> un </w:t>
            </w:r>
            <w:r w:rsidR="000423AF" w:rsidRPr="00A77650">
              <w:rPr>
                <w:b/>
                <w:bCs/>
                <w:lang w:val="lv-LV"/>
              </w:rPr>
              <w:t xml:space="preserve">bija </w:t>
            </w:r>
            <w:r w:rsidRPr="00A77650">
              <w:rPr>
                <w:b/>
                <w:bCs/>
                <w:lang w:val="lv-LV"/>
              </w:rPr>
              <w:t>jāveic vienā un tajā pašā veidā?</w:t>
            </w:r>
          </w:p>
        </w:tc>
      </w:tr>
    </w:tbl>
    <w:p w14:paraId="097BFC48" w14:textId="77777777" w:rsidR="00DE0611" w:rsidRPr="00A77650" w:rsidRDefault="00DE0611" w:rsidP="00501D7E">
      <w:pPr>
        <w:pStyle w:val="ENText"/>
        <w:numPr>
          <w:ilvl w:val="0"/>
          <w:numId w:val="38"/>
        </w:numPr>
        <w:spacing w:before="120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748A0715" w14:textId="77777777" w:rsidR="00DE0611" w:rsidRPr="00A77650" w:rsidRDefault="00DE0611" w:rsidP="00501D7E">
      <w:pPr>
        <w:pStyle w:val="ENText"/>
        <w:numPr>
          <w:ilvl w:val="0"/>
          <w:numId w:val="38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6E3EB8E9" w14:textId="77777777" w:rsidR="00DE0611" w:rsidRPr="00A77650" w:rsidRDefault="00DE0611" w:rsidP="00501D7E">
      <w:pPr>
        <w:pStyle w:val="ENText"/>
        <w:numPr>
          <w:ilvl w:val="0"/>
          <w:numId w:val="38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</w:p>
    <w:p w14:paraId="7748C325" w14:textId="77777777" w:rsidR="00DE0611" w:rsidRPr="00A77650" w:rsidRDefault="00DE0611" w:rsidP="00501D7E">
      <w:pPr>
        <w:pStyle w:val="ENText"/>
        <w:numPr>
          <w:ilvl w:val="0"/>
          <w:numId w:val="38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Mazliet </w:t>
      </w:r>
    </w:p>
    <w:p w14:paraId="3D735010" w14:textId="77777777" w:rsidR="00DE0611" w:rsidRPr="00A77650" w:rsidRDefault="00DE0611" w:rsidP="00501D7E">
      <w:pPr>
        <w:pStyle w:val="ENText"/>
        <w:numPr>
          <w:ilvl w:val="0"/>
          <w:numId w:val="38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Neveicu tādus uzdevumus</w:t>
      </w:r>
    </w:p>
    <w:p w14:paraId="0BD345C4" w14:textId="77777777" w:rsidR="00B2238B" w:rsidRPr="00A77650" w:rsidRDefault="00B2238B" w:rsidP="00B2238B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43281C69" w14:textId="77777777" w:rsidR="00B2238B" w:rsidRPr="003705FA" w:rsidRDefault="00B2238B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6"/>
          <w:szCs w:val="16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238B" w:rsidRPr="00A77650" w14:paraId="3442D709" w14:textId="77777777" w:rsidTr="00F62DC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86D" w14:textId="77777777" w:rsidR="00B2238B" w:rsidRPr="00A77650" w:rsidRDefault="00B2238B" w:rsidP="00F62DC2">
            <w:pPr>
              <w:jc w:val="center"/>
              <w:rPr>
                <w:bCs/>
                <w:snapToGrid w:val="0"/>
                <w:highlight w:val="yellow"/>
                <w:lang w:val="lv-LV"/>
              </w:rPr>
            </w:pPr>
            <w:r w:rsidRPr="00A77650">
              <w:rPr>
                <w:b/>
                <w:bCs/>
                <w:lang w:val="lv-LV"/>
              </w:rPr>
              <w:t>P2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E718" w14:textId="77777777" w:rsidR="004E74D4" w:rsidRPr="00A77650" w:rsidRDefault="00B2238B" w:rsidP="00DE0611">
            <w:pPr>
              <w:ind w:right="-57"/>
              <w:jc w:val="both"/>
              <w:rPr>
                <w:b/>
                <w:lang w:val="lv-LV"/>
              </w:rPr>
            </w:pPr>
            <w:r w:rsidRPr="00A77650">
              <w:rPr>
                <w:b/>
                <w:lang w:val="lv-LV"/>
              </w:rPr>
              <w:t>Cik lielā mērā Jums p</w:t>
            </w:r>
            <w:r w:rsidR="000423AF" w:rsidRPr="00A77650">
              <w:rPr>
                <w:b/>
                <w:lang w:val="lv-LV"/>
              </w:rPr>
              <w:t xml:space="preserve">ēdējā </w:t>
            </w:r>
            <w:r w:rsidRPr="00A77650">
              <w:rPr>
                <w:b/>
                <w:lang w:val="lv-LV"/>
              </w:rPr>
              <w:t xml:space="preserve">darbā savi darba uzdevumi </w:t>
            </w:r>
            <w:r w:rsidR="000423AF" w:rsidRPr="00A77650">
              <w:rPr>
                <w:b/>
                <w:lang w:val="lv-LV"/>
              </w:rPr>
              <w:t xml:space="preserve">bija </w:t>
            </w:r>
            <w:r w:rsidRPr="00A77650">
              <w:rPr>
                <w:b/>
                <w:lang w:val="lv-LV"/>
              </w:rPr>
              <w:t xml:space="preserve">jāveic, </w:t>
            </w:r>
            <w:r w:rsidR="00FF2BD4" w:rsidRPr="00A77650">
              <w:rPr>
                <w:b/>
                <w:lang w:val="lv-LV"/>
              </w:rPr>
              <w:t xml:space="preserve">precīzi </w:t>
            </w:r>
            <w:r w:rsidRPr="00A77650">
              <w:rPr>
                <w:b/>
                <w:lang w:val="lv-LV"/>
              </w:rPr>
              <w:t>ievērojot noteiktus priekšrakstus</w:t>
            </w:r>
            <w:r w:rsidR="004E74D4" w:rsidRPr="00A77650">
              <w:rPr>
                <w:b/>
                <w:lang w:val="lv-LV"/>
              </w:rPr>
              <w:t>?</w:t>
            </w:r>
          </w:p>
          <w:p w14:paraId="52557A54" w14:textId="77777777" w:rsidR="00B2238B" w:rsidRPr="00A77650" w:rsidRDefault="004E74D4" w:rsidP="00DE0611">
            <w:pPr>
              <w:ind w:right="-57"/>
              <w:jc w:val="both"/>
              <w:rPr>
                <w:bCs/>
                <w:snapToGrid w:val="0"/>
                <w:highlight w:val="yellow"/>
                <w:lang w:val="lv-LV"/>
              </w:rPr>
            </w:pPr>
            <w:r w:rsidRPr="00A77650">
              <w:rPr>
                <w:bCs/>
                <w:lang w:val="lv-LV"/>
              </w:rPr>
              <w:t>P</w:t>
            </w:r>
            <w:r w:rsidR="00B2238B" w:rsidRPr="00A77650">
              <w:rPr>
                <w:bCs/>
                <w:lang w:val="lv-LV"/>
              </w:rPr>
              <w:t>iemēram, ēdienu gatavošanas receptes, medicīnas personāla darbību protokolus, būvprojektus u.tml.</w:t>
            </w:r>
          </w:p>
        </w:tc>
      </w:tr>
    </w:tbl>
    <w:p w14:paraId="03404B0A" w14:textId="77777777" w:rsidR="00B2238B" w:rsidRPr="002270A5" w:rsidRDefault="003705FA" w:rsidP="002270A5">
      <w:pPr>
        <w:pStyle w:val="Title"/>
        <w:ind w:left="142"/>
        <w:jc w:val="both"/>
        <w:rPr>
          <w:b w:val="0"/>
          <w:bCs w:val="0"/>
          <w:i w:val="0"/>
          <w:iCs w:val="0"/>
          <w:sz w:val="12"/>
          <w:szCs w:val="12"/>
          <w:lang w:val="lv-LV"/>
        </w:rPr>
      </w:pPr>
      <w:r w:rsidRPr="002270A5">
        <w:rPr>
          <w:b w:val="0"/>
          <w:bCs w:val="0"/>
          <w:i w:val="0"/>
          <w:iCs w:val="0"/>
          <w:sz w:val="12"/>
          <w:szCs w:val="12"/>
          <w:lang w:val="lv-LV"/>
        </w:rPr>
        <w:pict w14:anchorId="614F3201">
          <v:shape id="_x0000_s1217" type="#_x0000_t88" style="position:absolute;left:0;text-align:left;margin-left:230.45pt;margin-top:10.4pt;width:7.5pt;height:88.5pt;z-index:6;mso-position-horizontal-relative:text;mso-position-vertical-relative:text"/>
        </w:pict>
      </w:r>
    </w:p>
    <w:p w14:paraId="548B7F25" w14:textId="77777777" w:rsidR="00144134" w:rsidRPr="00A77650" w:rsidRDefault="00144134" w:rsidP="00501D7E">
      <w:pPr>
        <w:pStyle w:val="ENText"/>
        <w:numPr>
          <w:ilvl w:val="0"/>
          <w:numId w:val="43"/>
        </w:numPr>
        <w:spacing w:before="120"/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Ļoti lielā mērā </w:t>
      </w:r>
    </w:p>
    <w:p w14:paraId="06999759" w14:textId="77777777" w:rsidR="00144134" w:rsidRPr="00A77650" w:rsidRDefault="00144134" w:rsidP="00501D7E">
      <w:pPr>
        <w:pStyle w:val="ENText"/>
        <w:numPr>
          <w:ilvl w:val="0"/>
          <w:numId w:val="43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Lielā mērā</w:t>
      </w:r>
    </w:p>
    <w:p w14:paraId="4D4FE0D6" w14:textId="77777777" w:rsidR="00144134" w:rsidRPr="00A77650" w:rsidRDefault="00144134" w:rsidP="00501D7E">
      <w:pPr>
        <w:pStyle w:val="ENText"/>
        <w:numPr>
          <w:ilvl w:val="0"/>
          <w:numId w:val="43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Zināmā mērā</w:t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</w:r>
      <w:r w:rsidRPr="00A77650">
        <w:rPr>
          <w:rFonts w:ascii="Times New Roman" w:hAnsi="Times New Roman"/>
          <w:sz w:val="24"/>
          <w:szCs w:val="24"/>
          <w:lang w:val="lv-LV"/>
        </w:rPr>
        <w:tab/>
        <w:t>moduļa anketas beigas</w:t>
      </w:r>
    </w:p>
    <w:p w14:paraId="0C7151BB" w14:textId="77777777" w:rsidR="00144134" w:rsidRPr="00A77650" w:rsidRDefault="00144134" w:rsidP="00501D7E">
      <w:pPr>
        <w:pStyle w:val="ENText"/>
        <w:numPr>
          <w:ilvl w:val="0"/>
          <w:numId w:val="43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 xml:space="preserve">Mazliet </w:t>
      </w:r>
    </w:p>
    <w:p w14:paraId="72591A31" w14:textId="77777777" w:rsidR="00144134" w:rsidRPr="00A77650" w:rsidRDefault="00144134" w:rsidP="00501D7E">
      <w:pPr>
        <w:pStyle w:val="ENText"/>
        <w:numPr>
          <w:ilvl w:val="0"/>
          <w:numId w:val="43"/>
        </w:numPr>
        <w:ind w:left="499" w:hanging="357"/>
        <w:jc w:val="left"/>
        <w:rPr>
          <w:rFonts w:ascii="Times New Roman" w:hAnsi="Times New Roman"/>
          <w:sz w:val="24"/>
          <w:szCs w:val="24"/>
          <w:lang w:val="lv-LV"/>
        </w:rPr>
      </w:pPr>
      <w:r w:rsidRPr="00A77650">
        <w:rPr>
          <w:rFonts w:ascii="Times New Roman" w:hAnsi="Times New Roman"/>
          <w:sz w:val="24"/>
          <w:szCs w:val="24"/>
          <w:lang w:val="lv-LV"/>
        </w:rPr>
        <w:t>Neveicu tādus uzdevumus</w:t>
      </w:r>
    </w:p>
    <w:p w14:paraId="5F4ED0E5" w14:textId="77777777" w:rsidR="00144134" w:rsidRPr="00A77650" w:rsidRDefault="00144134" w:rsidP="00144134">
      <w:pPr>
        <w:pStyle w:val="Title"/>
        <w:ind w:left="142"/>
        <w:jc w:val="both"/>
        <w:rPr>
          <w:b w:val="0"/>
          <w:bCs w:val="0"/>
          <w:sz w:val="24"/>
          <w:lang w:val="lv-LV"/>
        </w:rPr>
      </w:pPr>
      <w:r w:rsidRPr="00A77650">
        <w:rPr>
          <w:b w:val="0"/>
          <w:bCs w:val="0"/>
          <w:sz w:val="24"/>
          <w:lang w:val="lv-LV"/>
        </w:rPr>
        <w:t>Nezina, atsakās atbildēt</w:t>
      </w:r>
    </w:p>
    <w:p w14:paraId="6DB0CE36" w14:textId="77777777" w:rsidR="00FF2BD4" w:rsidRPr="00A77650" w:rsidRDefault="00FF2BD4" w:rsidP="00FF2BD4">
      <w:pPr>
        <w:tabs>
          <w:tab w:val="left" w:pos="946"/>
        </w:tabs>
        <w:rPr>
          <w:highlight w:val="yellow"/>
          <w:lang w:val="lv-LV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326"/>
      </w:tblGrid>
      <w:tr w:rsidR="006C7471" w:rsidRPr="00C76D18" w14:paraId="60AD1667" w14:textId="77777777" w:rsidTr="006C7471">
        <w:trPr>
          <w:trHeight w:val="64"/>
        </w:trPr>
        <w:tc>
          <w:tcPr>
            <w:tcW w:w="880" w:type="dxa"/>
            <w:vAlign w:val="center"/>
            <w:hideMark/>
          </w:tcPr>
          <w:p w14:paraId="32E3D279" w14:textId="77777777" w:rsidR="006C7471" w:rsidRPr="00A77650" w:rsidRDefault="006C7471" w:rsidP="0049769D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A77650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A77650">
              <w:rPr>
                <w:b/>
                <w:bCs/>
                <w:snapToGrid w:val="0"/>
                <w:sz w:val="22"/>
                <w:szCs w:val="22"/>
                <w:lang w:val="lv-LV"/>
              </w:rPr>
              <w:t>25.</w:t>
            </w:r>
          </w:p>
        </w:tc>
        <w:tc>
          <w:tcPr>
            <w:tcW w:w="9326" w:type="dxa"/>
            <w:vAlign w:val="center"/>
            <w:hideMark/>
          </w:tcPr>
          <w:p w14:paraId="690E3250" w14:textId="7EC5BADB" w:rsidR="006C7471" w:rsidRPr="00A77650" w:rsidRDefault="006C7471" w:rsidP="0049769D">
            <w:pPr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  <w:lang w:val="lv-LV"/>
              </w:rPr>
            </w:pPr>
            <w:r w:rsidRPr="00A77650">
              <w:rPr>
                <w:b/>
                <w:bCs/>
                <w:i/>
                <w:sz w:val="22"/>
                <w:szCs w:val="22"/>
                <w:lang w:val="lv-LV"/>
              </w:rPr>
              <w:t>Uzmanību intervētājiem!</w:t>
            </w:r>
            <w:r w:rsidRPr="00A77650">
              <w:rPr>
                <w:b/>
                <w:bCs/>
                <w:sz w:val="22"/>
                <w:szCs w:val="22"/>
                <w:lang w:val="lv-LV"/>
              </w:rPr>
              <w:t xml:space="preserve"> Cik ilgu laiku patērējāt moduļa aizpildīšanai?</w:t>
            </w:r>
          </w:p>
        </w:tc>
      </w:tr>
    </w:tbl>
    <w:p w14:paraId="6B416A79" w14:textId="77777777" w:rsidR="006C7471" w:rsidRPr="00A77650" w:rsidRDefault="006C7471" w:rsidP="006C7471">
      <w:pPr>
        <w:ind w:left="360"/>
        <w:rPr>
          <w:bCs/>
          <w:i/>
          <w:sz w:val="16"/>
          <w:szCs w:val="16"/>
          <w:lang w:val="lv-LV"/>
        </w:rPr>
      </w:pPr>
    </w:p>
    <w:tbl>
      <w:tblPr>
        <w:tblW w:w="8643" w:type="dxa"/>
        <w:tblInd w:w="988" w:type="dxa"/>
        <w:tblLook w:val="04A0" w:firstRow="1" w:lastRow="0" w:firstColumn="1" w:lastColumn="0" w:noHBand="0" w:noVBand="1"/>
      </w:tblPr>
      <w:tblGrid>
        <w:gridCol w:w="705"/>
        <w:gridCol w:w="705"/>
        <w:gridCol w:w="1138"/>
        <w:gridCol w:w="6095"/>
      </w:tblGrid>
      <w:tr w:rsidR="006C7471" w:rsidRPr="00A77650" w14:paraId="35BA3B22" w14:textId="77777777" w:rsidTr="0049769D">
        <w:trPr>
          <w:trHeight w:val="4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E83DD" w14:textId="77777777" w:rsidR="006C7471" w:rsidRPr="00A77650" w:rsidRDefault="006C7471" w:rsidP="0049769D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5A24F" w14:textId="77777777" w:rsidR="006C7471" w:rsidRPr="00A77650" w:rsidRDefault="006C7471" w:rsidP="0049769D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FA06F30" w14:textId="77777777" w:rsidR="006C7471" w:rsidRPr="00A77650" w:rsidRDefault="006C7471" w:rsidP="0049769D">
            <w:pPr>
              <w:tabs>
                <w:tab w:val="left" w:pos="1080"/>
              </w:tabs>
              <w:rPr>
                <w:sz w:val="22"/>
                <w:szCs w:val="22"/>
                <w:lang w:val="lv-LV"/>
              </w:rPr>
            </w:pPr>
            <w:r w:rsidRPr="00A77650">
              <w:rPr>
                <w:bCs/>
                <w:sz w:val="22"/>
                <w:szCs w:val="22"/>
                <w:lang w:val="lv-LV"/>
              </w:rPr>
              <w:t>minūt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D67102" w14:textId="77777777" w:rsidR="006C7471" w:rsidRPr="00A77650" w:rsidRDefault="003705FA" w:rsidP="0049769D">
            <w:pPr>
              <w:tabs>
                <w:tab w:val="left" w:pos="1080"/>
              </w:tabs>
              <w:jc w:val="right"/>
              <w:rPr>
                <w:bCs/>
                <w:sz w:val="22"/>
                <w:szCs w:val="22"/>
                <w:lang w:val="lv-LV"/>
              </w:rPr>
            </w:pPr>
            <w:r>
              <w:rPr>
                <w:noProof/>
                <w:lang w:val="lv-LV"/>
              </w:rPr>
              <w:pict w14:anchorId="363E2F39">
                <v:line id="Line 261" o:spid="_x0000_s1219" style="position:absolute;left:0;text-align:left;z-index:7;visibility:visible;mso-position-horizontal-relative:text;mso-position-vertical-relative:text" from="184.1pt,7.7pt" to="208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">
                  <v:stroke endarrow="block"/>
                </v:line>
              </w:pict>
            </w:r>
            <w:r w:rsidR="006C7471" w:rsidRPr="00A77650">
              <w:rPr>
                <w:bCs/>
                <w:iCs/>
                <w:sz w:val="22"/>
                <w:szCs w:val="22"/>
                <w:lang w:val="lv-LV"/>
              </w:rPr>
              <w:t>Intervijas beigas</w:t>
            </w:r>
          </w:p>
        </w:tc>
      </w:tr>
    </w:tbl>
    <w:p w14:paraId="447B6649" w14:textId="77777777" w:rsidR="006C7471" w:rsidRPr="00A77650" w:rsidRDefault="006C7471" w:rsidP="00FF2BD4">
      <w:pPr>
        <w:tabs>
          <w:tab w:val="left" w:pos="946"/>
        </w:tabs>
        <w:rPr>
          <w:highlight w:val="yellow"/>
          <w:lang w:val="lv-LV"/>
        </w:rPr>
      </w:pPr>
    </w:p>
    <w:p w14:paraId="4D0FDDAE" w14:textId="77777777" w:rsidR="00E347F9" w:rsidRPr="00A77650" w:rsidRDefault="00E347F9" w:rsidP="00FF2BD4">
      <w:pPr>
        <w:tabs>
          <w:tab w:val="left" w:pos="946"/>
        </w:tabs>
        <w:rPr>
          <w:highlight w:val="yellow"/>
          <w:lang w:val="lv-LV"/>
        </w:rPr>
      </w:pPr>
    </w:p>
    <w:p w14:paraId="74B829E9" w14:textId="4E63E9DE" w:rsidR="00E347F9" w:rsidRPr="00A77650" w:rsidRDefault="00E347F9" w:rsidP="00E347F9">
      <w:pPr>
        <w:jc w:val="center"/>
        <w:rPr>
          <w:b/>
          <w:bCs/>
          <w:sz w:val="28"/>
          <w:szCs w:val="22"/>
          <w:lang w:val="lv-LV"/>
        </w:rPr>
      </w:pPr>
      <w:r w:rsidRPr="00A77650">
        <w:rPr>
          <w:b/>
          <w:bCs/>
          <w:sz w:val="28"/>
          <w:szCs w:val="22"/>
          <w:lang w:val="lv-LV"/>
        </w:rPr>
        <w:t>Paldies par piedalīšanos aptaujā!</w:t>
      </w:r>
      <w:r w:rsidR="00EA103B" w:rsidRPr="00931EC7">
        <w:rPr>
          <w:sz w:val="28"/>
          <w:szCs w:val="28"/>
        </w:rPr>
        <w:t>"</w:t>
      </w:r>
    </w:p>
    <w:sectPr w:rsidR="00E347F9" w:rsidRPr="00A77650" w:rsidSect="00D82B8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07" w:right="851" w:bottom="79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0509" w14:textId="77777777" w:rsidR="007C5B04" w:rsidRDefault="007C5B04">
      <w:r>
        <w:separator/>
      </w:r>
    </w:p>
  </w:endnote>
  <w:endnote w:type="continuationSeparator" w:id="0">
    <w:p w14:paraId="5BC51CA1" w14:textId="77777777" w:rsidR="007C5B04" w:rsidRDefault="007C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3EC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24194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E4F1" w14:textId="59039302" w:rsidR="00A421DA" w:rsidRDefault="00A421DA">
    <w:pPr>
      <w:pStyle w:val="Footer"/>
    </w:pPr>
    <w:r w:rsidRPr="00DB3B9B">
      <w:rPr>
        <w:sz w:val="16"/>
        <w:szCs w:val="16"/>
      </w:rPr>
      <w:fldChar w:fldCharType="begin"/>
    </w:r>
    <w:r w:rsidRPr="00DB3B9B">
      <w:rPr>
        <w:sz w:val="16"/>
        <w:szCs w:val="16"/>
      </w:rPr>
      <w:instrText xml:space="preserve"> FILENAME  \* MERGEFORMAT </w:instrText>
    </w:r>
    <w:r w:rsidRPr="00DB3B9B">
      <w:rPr>
        <w:sz w:val="16"/>
        <w:szCs w:val="16"/>
      </w:rPr>
      <w:fldChar w:fldCharType="separate"/>
    </w:r>
    <w:r w:rsidR="00D82B88">
      <w:rPr>
        <w:noProof/>
        <w:sz w:val="16"/>
        <w:szCs w:val="16"/>
      </w:rPr>
      <w:t>381p31_EM</w:t>
    </w:r>
    <w:r w:rsidRPr="00DB3B9B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DFD5" w14:textId="1AA899E6" w:rsidR="00A421DA" w:rsidRDefault="00A421DA">
    <w:pPr>
      <w:pStyle w:val="Footer"/>
    </w:pPr>
    <w:r w:rsidRPr="00DB3B9B">
      <w:rPr>
        <w:sz w:val="16"/>
        <w:szCs w:val="16"/>
      </w:rPr>
      <w:fldChar w:fldCharType="begin"/>
    </w:r>
    <w:r w:rsidRPr="00DB3B9B">
      <w:rPr>
        <w:sz w:val="16"/>
        <w:szCs w:val="16"/>
      </w:rPr>
      <w:instrText xml:space="preserve"> FILENAME  \* MERGEFORMAT </w:instrText>
    </w:r>
    <w:r w:rsidRPr="00DB3B9B">
      <w:rPr>
        <w:sz w:val="16"/>
        <w:szCs w:val="16"/>
      </w:rPr>
      <w:fldChar w:fldCharType="separate"/>
    </w:r>
    <w:r w:rsidR="00D82B88">
      <w:rPr>
        <w:noProof/>
        <w:sz w:val="16"/>
        <w:szCs w:val="16"/>
      </w:rPr>
      <w:t>381p31_EM</w:t>
    </w:r>
    <w:r w:rsidRPr="00DB3B9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DF3A" w14:textId="77777777" w:rsidR="007C5B04" w:rsidRDefault="007C5B04">
      <w:r>
        <w:separator/>
      </w:r>
    </w:p>
  </w:footnote>
  <w:footnote w:type="continuationSeparator" w:id="0">
    <w:p w14:paraId="7E89EA02" w14:textId="77777777" w:rsidR="007C5B04" w:rsidRDefault="007C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DB67" w14:textId="77777777" w:rsidR="00A421DA" w:rsidRDefault="00A421D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FA468A" w14:textId="77777777" w:rsidR="00A421DA" w:rsidRDefault="00A42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80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418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986"/>
    <w:multiLevelType w:val="hybridMultilevel"/>
    <w:tmpl w:val="FF4A4640"/>
    <w:lvl w:ilvl="0" w:tplc="2AA08A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2F6E3F"/>
    <w:multiLevelType w:val="hybridMultilevel"/>
    <w:tmpl w:val="D7ECF812"/>
    <w:lvl w:ilvl="0" w:tplc="BA1079B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EE4415"/>
    <w:multiLevelType w:val="hybridMultilevel"/>
    <w:tmpl w:val="6CFEE79C"/>
    <w:lvl w:ilvl="0" w:tplc="CA12B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7F37CAA"/>
    <w:multiLevelType w:val="hybridMultilevel"/>
    <w:tmpl w:val="CA6AF534"/>
    <w:lvl w:ilvl="0" w:tplc="4E185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5248AE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05EA7"/>
    <w:multiLevelType w:val="hybridMultilevel"/>
    <w:tmpl w:val="02DAE1E2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D92A63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54391B"/>
    <w:multiLevelType w:val="hybridMultilevel"/>
    <w:tmpl w:val="D7047384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1542"/>
    <w:multiLevelType w:val="hybridMultilevel"/>
    <w:tmpl w:val="7FBCB4F6"/>
    <w:lvl w:ilvl="0" w:tplc="AD865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5065"/>
    <w:multiLevelType w:val="hybridMultilevel"/>
    <w:tmpl w:val="255C858C"/>
    <w:lvl w:ilvl="0" w:tplc="0F4A08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8B6EAA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20681A"/>
    <w:multiLevelType w:val="hybridMultilevel"/>
    <w:tmpl w:val="AAF27BC8"/>
    <w:lvl w:ilvl="0" w:tplc="4E629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6AE0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763FC5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330816"/>
    <w:multiLevelType w:val="hybridMultilevel"/>
    <w:tmpl w:val="629456B2"/>
    <w:lvl w:ilvl="0" w:tplc="C97C13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853"/>
    <w:multiLevelType w:val="hybridMultilevel"/>
    <w:tmpl w:val="AAF27BC8"/>
    <w:lvl w:ilvl="0" w:tplc="4E629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0C047A"/>
    <w:multiLevelType w:val="hybridMultilevel"/>
    <w:tmpl w:val="E6CE2FA4"/>
    <w:lvl w:ilvl="0" w:tplc="13143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1C86"/>
    <w:multiLevelType w:val="hybridMultilevel"/>
    <w:tmpl w:val="A1805178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2CF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81C53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15614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0A3CB3"/>
    <w:multiLevelType w:val="hybridMultilevel"/>
    <w:tmpl w:val="DE14355A"/>
    <w:lvl w:ilvl="0" w:tplc="D2885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2CA7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ED7721"/>
    <w:multiLevelType w:val="hybridMultilevel"/>
    <w:tmpl w:val="F7C6F53C"/>
    <w:lvl w:ilvl="0" w:tplc="1F0A3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D0F"/>
    <w:multiLevelType w:val="hybridMultilevel"/>
    <w:tmpl w:val="AAF27BC8"/>
    <w:lvl w:ilvl="0" w:tplc="4E629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B2D5E"/>
    <w:multiLevelType w:val="hybridMultilevel"/>
    <w:tmpl w:val="6CFEE79C"/>
    <w:lvl w:ilvl="0" w:tplc="CA12B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CD93A02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E34EC6"/>
    <w:multiLevelType w:val="hybridMultilevel"/>
    <w:tmpl w:val="F258D5A8"/>
    <w:lvl w:ilvl="0" w:tplc="53B608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951E08"/>
    <w:multiLevelType w:val="hybridMultilevel"/>
    <w:tmpl w:val="941A573A"/>
    <w:lvl w:ilvl="0" w:tplc="B010F04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71BCB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A7675C"/>
    <w:multiLevelType w:val="hybridMultilevel"/>
    <w:tmpl w:val="FAA896EA"/>
    <w:lvl w:ilvl="0" w:tplc="313A0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BD75EA6"/>
    <w:multiLevelType w:val="hybridMultilevel"/>
    <w:tmpl w:val="2A6E196A"/>
    <w:lvl w:ilvl="0" w:tplc="D76AB9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13159B"/>
    <w:multiLevelType w:val="hybridMultilevel"/>
    <w:tmpl w:val="566CD8CC"/>
    <w:lvl w:ilvl="0" w:tplc="C876D4D6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3B4931"/>
    <w:multiLevelType w:val="hybridMultilevel"/>
    <w:tmpl w:val="F7F64324"/>
    <w:lvl w:ilvl="0" w:tplc="AED25F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8826487"/>
    <w:multiLevelType w:val="hybridMultilevel"/>
    <w:tmpl w:val="AAF27BC8"/>
    <w:lvl w:ilvl="0" w:tplc="4E629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9D41937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31112E"/>
    <w:multiLevelType w:val="hybridMultilevel"/>
    <w:tmpl w:val="F7F64324"/>
    <w:lvl w:ilvl="0" w:tplc="AED25F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"/>
  </w:num>
  <w:num w:numId="5">
    <w:abstractNumId w:val="18"/>
  </w:num>
  <w:num w:numId="6">
    <w:abstractNumId w:val="22"/>
  </w:num>
  <w:num w:numId="7">
    <w:abstractNumId w:val="34"/>
  </w:num>
  <w:num w:numId="8">
    <w:abstractNumId w:val="6"/>
  </w:num>
  <w:num w:numId="9">
    <w:abstractNumId w:val="26"/>
  </w:num>
  <w:num w:numId="10">
    <w:abstractNumId w:val="38"/>
  </w:num>
  <w:num w:numId="11">
    <w:abstractNumId w:val="9"/>
  </w:num>
  <w:num w:numId="12">
    <w:abstractNumId w:val="21"/>
  </w:num>
  <w:num w:numId="13">
    <w:abstractNumId w:val="30"/>
  </w:num>
  <w:num w:numId="14">
    <w:abstractNumId w:val="7"/>
  </w:num>
  <w:num w:numId="15">
    <w:abstractNumId w:val="12"/>
  </w:num>
  <w:num w:numId="16">
    <w:abstractNumId w:val="15"/>
  </w:num>
  <w:num w:numId="17">
    <w:abstractNumId w:val="35"/>
  </w:num>
  <w:num w:numId="18">
    <w:abstractNumId w:val="24"/>
  </w:num>
  <w:num w:numId="19">
    <w:abstractNumId w:val="27"/>
  </w:num>
  <w:num w:numId="20">
    <w:abstractNumId w:val="41"/>
  </w:num>
  <w:num w:numId="21">
    <w:abstractNumId w:val="32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36"/>
  </w:num>
  <w:num w:numId="27">
    <w:abstractNumId w:val="25"/>
  </w:num>
  <w:num w:numId="28">
    <w:abstractNumId w:val="37"/>
  </w:num>
  <w:num w:numId="29">
    <w:abstractNumId w:val="5"/>
  </w:num>
  <w:num w:numId="30">
    <w:abstractNumId w:val="33"/>
  </w:num>
  <w:num w:numId="31">
    <w:abstractNumId w:val="17"/>
  </w:num>
  <w:num w:numId="32">
    <w:abstractNumId w:val="31"/>
  </w:num>
  <w:num w:numId="33">
    <w:abstractNumId w:val="39"/>
  </w:num>
  <w:num w:numId="34">
    <w:abstractNumId w:val="19"/>
  </w:num>
  <w:num w:numId="35">
    <w:abstractNumId w:val="28"/>
  </w:num>
  <w:num w:numId="36">
    <w:abstractNumId w:val="4"/>
  </w:num>
  <w:num w:numId="37">
    <w:abstractNumId w:val="42"/>
  </w:num>
  <w:num w:numId="38">
    <w:abstractNumId w:val="40"/>
  </w:num>
  <w:num w:numId="39">
    <w:abstractNumId w:val="13"/>
  </w:num>
  <w:num w:numId="40">
    <w:abstractNumId w:val="10"/>
  </w:num>
  <w:num w:numId="41">
    <w:abstractNumId w:val="8"/>
  </w:num>
  <w:num w:numId="42">
    <w:abstractNumId w:val="29"/>
  </w:num>
  <w:num w:numId="4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0CB"/>
    <w:rsid w:val="00001AB7"/>
    <w:rsid w:val="00004054"/>
    <w:rsid w:val="00004B25"/>
    <w:rsid w:val="000055A0"/>
    <w:rsid w:val="000067A7"/>
    <w:rsid w:val="0000734C"/>
    <w:rsid w:val="000073B8"/>
    <w:rsid w:val="00007980"/>
    <w:rsid w:val="00010A01"/>
    <w:rsid w:val="00016C87"/>
    <w:rsid w:val="00017E0E"/>
    <w:rsid w:val="00020178"/>
    <w:rsid w:val="00020278"/>
    <w:rsid w:val="00023BB1"/>
    <w:rsid w:val="00027601"/>
    <w:rsid w:val="00027C00"/>
    <w:rsid w:val="00031B17"/>
    <w:rsid w:val="000328B9"/>
    <w:rsid w:val="0003445D"/>
    <w:rsid w:val="00035137"/>
    <w:rsid w:val="00040417"/>
    <w:rsid w:val="000423AF"/>
    <w:rsid w:val="00045369"/>
    <w:rsid w:val="00045D2E"/>
    <w:rsid w:val="0004711D"/>
    <w:rsid w:val="00047B05"/>
    <w:rsid w:val="00050A15"/>
    <w:rsid w:val="00051832"/>
    <w:rsid w:val="00051CC9"/>
    <w:rsid w:val="000526F3"/>
    <w:rsid w:val="0005454B"/>
    <w:rsid w:val="00054C5D"/>
    <w:rsid w:val="00055754"/>
    <w:rsid w:val="0005709D"/>
    <w:rsid w:val="00060770"/>
    <w:rsid w:val="00060B28"/>
    <w:rsid w:val="000627F6"/>
    <w:rsid w:val="00063689"/>
    <w:rsid w:val="00065FF8"/>
    <w:rsid w:val="00066357"/>
    <w:rsid w:val="00066EBC"/>
    <w:rsid w:val="0006766A"/>
    <w:rsid w:val="00067BA3"/>
    <w:rsid w:val="00070519"/>
    <w:rsid w:val="000721BE"/>
    <w:rsid w:val="000724C4"/>
    <w:rsid w:val="00076274"/>
    <w:rsid w:val="00077493"/>
    <w:rsid w:val="00081DFD"/>
    <w:rsid w:val="00082B38"/>
    <w:rsid w:val="000838EA"/>
    <w:rsid w:val="000845E1"/>
    <w:rsid w:val="000851E4"/>
    <w:rsid w:val="000944B2"/>
    <w:rsid w:val="00094850"/>
    <w:rsid w:val="00094F59"/>
    <w:rsid w:val="000952F0"/>
    <w:rsid w:val="00095635"/>
    <w:rsid w:val="00095E4F"/>
    <w:rsid w:val="00096C47"/>
    <w:rsid w:val="000976D8"/>
    <w:rsid w:val="000A13ED"/>
    <w:rsid w:val="000A2D4C"/>
    <w:rsid w:val="000A2F30"/>
    <w:rsid w:val="000A3825"/>
    <w:rsid w:val="000A5CF8"/>
    <w:rsid w:val="000A67EF"/>
    <w:rsid w:val="000A6BCD"/>
    <w:rsid w:val="000A7884"/>
    <w:rsid w:val="000B141B"/>
    <w:rsid w:val="000B1708"/>
    <w:rsid w:val="000B1C4C"/>
    <w:rsid w:val="000B417B"/>
    <w:rsid w:val="000B4C9E"/>
    <w:rsid w:val="000B5C62"/>
    <w:rsid w:val="000C1073"/>
    <w:rsid w:val="000C6550"/>
    <w:rsid w:val="000C6721"/>
    <w:rsid w:val="000C7C0E"/>
    <w:rsid w:val="000D0956"/>
    <w:rsid w:val="000D5A37"/>
    <w:rsid w:val="000D5F74"/>
    <w:rsid w:val="000D65A6"/>
    <w:rsid w:val="000D7F2B"/>
    <w:rsid w:val="000E0F9A"/>
    <w:rsid w:val="000E1206"/>
    <w:rsid w:val="000E450E"/>
    <w:rsid w:val="000E5987"/>
    <w:rsid w:val="000E6866"/>
    <w:rsid w:val="000E7E63"/>
    <w:rsid w:val="000F054C"/>
    <w:rsid w:val="000F1008"/>
    <w:rsid w:val="000F269B"/>
    <w:rsid w:val="000F48D0"/>
    <w:rsid w:val="000F70DD"/>
    <w:rsid w:val="00100456"/>
    <w:rsid w:val="001012FB"/>
    <w:rsid w:val="00102861"/>
    <w:rsid w:val="00102DA1"/>
    <w:rsid w:val="001031EF"/>
    <w:rsid w:val="00104D1E"/>
    <w:rsid w:val="00105BF4"/>
    <w:rsid w:val="00105CEB"/>
    <w:rsid w:val="00106088"/>
    <w:rsid w:val="00107216"/>
    <w:rsid w:val="0010729D"/>
    <w:rsid w:val="00107F96"/>
    <w:rsid w:val="00111414"/>
    <w:rsid w:val="00112DFE"/>
    <w:rsid w:val="0011316C"/>
    <w:rsid w:val="0011704E"/>
    <w:rsid w:val="0011720E"/>
    <w:rsid w:val="00117236"/>
    <w:rsid w:val="0011723D"/>
    <w:rsid w:val="00117C47"/>
    <w:rsid w:val="00121AB8"/>
    <w:rsid w:val="001238AA"/>
    <w:rsid w:val="001240B7"/>
    <w:rsid w:val="0012479C"/>
    <w:rsid w:val="00124E78"/>
    <w:rsid w:val="00124FC2"/>
    <w:rsid w:val="00125F4A"/>
    <w:rsid w:val="00126240"/>
    <w:rsid w:val="00126D37"/>
    <w:rsid w:val="0012777F"/>
    <w:rsid w:val="001308AD"/>
    <w:rsid w:val="00130E23"/>
    <w:rsid w:val="00130F71"/>
    <w:rsid w:val="00130FD4"/>
    <w:rsid w:val="00134601"/>
    <w:rsid w:val="00134C1D"/>
    <w:rsid w:val="00136633"/>
    <w:rsid w:val="00137147"/>
    <w:rsid w:val="0013792B"/>
    <w:rsid w:val="00137C4C"/>
    <w:rsid w:val="001413C3"/>
    <w:rsid w:val="00141F96"/>
    <w:rsid w:val="001421F4"/>
    <w:rsid w:val="00142A55"/>
    <w:rsid w:val="00144134"/>
    <w:rsid w:val="001453A5"/>
    <w:rsid w:val="0014651B"/>
    <w:rsid w:val="001468F9"/>
    <w:rsid w:val="00146BDD"/>
    <w:rsid w:val="00146E6C"/>
    <w:rsid w:val="00147F15"/>
    <w:rsid w:val="0015034D"/>
    <w:rsid w:val="001511C0"/>
    <w:rsid w:val="001514AE"/>
    <w:rsid w:val="00151997"/>
    <w:rsid w:val="00153668"/>
    <w:rsid w:val="00156647"/>
    <w:rsid w:val="00162319"/>
    <w:rsid w:val="001623FD"/>
    <w:rsid w:val="00162E0B"/>
    <w:rsid w:val="0016369C"/>
    <w:rsid w:val="00165843"/>
    <w:rsid w:val="0016760D"/>
    <w:rsid w:val="0017113C"/>
    <w:rsid w:val="001720C0"/>
    <w:rsid w:val="001723B5"/>
    <w:rsid w:val="001725FC"/>
    <w:rsid w:val="00173782"/>
    <w:rsid w:val="00173D4B"/>
    <w:rsid w:val="0017504F"/>
    <w:rsid w:val="00175874"/>
    <w:rsid w:val="00175EC6"/>
    <w:rsid w:val="00176703"/>
    <w:rsid w:val="001775FF"/>
    <w:rsid w:val="001778F5"/>
    <w:rsid w:val="00180DC9"/>
    <w:rsid w:val="001814CB"/>
    <w:rsid w:val="0018180F"/>
    <w:rsid w:val="00181A83"/>
    <w:rsid w:val="00181F3F"/>
    <w:rsid w:val="00183871"/>
    <w:rsid w:val="00185509"/>
    <w:rsid w:val="00187C35"/>
    <w:rsid w:val="00190708"/>
    <w:rsid w:val="00190B92"/>
    <w:rsid w:val="00191529"/>
    <w:rsid w:val="001915E3"/>
    <w:rsid w:val="0019241C"/>
    <w:rsid w:val="0019264A"/>
    <w:rsid w:val="001932E9"/>
    <w:rsid w:val="00193B16"/>
    <w:rsid w:val="00194B68"/>
    <w:rsid w:val="001954C5"/>
    <w:rsid w:val="00195EBD"/>
    <w:rsid w:val="001963D5"/>
    <w:rsid w:val="00196E6F"/>
    <w:rsid w:val="001977E3"/>
    <w:rsid w:val="00197B95"/>
    <w:rsid w:val="001A09C8"/>
    <w:rsid w:val="001A1125"/>
    <w:rsid w:val="001A155F"/>
    <w:rsid w:val="001A18D4"/>
    <w:rsid w:val="001A21EF"/>
    <w:rsid w:val="001A374C"/>
    <w:rsid w:val="001A3B2A"/>
    <w:rsid w:val="001A495A"/>
    <w:rsid w:val="001A6C5C"/>
    <w:rsid w:val="001A72D3"/>
    <w:rsid w:val="001B294B"/>
    <w:rsid w:val="001B2A6E"/>
    <w:rsid w:val="001B43F3"/>
    <w:rsid w:val="001B7397"/>
    <w:rsid w:val="001B751C"/>
    <w:rsid w:val="001C2239"/>
    <w:rsid w:val="001C251B"/>
    <w:rsid w:val="001C4A7A"/>
    <w:rsid w:val="001C50D2"/>
    <w:rsid w:val="001C7097"/>
    <w:rsid w:val="001D0779"/>
    <w:rsid w:val="001D12F5"/>
    <w:rsid w:val="001D2D44"/>
    <w:rsid w:val="001D37CC"/>
    <w:rsid w:val="001D42ED"/>
    <w:rsid w:val="001D4A27"/>
    <w:rsid w:val="001D6A33"/>
    <w:rsid w:val="001D6D10"/>
    <w:rsid w:val="001E18B4"/>
    <w:rsid w:val="001E1C16"/>
    <w:rsid w:val="001E3D7A"/>
    <w:rsid w:val="001E45E2"/>
    <w:rsid w:val="001E56A2"/>
    <w:rsid w:val="001E5FF5"/>
    <w:rsid w:val="001E691E"/>
    <w:rsid w:val="001E7F85"/>
    <w:rsid w:val="001F3109"/>
    <w:rsid w:val="001F5B4D"/>
    <w:rsid w:val="001F7899"/>
    <w:rsid w:val="00200AF6"/>
    <w:rsid w:val="00201362"/>
    <w:rsid w:val="00201CA3"/>
    <w:rsid w:val="00201CEF"/>
    <w:rsid w:val="0020278F"/>
    <w:rsid w:val="002027B3"/>
    <w:rsid w:val="002033C4"/>
    <w:rsid w:val="002047BE"/>
    <w:rsid w:val="00205098"/>
    <w:rsid w:val="00205DE5"/>
    <w:rsid w:val="002061AF"/>
    <w:rsid w:val="00207D62"/>
    <w:rsid w:val="00212F0E"/>
    <w:rsid w:val="0021361C"/>
    <w:rsid w:val="00213B18"/>
    <w:rsid w:val="00215B6D"/>
    <w:rsid w:val="00216D75"/>
    <w:rsid w:val="002210DA"/>
    <w:rsid w:val="002215E1"/>
    <w:rsid w:val="00221B03"/>
    <w:rsid w:val="00221EB4"/>
    <w:rsid w:val="002224F9"/>
    <w:rsid w:val="002229D9"/>
    <w:rsid w:val="00225C05"/>
    <w:rsid w:val="002270A5"/>
    <w:rsid w:val="00230516"/>
    <w:rsid w:val="002341A7"/>
    <w:rsid w:val="00234CE2"/>
    <w:rsid w:val="00235FD7"/>
    <w:rsid w:val="00240845"/>
    <w:rsid w:val="0024209B"/>
    <w:rsid w:val="002444D7"/>
    <w:rsid w:val="00244DE6"/>
    <w:rsid w:val="00245CAE"/>
    <w:rsid w:val="0024690B"/>
    <w:rsid w:val="00246E57"/>
    <w:rsid w:val="00247C8D"/>
    <w:rsid w:val="00250AA4"/>
    <w:rsid w:val="0025140C"/>
    <w:rsid w:val="002517EE"/>
    <w:rsid w:val="00253CEB"/>
    <w:rsid w:val="00255437"/>
    <w:rsid w:val="00255BB2"/>
    <w:rsid w:val="00262CF1"/>
    <w:rsid w:val="002634E7"/>
    <w:rsid w:val="00263F52"/>
    <w:rsid w:val="00265D48"/>
    <w:rsid w:val="00267A96"/>
    <w:rsid w:val="00267F22"/>
    <w:rsid w:val="00273532"/>
    <w:rsid w:val="00274D5A"/>
    <w:rsid w:val="00276AC1"/>
    <w:rsid w:val="00281272"/>
    <w:rsid w:val="0028527C"/>
    <w:rsid w:val="00285967"/>
    <w:rsid w:val="00286C97"/>
    <w:rsid w:val="00287BAE"/>
    <w:rsid w:val="00287F60"/>
    <w:rsid w:val="00290612"/>
    <w:rsid w:val="00291380"/>
    <w:rsid w:val="002940E8"/>
    <w:rsid w:val="002946DC"/>
    <w:rsid w:val="00296621"/>
    <w:rsid w:val="00296E54"/>
    <w:rsid w:val="00297023"/>
    <w:rsid w:val="002A22AB"/>
    <w:rsid w:val="002A3625"/>
    <w:rsid w:val="002A42E4"/>
    <w:rsid w:val="002A49C4"/>
    <w:rsid w:val="002A62C7"/>
    <w:rsid w:val="002B1FAF"/>
    <w:rsid w:val="002B24D1"/>
    <w:rsid w:val="002B2854"/>
    <w:rsid w:val="002B31C1"/>
    <w:rsid w:val="002B3EFC"/>
    <w:rsid w:val="002B4792"/>
    <w:rsid w:val="002B767E"/>
    <w:rsid w:val="002B7B44"/>
    <w:rsid w:val="002C4856"/>
    <w:rsid w:val="002C4877"/>
    <w:rsid w:val="002C4D56"/>
    <w:rsid w:val="002C5181"/>
    <w:rsid w:val="002C68A6"/>
    <w:rsid w:val="002D0A5A"/>
    <w:rsid w:val="002D1260"/>
    <w:rsid w:val="002D3102"/>
    <w:rsid w:val="002D40F4"/>
    <w:rsid w:val="002D7EB3"/>
    <w:rsid w:val="002E06FA"/>
    <w:rsid w:val="002E0A5C"/>
    <w:rsid w:val="002E0D83"/>
    <w:rsid w:val="002E19AD"/>
    <w:rsid w:val="002E1F82"/>
    <w:rsid w:val="002E4FB4"/>
    <w:rsid w:val="002E7E48"/>
    <w:rsid w:val="002F0D5F"/>
    <w:rsid w:val="002F15E1"/>
    <w:rsid w:val="002F251A"/>
    <w:rsid w:val="002F3AC4"/>
    <w:rsid w:val="002F50FA"/>
    <w:rsid w:val="002F6D46"/>
    <w:rsid w:val="00300AF4"/>
    <w:rsid w:val="003034F8"/>
    <w:rsid w:val="00303660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106"/>
    <w:rsid w:val="00324E13"/>
    <w:rsid w:val="0032604C"/>
    <w:rsid w:val="00327BBB"/>
    <w:rsid w:val="00327EFE"/>
    <w:rsid w:val="003308B1"/>
    <w:rsid w:val="00332E43"/>
    <w:rsid w:val="00332F26"/>
    <w:rsid w:val="00335C1A"/>
    <w:rsid w:val="00337CC3"/>
    <w:rsid w:val="00337DF2"/>
    <w:rsid w:val="00342D5D"/>
    <w:rsid w:val="003446BB"/>
    <w:rsid w:val="00344CEC"/>
    <w:rsid w:val="00344F7A"/>
    <w:rsid w:val="0034502C"/>
    <w:rsid w:val="00353303"/>
    <w:rsid w:val="0035454E"/>
    <w:rsid w:val="0035515B"/>
    <w:rsid w:val="00362061"/>
    <w:rsid w:val="00362DE9"/>
    <w:rsid w:val="0036402C"/>
    <w:rsid w:val="003652BD"/>
    <w:rsid w:val="0036725F"/>
    <w:rsid w:val="003705FA"/>
    <w:rsid w:val="00370FB7"/>
    <w:rsid w:val="00371354"/>
    <w:rsid w:val="0037373B"/>
    <w:rsid w:val="00373909"/>
    <w:rsid w:val="00374465"/>
    <w:rsid w:val="0037648C"/>
    <w:rsid w:val="0037700A"/>
    <w:rsid w:val="003814A0"/>
    <w:rsid w:val="00381FEE"/>
    <w:rsid w:val="00384151"/>
    <w:rsid w:val="003859E0"/>
    <w:rsid w:val="003864AF"/>
    <w:rsid w:val="00386B2D"/>
    <w:rsid w:val="00386C1C"/>
    <w:rsid w:val="00392ADF"/>
    <w:rsid w:val="0039488E"/>
    <w:rsid w:val="00394DA7"/>
    <w:rsid w:val="003965FF"/>
    <w:rsid w:val="003966CE"/>
    <w:rsid w:val="003969CF"/>
    <w:rsid w:val="003A0F57"/>
    <w:rsid w:val="003A17FF"/>
    <w:rsid w:val="003A1C4F"/>
    <w:rsid w:val="003A3655"/>
    <w:rsid w:val="003A3897"/>
    <w:rsid w:val="003A459B"/>
    <w:rsid w:val="003A72A0"/>
    <w:rsid w:val="003B01D8"/>
    <w:rsid w:val="003B06D3"/>
    <w:rsid w:val="003B073D"/>
    <w:rsid w:val="003B0D5C"/>
    <w:rsid w:val="003B1781"/>
    <w:rsid w:val="003B20BC"/>
    <w:rsid w:val="003B2E1E"/>
    <w:rsid w:val="003B365A"/>
    <w:rsid w:val="003B3A34"/>
    <w:rsid w:val="003B40CF"/>
    <w:rsid w:val="003B42AD"/>
    <w:rsid w:val="003B59AC"/>
    <w:rsid w:val="003B716E"/>
    <w:rsid w:val="003B76FF"/>
    <w:rsid w:val="003C130B"/>
    <w:rsid w:val="003C2F63"/>
    <w:rsid w:val="003C3322"/>
    <w:rsid w:val="003C588F"/>
    <w:rsid w:val="003C5F50"/>
    <w:rsid w:val="003C6F00"/>
    <w:rsid w:val="003D384B"/>
    <w:rsid w:val="003D3D4E"/>
    <w:rsid w:val="003D4D60"/>
    <w:rsid w:val="003D5B31"/>
    <w:rsid w:val="003E1BDC"/>
    <w:rsid w:val="003E351F"/>
    <w:rsid w:val="003E6A53"/>
    <w:rsid w:val="003E6F95"/>
    <w:rsid w:val="003E7947"/>
    <w:rsid w:val="003F287B"/>
    <w:rsid w:val="003F35E8"/>
    <w:rsid w:val="003F37F1"/>
    <w:rsid w:val="003F3BE1"/>
    <w:rsid w:val="003F4D3F"/>
    <w:rsid w:val="003F4E18"/>
    <w:rsid w:val="003F6C7F"/>
    <w:rsid w:val="004007B5"/>
    <w:rsid w:val="00401E2F"/>
    <w:rsid w:val="004048FD"/>
    <w:rsid w:val="00406B37"/>
    <w:rsid w:val="00406C59"/>
    <w:rsid w:val="00407888"/>
    <w:rsid w:val="00407FAE"/>
    <w:rsid w:val="00411675"/>
    <w:rsid w:val="0041204E"/>
    <w:rsid w:val="004137E8"/>
    <w:rsid w:val="00414914"/>
    <w:rsid w:val="00417B8C"/>
    <w:rsid w:val="00420853"/>
    <w:rsid w:val="00420D2C"/>
    <w:rsid w:val="00421392"/>
    <w:rsid w:val="00423DEA"/>
    <w:rsid w:val="0042407F"/>
    <w:rsid w:val="00425AC8"/>
    <w:rsid w:val="004265A8"/>
    <w:rsid w:val="00434211"/>
    <w:rsid w:val="004348A1"/>
    <w:rsid w:val="00435DE7"/>
    <w:rsid w:val="00436E13"/>
    <w:rsid w:val="00442F2E"/>
    <w:rsid w:val="004439F5"/>
    <w:rsid w:val="00443FBF"/>
    <w:rsid w:val="00444208"/>
    <w:rsid w:val="00446ACE"/>
    <w:rsid w:val="0045055E"/>
    <w:rsid w:val="00451B9A"/>
    <w:rsid w:val="004542BB"/>
    <w:rsid w:val="004543ED"/>
    <w:rsid w:val="00456A3C"/>
    <w:rsid w:val="00456ABE"/>
    <w:rsid w:val="00461E88"/>
    <w:rsid w:val="00462B2D"/>
    <w:rsid w:val="004677E5"/>
    <w:rsid w:val="00470C50"/>
    <w:rsid w:val="00471952"/>
    <w:rsid w:val="0047333D"/>
    <w:rsid w:val="00473AFC"/>
    <w:rsid w:val="004740FD"/>
    <w:rsid w:val="004755DA"/>
    <w:rsid w:val="0047750D"/>
    <w:rsid w:val="004806D6"/>
    <w:rsid w:val="00483BD4"/>
    <w:rsid w:val="00484C6C"/>
    <w:rsid w:val="00486478"/>
    <w:rsid w:val="004902CB"/>
    <w:rsid w:val="004910AC"/>
    <w:rsid w:val="004910E3"/>
    <w:rsid w:val="004914E1"/>
    <w:rsid w:val="00491A81"/>
    <w:rsid w:val="00492919"/>
    <w:rsid w:val="00492BDD"/>
    <w:rsid w:val="00493064"/>
    <w:rsid w:val="00495526"/>
    <w:rsid w:val="00495B74"/>
    <w:rsid w:val="00496EAB"/>
    <w:rsid w:val="00497019"/>
    <w:rsid w:val="00497646"/>
    <w:rsid w:val="0049769D"/>
    <w:rsid w:val="004A1CB7"/>
    <w:rsid w:val="004A201B"/>
    <w:rsid w:val="004A3313"/>
    <w:rsid w:val="004A4021"/>
    <w:rsid w:val="004A4A96"/>
    <w:rsid w:val="004A5A59"/>
    <w:rsid w:val="004B10D4"/>
    <w:rsid w:val="004B5776"/>
    <w:rsid w:val="004B59F9"/>
    <w:rsid w:val="004B7D06"/>
    <w:rsid w:val="004C1911"/>
    <w:rsid w:val="004C3271"/>
    <w:rsid w:val="004C40DC"/>
    <w:rsid w:val="004C4105"/>
    <w:rsid w:val="004C454A"/>
    <w:rsid w:val="004C4965"/>
    <w:rsid w:val="004C7BA3"/>
    <w:rsid w:val="004D26D6"/>
    <w:rsid w:val="004D2B56"/>
    <w:rsid w:val="004D2B6B"/>
    <w:rsid w:val="004D30CB"/>
    <w:rsid w:val="004D4A84"/>
    <w:rsid w:val="004D5296"/>
    <w:rsid w:val="004D6249"/>
    <w:rsid w:val="004D66FA"/>
    <w:rsid w:val="004E18BD"/>
    <w:rsid w:val="004E1E75"/>
    <w:rsid w:val="004E210A"/>
    <w:rsid w:val="004E211B"/>
    <w:rsid w:val="004E4060"/>
    <w:rsid w:val="004E5BB1"/>
    <w:rsid w:val="004E74D4"/>
    <w:rsid w:val="004F0273"/>
    <w:rsid w:val="004F08BB"/>
    <w:rsid w:val="004F1515"/>
    <w:rsid w:val="004F3D59"/>
    <w:rsid w:val="004F488F"/>
    <w:rsid w:val="004F4A5D"/>
    <w:rsid w:val="004F595B"/>
    <w:rsid w:val="004F754B"/>
    <w:rsid w:val="00500D1B"/>
    <w:rsid w:val="00501D7E"/>
    <w:rsid w:val="00503491"/>
    <w:rsid w:val="005100E9"/>
    <w:rsid w:val="00510CA0"/>
    <w:rsid w:val="00516CE4"/>
    <w:rsid w:val="00517816"/>
    <w:rsid w:val="00517DC7"/>
    <w:rsid w:val="00523048"/>
    <w:rsid w:val="00523468"/>
    <w:rsid w:val="00525106"/>
    <w:rsid w:val="00525209"/>
    <w:rsid w:val="00525B16"/>
    <w:rsid w:val="005320D7"/>
    <w:rsid w:val="00533C17"/>
    <w:rsid w:val="00533DD0"/>
    <w:rsid w:val="00535F93"/>
    <w:rsid w:val="005372B1"/>
    <w:rsid w:val="00540418"/>
    <w:rsid w:val="00540C58"/>
    <w:rsid w:val="00542C13"/>
    <w:rsid w:val="00543552"/>
    <w:rsid w:val="00543D55"/>
    <w:rsid w:val="00544644"/>
    <w:rsid w:val="00544656"/>
    <w:rsid w:val="0054499B"/>
    <w:rsid w:val="005457F6"/>
    <w:rsid w:val="005459FD"/>
    <w:rsid w:val="00546117"/>
    <w:rsid w:val="005463E7"/>
    <w:rsid w:val="00546D92"/>
    <w:rsid w:val="0055184E"/>
    <w:rsid w:val="00551D42"/>
    <w:rsid w:val="0055239B"/>
    <w:rsid w:val="0055328E"/>
    <w:rsid w:val="00555EDF"/>
    <w:rsid w:val="00556C0F"/>
    <w:rsid w:val="005575DF"/>
    <w:rsid w:val="005607B0"/>
    <w:rsid w:val="00560A20"/>
    <w:rsid w:val="0056306D"/>
    <w:rsid w:val="005639B0"/>
    <w:rsid w:val="00565635"/>
    <w:rsid w:val="00567BB3"/>
    <w:rsid w:val="00570F61"/>
    <w:rsid w:val="00571406"/>
    <w:rsid w:val="00571D77"/>
    <w:rsid w:val="00572AD6"/>
    <w:rsid w:val="00572BCE"/>
    <w:rsid w:val="005747A2"/>
    <w:rsid w:val="0057552A"/>
    <w:rsid w:val="0057648C"/>
    <w:rsid w:val="00581A4C"/>
    <w:rsid w:val="0058321A"/>
    <w:rsid w:val="00583399"/>
    <w:rsid w:val="005843A6"/>
    <w:rsid w:val="005860DA"/>
    <w:rsid w:val="00587D26"/>
    <w:rsid w:val="00591C17"/>
    <w:rsid w:val="00596568"/>
    <w:rsid w:val="00597995"/>
    <w:rsid w:val="005A324E"/>
    <w:rsid w:val="005A32E5"/>
    <w:rsid w:val="005A39FF"/>
    <w:rsid w:val="005A46A1"/>
    <w:rsid w:val="005A75F8"/>
    <w:rsid w:val="005B0BE2"/>
    <w:rsid w:val="005B1227"/>
    <w:rsid w:val="005B16EC"/>
    <w:rsid w:val="005B3266"/>
    <w:rsid w:val="005B3FF6"/>
    <w:rsid w:val="005B56F1"/>
    <w:rsid w:val="005B63C3"/>
    <w:rsid w:val="005C0B9C"/>
    <w:rsid w:val="005C265F"/>
    <w:rsid w:val="005C6FE6"/>
    <w:rsid w:val="005D0632"/>
    <w:rsid w:val="005D1DD2"/>
    <w:rsid w:val="005D2182"/>
    <w:rsid w:val="005D4DDD"/>
    <w:rsid w:val="005D6DDF"/>
    <w:rsid w:val="005E0AA0"/>
    <w:rsid w:val="005E2ABD"/>
    <w:rsid w:val="005E5E79"/>
    <w:rsid w:val="005F3DAC"/>
    <w:rsid w:val="005F534E"/>
    <w:rsid w:val="00602C80"/>
    <w:rsid w:val="00604C21"/>
    <w:rsid w:val="006069D8"/>
    <w:rsid w:val="0060720D"/>
    <w:rsid w:val="00607585"/>
    <w:rsid w:val="0060796A"/>
    <w:rsid w:val="00607B21"/>
    <w:rsid w:val="006109D5"/>
    <w:rsid w:val="00612A8B"/>
    <w:rsid w:val="006138FB"/>
    <w:rsid w:val="00613E00"/>
    <w:rsid w:val="0061523A"/>
    <w:rsid w:val="00621B6C"/>
    <w:rsid w:val="00622039"/>
    <w:rsid w:val="006223D0"/>
    <w:rsid w:val="006251DE"/>
    <w:rsid w:val="00627B46"/>
    <w:rsid w:val="00630A6F"/>
    <w:rsid w:val="00631B94"/>
    <w:rsid w:val="00633558"/>
    <w:rsid w:val="00633624"/>
    <w:rsid w:val="0063776B"/>
    <w:rsid w:val="00637885"/>
    <w:rsid w:val="00643256"/>
    <w:rsid w:val="006432E5"/>
    <w:rsid w:val="00643865"/>
    <w:rsid w:val="00644298"/>
    <w:rsid w:val="00644313"/>
    <w:rsid w:val="00645B84"/>
    <w:rsid w:val="00651B36"/>
    <w:rsid w:val="0065320C"/>
    <w:rsid w:val="0065365A"/>
    <w:rsid w:val="00654F28"/>
    <w:rsid w:val="00654F69"/>
    <w:rsid w:val="006567D1"/>
    <w:rsid w:val="00656EFB"/>
    <w:rsid w:val="00657E16"/>
    <w:rsid w:val="0066060F"/>
    <w:rsid w:val="00660D54"/>
    <w:rsid w:val="006623D7"/>
    <w:rsid w:val="00662CF2"/>
    <w:rsid w:val="00664026"/>
    <w:rsid w:val="00665F1C"/>
    <w:rsid w:val="00672ADD"/>
    <w:rsid w:val="00674C3D"/>
    <w:rsid w:val="0067719E"/>
    <w:rsid w:val="0067779D"/>
    <w:rsid w:val="006779B7"/>
    <w:rsid w:val="006810E2"/>
    <w:rsid w:val="006818B7"/>
    <w:rsid w:val="0068526E"/>
    <w:rsid w:val="00685DC7"/>
    <w:rsid w:val="006875F3"/>
    <w:rsid w:val="00687CB5"/>
    <w:rsid w:val="00692E92"/>
    <w:rsid w:val="006933F6"/>
    <w:rsid w:val="0069400A"/>
    <w:rsid w:val="00695B87"/>
    <w:rsid w:val="0069686C"/>
    <w:rsid w:val="006A21C4"/>
    <w:rsid w:val="006A30D9"/>
    <w:rsid w:val="006A3A51"/>
    <w:rsid w:val="006A4576"/>
    <w:rsid w:val="006A47A0"/>
    <w:rsid w:val="006A4DC1"/>
    <w:rsid w:val="006A53E4"/>
    <w:rsid w:val="006A5766"/>
    <w:rsid w:val="006A57D9"/>
    <w:rsid w:val="006A5911"/>
    <w:rsid w:val="006A5AE2"/>
    <w:rsid w:val="006B1445"/>
    <w:rsid w:val="006B1C14"/>
    <w:rsid w:val="006B2A0E"/>
    <w:rsid w:val="006B2FB2"/>
    <w:rsid w:val="006B3097"/>
    <w:rsid w:val="006B3916"/>
    <w:rsid w:val="006B3A9F"/>
    <w:rsid w:val="006B3FB2"/>
    <w:rsid w:val="006B45BE"/>
    <w:rsid w:val="006B4D6D"/>
    <w:rsid w:val="006B4E93"/>
    <w:rsid w:val="006B5E87"/>
    <w:rsid w:val="006B7AF1"/>
    <w:rsid w:val="006C15C0"/>
    <w:rsid w:val="006C24FC"/>
    <w:rsid w:val="006C378E"/>
    <w:rsid w:val="006C6F88"/>
    <w:rsid w:val="006C71F7"/>
    <w:rsid w:val="006C7471"/>
    <w:rsid w:val="006D04C8"/>
    <w:rsid w:val="006D052E"/>
    <w:rsid w:val="006D196A"/>
    <w:rsid w:val="006D2CEB"/>
    <w:rsid w:val="006D35BF"/>
    <w:rsid w:val="006D4EBC"/>
    <w:rsid w:val="006D5F70"/>
    <w:rsid w:val="006E171E"/>
    <w:rsid w:val="006E27FA"/>
    <w:rsid w:val="006E3E45"/>
    <w:rsid w:val="006E48B4"/>
    <w:rsid w:val="006E4FEA"/>
    <w:rsid w:val="006E7D04"/>
    <w:rsid w:val="006F01E4"/>
    <w:rsid w:val="006F13EB"/>
    <w:rsid w:val="006F1C5E"/>
    <w:rsid w:val="006F2232"/>
    <w:rsid w:val="006F67A0"/>
    <w:rsid w:val="006F6DD2"/>
    <w:rsid w:val="006F79C1"/>
    <w:rsid w:val="006F7E87"/>
    <w:rsid w:val="00700187"/>
    <w:rsid w:val="00700DF4"/>
    <w:rsid w:val="0070137C"/>
    <w:rsid w:val="00701B02"/>
    <w:rsid w:val="0070296C"/>
    <w:rsid w:val="0070323A"/>
    <w:rsid w:val="00703DF0"/>
    <w:rsid w:val="00706CF3"/>
    <w:rsid w:val="0071023C"/>
    <w:rsid w:val="00710E52"/>
    <w:rsid w:val="00710EFF"/>
    <w:rsid w:val="00711A23"/>
    <w:rsid w:val="007122B6"/>
    <w:rsid w:val="00712488"/>
    <w:rsid w:val="0071547E"/>
    <w:rsid w:val="0071681E"/>
    <w:rsid w:val="00720539"/>
    <w:rsid w:val="00720F47"/>
    <w:rsid w:val="00722389"/>
    <w:rsid w:val="00730483"/>
    <w:rsid w:val="007304FD"/>
    <w:rsid w:val="00732AC8"/>
    <w:rsid w:val="00734FBD"/>
    <w:rsid w:val="007352FF"/>
    <w:rsid w:val="00736CF3"/>
    <w:rsid w:val="007374B6"/>
    <w:rsid w:val="007412C4"/>
    <w:rsid w:val="0074132C"/>
    <w:rsid w:val="00742A4C"/>
    <w:rsid w:val="007437A7"/>
    <w:rsid w:val="00743DE4"/>
    <w:rsid w:val="00743E4B"/>
    <w:rsid w:val="007478B1"/>
    <w:rsid w:val="00751893"/>
    <w:rsid w:val="00753E76"/>
    <w:rsid w:val="007555E2"/>
    <w:rsid w:val="00757054"/>
    <w:rsid w:val="00757536"/>
    <w:rsid w:val="007608A9"/>
    <w:rsid w:val="007618C8"/>
    <w:rsid w:val="007657D0"/>
    <w:rsid w:val="00766008"/>
    <w:rsid w:val="0076674C"/>
    <w:rsid w:val="00770F38"/>
    <w:rsid w:val="007730FA"/>
    <w:rsid w:val="007737C6"/>
    <w:rsid w:val="007738FC"/>
    <w:rsid w:val="00773BB0"/>
    <w:rsid w:val="00773E5D"/>
    <w:rsid w:val="00774202"/>
    <w:rsid w:val="00777090"/>
    <w:rsid w:val="007778B6"/>
    <w:rsid w:val="00781331"/>
    <w:rsid w:val="0078234D"/>
    <w:rsid w:val="007827F9"/>
    <w:rsid w:val="00786000"/>
    <w:rsid w:val="007911AD"/>
    <w:rsid w:val="007911D7"/>
    <w:rsid w:val="0079417F"/>
    <w:rsid w:val="00795884"/>
    <w:rsid w:val="00795971"/>
    <w:rsid w:val="0079709D"/>
    <w:rsid w:val="0079771C"/>
    <w:rsid w:val="007A1B71"/>
    <w:rsid w:val="007A454F"/>
    <w:rsid w:val="007A56DF"/>
    <w:rsid w:val="007A72FB"/>
    <w:rsid w:val="007A7AB0"/>
    <w:rsid w:val="007B1822"/>
    <w:rsid w:val="007B2920"/>
    <w:rsid w:val="007B50DF"/>
    <w:rsid w:val="007B5CC8"/>
    <w:rsid w:val="007B64FD"/>
    <w:rsid w:val="007B70FE"/>
    <w:rsid w:val="007B7989"/>
    <w:rsid w:val="007B7D2F"/>
    <w:rsid w:val="007C2437"/>
    <w:rsid w:val="007C3103"/>
    <w:rsid w:val="007C331B"/>
    <w:rsid w:val="007C351F"/>
    <w:rsid w:val="007C5949"/>
    <w:rsid w:val="007C5B04"/>
    <w:rsid w:val="007C6F46"/>
    <w:rsid w:val="007D01F0"/>
    <w:rsid w:val="007D02C3"/>
    <w:rsid w:val="007D1BC7"/>
    <w:rsid w:val="007D3B76"/>
    <w:rsid w:val="007D4451"/>
    <w:rsid w:val="007D4EFA"/>
    <w:rsid w:val="007E0CE7"/>
    <w:rsid w:val="007E1577"/>
    <w:rsid w:val="007E16CC"/>
    <w:rsid w:val="007E1926"/>
    <w:rsid w:val="007E365F"/>
    <w:rsid w:val="007E488A"/>
    <w:rsid w:val="007F00EF"/>
    <w:rsid w:val="007F2DE8"/>
    <w:rsid w:val="007F4A5A"/>
    <w:rsid w:val="007F51ED"/>
    <w:rsid w:val="007F5A8F"/>
    <w:rsid w:val="007F6043"/>
    <w:rsid w:val="008007E0"/>
    <w:rsid w:val="00800D41"/>
    <w:rsid w:val="008013DA"/>
    <w:rsid w:val="008016DB"/>
    <w:rsid w:val="0080305A"/>
    <w:rsid w:val="0080525A"/>
    <w:rsid w:val="008061EA"/>
    <w:rsid w:val="008069C7"/>
    <w:rsid w:val="00810EE6"/>
    <w:rsid w:val="00811746"/>
    <w:rsid w:val="008139BD"/>
    <w:rsid w:val="00814098"/>
    <w:rsid w:val="00814D24"/>
    <w:rsid w:val="00817985"/>
    <w:rsid w:val="00822B33"/>
    <w:rsid w:val="00825861"/>
    <w:rsid w:val="00830798"/>
    <w:rsid w:val="00831AEA"/>
    <w:rsid w:val="00833801"/>
    <w:rsid w:val="008340E6"/>
    <w:rsid w:val="008342F9"/>
    <w:rsid w:val="00840D72"/>
    <w:rsid w:val="00843149"/>
    <w:rsid w:val="00844907"/>
    <w:rsid w:val="0084545F"/>
    <w:rsid w:val="00845FA3"/>
    <w:rsid w:val="00846631"/>
    <w:rsid w:val="00846D33"/>
    <w:rsid w:val="00847C6E"/>
    <w:rsid w:val="00850EF8"/>
    <w:rsid w:val="00851D7E"/>
    <w:rsid w:val="00852C30"/>
    <w:rsid w:val="00853EC9"/>
    <w:rsid w:val="00854BFF"/>
    <w:rsid w:val="00856078"/>
    <w:rsid w:val="008608EC"/>
    <w:rsid w:val="008626F7"/>
    <w:rsid w:val="008631B1"/>
    <w:rsid w:val="00864F74"/>
    <w:rsid w:val="00865B99"/>
    <w:rsid w:val="008661CB"/>
    <w:rsid w:val="0086621A"/>
    <w:rsid w:val="00871F5D"/>
    <w:rsid w:val="00876E76"/>
    <w:rsid w:val="008778C0"/>
    <w:rsid w:val="0088031E"/>
    <w:rsid w:val="008815B3"/>
    <w:rsid w:val="00881A32"/>
    <w:rsid w:val="00882B05"/>
    <w:rsid w:val="0088472C"/>
    <w:rsid w:val="00884C53"/>
    <w:rsid w:val="0088624A"/>
    <w:rsid w:val="00886515"/>
    <w:rsid w:val="0089049E"/>
    <w:rsid w:val="00890551"/>
    <w:rsid w:val="00890E32"/>
    <w:rsid w:val="008944CA"/>
    <w:rsid w:val="00894D66"/>
    <w:rsid w:val="0089798B"/>
    <w:rsid w:val="008A028A"/>
    <w:rsid w:val="008A042F"/>
    <w:rsid w:val="008A3531"/>
    <w:rsid w:val="008A3CF9"/>
    <w:rsid w:val="008A4125"/>
    <w:rsid w:val="008A72FC"/>
    <w:rsid w:val="008B088B"/>
    <w:rsid w:val="008B30F0"/>
    <w:rsid w:val="008B48A7"/>
    <w:rsid w:val="008B4980"/>
    <w:rsid w:val="008B5017"/>
    <w:rsid w:val="008B6200"/>
    <w:rsid w:val="008B7BCB"/>
    <w:rsid w:val="008B7FFD"/>
    <w:rsid w:val="008C0B63"/>
    <w:rsid w:val="008C109E"/>
    <w:rsid w:val="008C28DD"/>
    <w:rsid w:val="008C3128"/>
    <w:rsid w:val="008C35F3"/>
    <w:rsid w:val="008C4E35"/>
    <w:rsid w:val="008C6777"/>
    <w:rsid w:val="008C6DD5"/>
    <w:rsid w:val="008D18EF"/>
    <w:rsid w:val="008D3B6E"/>
    <w:rsid w:val="008D79CF"/>
    <w:rsid w:val="008D7C5D"/>
    <w:rsid w:val="008E052F"/>
    <w:rsid w:val="008E0F4F"/>
    <w:rsid w:val="008E279D"/>
    <w:rsid w:val="008E442E"/>
    <w:rsid w:val="008E463E"/>
    <w:rsid w:val="008E5E96"/>
    <w:rsid w:val="008E620F"/>
    <w:rsid w:val="008E6680"/>
    <w:rsid w:val="008E7337"/>
    <w:rsid w:val="008E7CD2"/>
    <w:rsid w:val="008F461F"/>
    <w:rsid w:val="008F5076"/>
    <w:rsid w:val="008F5662"/>
    <w:rsid w:val="008F6935"/>
    <w:rsid w:val="00900F71"/>
    <w:rsid w:val="00901D3A"/>
    <w:rsid w:val="00902A7A"/>
    <w:rsid w:val="00904986"/>
    <w:rsid w:val="00910213"/>
    <w:rsid w:val="00910953"/>
    <w:rsid w:val="00910D16"/>
    <w:rsid w:val="00910F11"/>
    <w:rsid w:val="00911855"/>
    <w:rsid w:val="00911D09"/>
    <w:rsid w:val="0091278C"/>
    <w:rsid w:val="00913858"/>
    <w:rsid w:val="00913BF7"/>
    <w:rsid w:val="0091489A"/>
    <w:rsid w:val="00916E60"/>
    <w:rsid w:val="00917418"/>
    <w:rsid w:val="00917F27"/>
    <w:rsid w:val="00920721"/>
    <w:rsid w:val="00920ED9"/>
    <w:rsid w:val="00921E44"/>
    <w:rsid w:val="009225B3"/>
    <w:rsid w:val="00924557"/>
    <w:rsid w:val="0093013E"/>
    <w:rsid w:val="009305BE"/>
    <w:rsid w:val="00930F1D"/>
    <w:rsid w:val="00933EB7"/>
    <w:rsid w:val="00935361"/>
    <w:rsid w:val="00935F5B"/>
    <w:rsid w:val="00937553"/>
    <w:rsid w:val="00941F77"/>
    <w:rsid w:val="009423DE"/>
    <w:rsid w:val="00942FE5"/>
    <w:rsid w:val="009432CA"/>
    <w:rsid w:val="00945AC4"/>
    <w:rsid w:val="00945DC9"/>
    <w:rsid w:val="009476B0"/>
    <w:rsid w:val="0095247C"/>
    <w:rsid w:val="009529EC"/>
    <w:rsid w:val="00953AE1"/>
    <w:rsid w:val="0095424B"/>
    <w:rsid w:val="009550D4"/>
    <w:rsid w:val="00962901"/>
    <w:rsid w:val="0096515D"/>
    <w:rsid w:val="00965BDB"/>
    <w:rsid w:val="0096620F"/>
    <w:rsid w:val="009669B1"/>
    <w:rsid w:val="00966A6A"/>
    <w:rsid w:val="00967479"/>
    <w:rsid w:val="00971AFD"/>
    <w:rsid w:val="00973684"/>
    <w:rsid w:val="0097498D"/>
    <w:rsid w:val="00975E74"/>
    <w:rsid w:val="00976750"/>
    <w:rsid w:val="00976D4F"/>
    <w:rsid w:val="0097723C"/>
    <w:rsid w:val="0098151E"/>
    <w:rsid w:val="00982BF4"/>
    <w:rsid w:val="00985398"/>
    <w:rsid w:val="0099163B"/>
    <w:rsid w:val="00991AF3"/>
    <w:rsid w:val="00995A07"/>
    <w:rsid w:val="009A0F7D"/>
    <w:rsid w:val="009A1461"/>
    <w:rsid w:val="009A2E17"/>
    <w:rsid w:val="009A39B9"/>
    <w:rsid w:val="009A3DEE"/>
    <w:rsid w:val="009A40CF"/>
    <w:rsid w:val="009A639B"/>
    <w:rsid w:val="009A6489"/>
    <w:rsid w:val="009B0AD5"/>
    <w:rsid w:val="009B1462"/>
    <w:rsid w:val="009B456E"/>
    <w:rsid w:val="009B5C50"/>
    <w:rsid w:val="009B637F"/>
    <w:rsid w:val="009B7109"/>
    <w:rsid w:val="009C25FD"/>
    <w:rsid w:val="009C543E"/>
    <w:rsid w:val="009C5FF1"/>
    <w:rsid w:val="009C6027"/>
    <w:rsid w:val="009C63D1"/>
    <w:rsid w:val="009C6CB5"/>
    <w:rsid w:val="009D12A8"/>
    <w:rsid w:val="009D163C"/>
    <w:rsid w:val="009D446B"/>
    <w:rsid w:val="009D55AD"/>
    <w:rsid w:val="009D5743"/>
    <w:rsid w:val="009D5CC7"/>
    <w:rsid w:val="009E3E4E"/>
    <w:rsid w:val="009E40C9"/>
    <w:rsid w:val="009E41A5"/>
    <w:rsid w:val="009E543F"/>
    <w:rsid w:val="009E5DFD"/>
    <w:rsid w:val="009E73B2"/>
    <w:rsid w:val="009F026D"/>
    <w:rsid w:val="009F2AB8"/>
    <w:rsid w:val="009F3BB5"/>
    <w:rsid w:val="009F69C6"/>
    <w:rsid w:val="009F7345"/>
    <w:rsid w:val="00A0060F"/>
    <w:rsid w:val="00A01715"/>
    <w:rsid w:val="00A05043"/>
    <w:rsid w:val="00A05C84"/>
    <w:rsid w:val="00A07D56"/>
    <w:rsid w:val="00A07EB0"/>
    <w:rsid w:val="00A14010"/>
    <w:rsid w:val="00A14839"/>
    <w:rsid w:val="00A21CE5"/>
    <w:rsid w:val="00A2275C"/>
    <w:rsid w:val="00A2308D"/>
    <w:rsid w:val="00A2344D"/>
    <w:rsid w:val="00A265E6"/>
    <w:rsid w:val="00A30BCA"/>
    <w:rsid w:val="00A32273"/>
    <w:rsid w:val="00A33BA9"/>
    <w:rsid w:val="00A355C1"/>
    <w:rsid w:val="00A366BA"/>
    <w:rsid w:val="00A3787D"/>
    <w:rsid w:val="00A418D9"/>
    <w:rsid w:val="00A41A10"/>
    <w:rsid w:val="00A421DA"/>
    <w:rsid w:val="00A42CFC"/>
    <w:rsid w:val="00A44EEE"/>
    <w:rsid w:val="00A45168"/>
    <w:rsid w:val="00A45685"/>
    <w:rsid w:val="00A468A6"/>
    <w:rsid w:val="00A5083F"/>
    <w:rsid w:val="00A51499"/>
    <w:rsid w:val="00A52D60"/>
    <w:rsid w:val="00A53306"/>
    <w:rsid w:val="00A535CD"/>
    <w:rsid w:val="00A55CBF"/>
    <w:rsid w:val="00A56F2E"/>
    <w:rsid w:val="00A62670"/>
    <w:rsid w:val="00A626DD"/>
    <w:rsid w:val="00A63916"/>
    <w:rsid w:val="00A644D1"/>
    <w:rsid w:val="00A65C8C"/>
    <w:rsid w:val="00A6605A"/>
    <w:rsid w:val="00A67293"/>
    <w:rsid w:val="00A704A7"/>
    <w:rsid w:val="00A716DF"/>
    <w:rsid w:val="00A730AA"/>
    <w:rsid w:val="00A7326D"/>
    <w:rsid w:val="00A745D4"/>
    <w:rsid w:val="00A76538"/>
    <w:rsid w:val="00A76D19"/>
    <w:rsid w:val="00A77650"/>
    <w:rsid w:val="00A7770C"/>
    <w:rsid w:val="00A8121A"/>
    <w:rsid w:val="00A81731"/>
    <w:rsid w:val="00A82C95"/>
    <w:rsid w:val="00A83439"/>
    <w:rsid w:val="00A83FE2"/>
    <w:rsid w:val="00A84EE1"/>
    <w:rsid w:val="00A8586C"/>
    <w:rsid w:val="00A86017"/>
    <w:rsid w:val="00A879CC"/>
    <w:rsid w:val="00A90459"/>
    <w:rsid w:val="00A91C9E"/>
    <w:rsid w:val="00A923C5"/>
    <w:rsid w:val="00A967D6"/>
    <w:rsid w:val="00A97123"/>
    <w:rsid w:val="00A97455"/>
    <w:rsid w:val="00AA1308"/>
    <w:rsid w:val="00AA1BA6"/>
    <w:rsid w:val="00AA2B45"/>
    <w:rsid w:val="00AA2BCC"/>
    <w:rsid w:val="00AA5FDF"/>
    <w:rsid w:val="00AA6BA1"/>
    <w:rsid w:val="00AA7E2B"/>
    <w:rsid w:val="00AB05D9"/>
    <w:rsid w:val="00AB0C97"/>
    <w:rsid w:val="00AB2889"/>
    <w:rsid w:val="00AB3D97"/>
    <w:rsid w:val="00AB41FE"/>
    <w:rsid w:val="00AB4A1D"/>
    <w:rsid w:val="00AB5356"/>
    <w:rsid w:val="00AB6385"/>
    <w:rsid w:val="00AB689F"/>
    <w:rsid w:val="00AB7B64"/>
    <w:rsid w:val="00AB7E8B"/>
    <w:rsid w:val="00AC4A1E"/>
    <w:rsid w:val="00AC4FC1"/>
    <w:rsid w:val="00AC75F9"/>
    <w:rsid w:val="00AC765F"/>
    <w:rsid w:val="00AC7713"/>
    <w:rsid w:val="00AD02F1"/>
    <w:rsid w:val="00AD1043"/>
    <w:rsid w:val="00AD12CF"/>
    <w:rsid w:val="00AD3425"/>
    <w:rsid w:val="00AD4C41"/>
    <w:rsid w:val="00AD4D8D"/>
    <w:rsid w:val="00AD50F4"/>
    <w:rsid w:val="00AD5119"/>
    <w:rsid w:val="00AD6180"/>
    <w:rsid w:val="00AD6F93"/>
    <w:rsid w:val="00AE06C2"/>
    <w:rsid w:val="00AE0EB7"/>
    <w:rsid w:val="00AE0F57"/>
    <w:rsid w:val="00AE2813"/>
    <w:rsid w:val="00AE5442"/>
    <w:rsid w:val="00AE5B6C"/>
    <w:rsid w:val="00AE6DB8"/>
    <w:rsid w:val="00AE792C"/>
    <w:rsid w:val="00AF19D7"/>
    <w:rsid w:val="00AF277F"/>
    <w:rsid w:val="00AF2A83"/>
    <w:rsid w:val="00AF2B9E"/>
    <w:rsid w:val="00AF47E3"/>
    <w:rsid w:val="00AF5B40"/>
    <w:rsid w:val="00AF6252"/>
    <w:rsid w:val="00AF7139"/>
    <w:rsid w:val="00AF7B37"/>
    <w:rsid w:val="00AF7E6D"/>
    <w:rsid w:val="00B0042A"/>
    <w:rsid w:val="00B00B7E"/>
    <w:rsid w:val="00B03107"/>
    <w:rsid w:val="00B03940"/>
    <w:rsid w:val="00B03B97"/>
    <w:rsid w:val="00B04C81"/>
    <w:rsid w:val="00B058A9"/>
    <w:rsid w:val="00B05B8E"/>
    <w:rsid w:val="00B067DC"/>
    <w:rsid w:val="00B06B8D"/>
    <w:rsid w:val="00B0762E"/>
    <w:rsid w:val="00B07DB7"/>
    <w:rsid w:val="00B07FA1"/>
    <w:rsid w:val="00B118E2"/>
    <w:rsid w:val="00B11BDE"/>
    <w:rsid w:val="00B14CCE"/>
    <w:rsid w:val="00B16B81"/>
    <w:rsid w:val="00B21D03"/>
    <w:rsid w:val="00B2238B"/>
    <w:rsid w:val="00B23779"/>
    <w:rsid w:val="00B23A6E"/>
    <w:rsid w:val="00B23D16"/>
    <w:rsid w:val="00B26AE9"/>
    <w:rsid w:val="00B27403"/>
    <w:rsid w:val="00B30159"/>
    <w:rsid w:val="00B30309"/>
    <w:rsid w:val="00B31519"/>
    <w:rsid w:val="00B32A6F"/>
    <w:rsid w:val="00B32A99"/>
    <w:rsid w:val="00B34020"/>
    <w:rsid w:val="00B3407A"/>
    <w:rsid w:val="00B34A59"/>
    <w:rsid w:val="00B371B5"/>
    <w:rsid w:val="00B40171"/>
    <w:rsid w:val="00B40B93"/>
    <w:rsid w:val="00B410D4"/>
    <w:rsid w:val="00B42CAE"/>
    <w:rsid w:val="00B437C0"/>
    <w:rsid w:val="00B444AA"/>
    <w:rsid w:val="00B47907"/>
    <w:rsid w:val="00B52EAC"/>
    <w:rsid w:val="00B537F3"/>
    <w:rsid w:val="00B5392A"/>
    <w:rsid w:val="00B57545"/>
    <w:rsid w:val="00B57CCE"/>
    <w:rsid w:val="00B61911"/>
    <w:rsid w:val="00B6231F"/>
    <w:rsid w:val="00B65410"/>
    <w:rsid w:val="00B663F5"/>
    <w:rsid w:val="00B67C8B"/>
    <w:rsid w:val="00B7164D"/>
    <w:rsid w:val="00B722E9"/>
    <w:rsid w:val="00B723DE"/>
    <w:rsid w:val="00B731C4"/>
    <w:rsid w:val="00B73BC2"/>
    <w:rsid w:val="00B7418A"/>
    <w:rsid w:val="00B74BE7"/>
    <w:rsid w:val="00B751BD"/>
    <w:rsid w:val="00B76646"/>
    <w:rsid w:val="00B776E7"/>
    <w:rsid w:val="00B82C97"/>
    <w:rsid w:val="00B83FFB"/>
    <w:rsid w:val="00B8416C"/>
    <w:rsid w:val="00B84377"/>
    <w:rsid w:val="00B84551"/>
    <w:rsid w:val="00B845B9"/>
    <w:rsid w:val="00B85565"/>
    <w:rsid w:val="00B8599E"/>
    <w:rsid w:val="00B8733B"/>
    <w:rsid w:val="00B87938"/>
    <w:rsid w:val="00B900FE"/>
    <w:rsid w:val="00B90457"/>
    <w:rsid w:val="00B90552"/>
    <w:rsid w:val="00B91D64"/>
    <w:rsid w:val="00B92BCF"/>
    <w:rsid w:val="00B933E8"/>
    <w:rsid w:val="00B9493A"/>
    <w:rsid w:val="00B9526A"/>
    <w:rsid w:val="00B97EC6"/>
    <w:rsid w:val="00BA00D8"/>
    <w:rsid w:val="00BA0779"/>
    <w:rsid w:val="00BA23AC"/>
    <w:rsid w:val="00BA39BD"/>
    <w:rsid w:val="00BA400D"/>
    <w:rsid w:val="00BB0699"/>
    <w:rsid w:val="00BB4F1F"/>
    <w:rsid w:val="00BB68AF"/>
    <w:rsid w:val="00BB778A"/>
    <w:rsid w:val="00BC1BE4"/>
    <w:rsid w:val="00BC1C05"/>
    <w:rsid w:val="00BC1ED4"/>
    <w:rsid w:val="00BC2935"/>
    <w:rsid w:val="00BC7E9D"/>
    <w:rsid w:val="00BD0561"/>
    <w:rsid w:val="00BD06B1"/>
    <w:rsid w:val="00BD221F"/>
    <w:rsid w:val="00BD2245"/>
    <w:rsid w:val="00BD44CF"/>
    <w:rsid w:val="00BD44D0"/>
    <w:rsid w:val="00BD4ED2"/>
    <w:rsid w:val="00BD5992"/>
    <w:rsid w:val="00BD5C1F"/>
    <w:rsid w:val="00BD631B"/>
    <w:rsid w:val="00BE067A"/>
    <w:rsid w:val="00BE1383"/>
    <w:rsid w:val="00BE182A"/>
    <w:rsid w:val="00BE2644"/>
    <w:rsid w:val="00BE508F"/>
    <w:rsid w:val="00BE56EB"/>
    <w:rsid w:val="00BE5B80"/>
    <w:rsid w:val="00BE6572"/>
    <w:rsid w:val="00BE7024"/>
    <w:rsid w:val="00BE7D2C"/>
    <w:rsid w:val="00BF1794"/>
    <w:rsid w:val="00BF2B12"/>
    <w:rsid w:val="00BF3A09"/>
    <w:rsid w:val="00BF4603"/>
    <w:rsid w:val="00BF4605"/>
    <w:rsid w:val="00BF4A0B"/>
    <w:rsid w:val="00BF5B7B"/>
    <w:rsid w:val="00BF7F98"/>
    <w:rsid w:val="00C0194F"/>
    <w:rsid w:val="00C02108"/>
    <w:rsid w:val="00C023ED"/>
    <w:rsid w:val="00C03163"/>
    <w:rsid w:val="00C03DA2"/>
    <w:rsid w:val="00C10129"/>
    <w:rsid w:val="00C121A3"/>
    <w:rsid w:val="00C1319B"/>
    <w:rsid w:val="00C16879"/>
    <w:rsid w:val="00C2069B"/>
    <w:rsid w:val="00C23A4C"/>
    <w:rsid w:val="00C23DF9"/>
    <w:rsid w:val="00C24720"/>
    <w:rsid w:val="00C26087"/>
    <w:rsid w:val="00C263FB"/>
    <w:rsid w:val="00C3039B"/>
    <w:rsid w:val="00C31C02"/>
    <w:rsid w:val="00C36D5F"/>
    <w:rsid w:val="00C42D40"/>
    <w:rsid w:val="00C43407"/>
    <w:rsid w:val="00C44484"/>
    <w:rsid w:val="00C477FC"/>
    <w:rsid w:val="00C50144"/>
    <w:rsid w:val="00C50813"/>
    <w:rsid w:val="00C51809"/>
    <w:rsid w:val="00C51B2E"/>
    <w:rsid w:val="00C53C9B"/>
    <w:rsid w:val="00C55311"/>
    <w:rsid w:val="00C555BA"/>
    <w:rsid w:val="00C55F2F"/>
    <w:rsid w:val="00C576F7"/>
    <w:rsid w:val="00C60BF2"/>
    <w:rsid w:val="00C627DF"/>
    <w:rsid w:val="00C62F89"/>
    <w:rsid w:val="00C63347"/>
    <w:rsid w:val="00C65141"/>
    <w:rsid w:val="00C65565"/>
    <w:rsid w:val="00C67E60"/>
    <w:rsid w:val="00C70F5F"/>
    <w:rsid w:val="00C72AB9"/>
    <w:rsid w:val="00C72EB5"/>
    <w:rsid w:val="00C73BE3"/>
    <w:rsid w:val="00C76D18"/>
    <w:rsid w:val="00C7755D"/>
    <w:rsid w:val="00C800AB"/>
    <w:rsid w:val="00C8072F"/>
    <w:rsid w:val="00C80824"/>
    <w:rsid w:val="00C82720"/>
    <w:rsid w:val="00C83258"/>
    <w:rsid w:val="00C83ACF"/>
    <w:rsid w:val="00C84309"/>
    <w:rsid w:val="00C84B67"/>
    <w:rsid w:val="00C863AB"/>
    <w:rsid w:val="00C86E7D"/>
    <w:rsid w:val="00C916AA"/>
    <w:rsid w:val="00C95097"/>
    <w:rsid w:val="00C95399"/>
    <w:rsid w:val="00C9591F"/>
    <w:rsid w:val="00C963F2"/>
    <w:rsid w:val="00C968D8"/>
    <w:rsid w:val="00C96FE3"/>
    <w:rsid w:val="00C974EB"/>
    <w:rsid w:val="00CA067A"/>
    <w:rsid w:val="00CA43CB"/>
    <w:rsid w:val="00CA46C7"/>
    <w:rsid w:val="00CA480F"/>
    <w:rsid w:val="00CB0B8D"/>
    <w:rsid w:val="00CB4CA8"/>
    <w:rsid w:val="00CB6975"/>
    <w:rsid w:val="00CB715B"/>
    <w:rsid w:val="00CB7AE9"/>
    <w:rsid w:val="00CC08D6"/>
    <w:rsid w:val="00CC18D4"/>
    <w:rsid w:val="00CC233D"/>
    <w:rsid w:val="00CC605D"/>
    <w:rsid w:val="00CC7A34"/>
    <w:rsid w:val="00CC7CC5"/>
    <w:rsid w:val="00CD15AD"/>
    <w:rsid w:val="00CD400E"/>
    <w:rsid w:val="00CD4111"/>
    <w:rsid w:val="00CD458C"/>
    <w:rsid w:val="00CE27E3"/>
    <w:rsid w:val="00CE4E19"/>
    <w:rsid w:val="00CE51AD"/>
    <w:rsid w:val="00CE5DB4"/>
    <w:rsid w:val="00CE63B5"/>
    <w:rsid w:val="00CE67AB"/>
    <w:rsid w:val="00CF18C8"/>
    <w:rsid w:val="00CF1F2D"/>
    <w:rsid w:val="00CF2EEF"/>
    <w:rsid w:val="00CF3972"/>
    <w:rsid w:val="00CF4D61"/>
    <w:rsid w:val="00D00AC1"/>
    <w:rsid w:val="00D01A35"/>
    <w:rsid w:val="00D01D40"/>
    <w:rsid w:val="00D01DB1"/>
    <w:rsid w:val="00D03CF8"/>
    <w:rsid w:val="00D06683"/>
    <w:rsid w:val="00D11E58"/>
    <w:rsid w:val="00D132E5"/>
    <w:rsid w:val="00D15ED9"/>
    <w:rsid w:val="00D169B0"/>
    <w:rsid w:val="00D172D4"/>
    <w:rsid w:val="00D20A63"/>
    <w:rsid w:val="00D21B27"/>
    <w:rsid w:val="00D23596"/>
    <w:rsid w:val="00D248CD"/>
    <w:rsid w:val="00D2755A"/>
    <w:rsid w:val="00D301FB"/>
    <w:rsid w:val="00D31338"/>
    <w:rsid w:val="00D31BEE"/>
    <w:rsid w:val="00D32229"/>
    <w:rsid w:val="00D323A6"/>
    <w:rsid w:val="00D32519"/>
    <w:rsid w:val="00D36C48"/>
    <w:rsid w:val="00D37885"/>
    <w:rsid w:val="00D37C60"/>
    <w:rsid w:val="00D4065D"/>
    <w:rsid w:val="00D43E3A"/>
    <w:rsid w:val="00D44E7F"/>
    <w:rsid w:val="00D469F9"/>
    <w:rsid w:val="00D470BB"/>
    <w:rsid w:val="00D51A4E"/>
    <w:rsid w:val="00D51AF0"/>
    <w:rsid w:val="00D530B2"/>
    <w:rsid w:val="00D53602"/>
    <w:rsid w:val="00D54F33"/>
    <w:rsid w:val="00D55097"/>
    <w:rsid w:val="00D5748B"/>
    <w:rsid w:val="00D578DF"/>
    <w:rsid w:val="00D63213"/>
    <w:rsid w:val="00D64584"/>
    <w:rsid w:val="00D65C82"/>
    <w:rsid w:val="00D65E95"/>
    <w:rsid w:val="00D7002E"/>
    <w:rsid w:val="00D704CB"/>
    <w:rsid w:val="00D70DEA"/>
    <w:rsid w:val="00D739C3"/>
    <w:rsid w:val="00D74CF4"/>
    <w:rsid w:val="00D808AF"/>
    <w:rsid w:val="00D81E11"/>
    <w:rsid w:val="00D82B88"/>
    <w:rsid w:val="00D82BED"/>
    <w:rsid w:val="00D83D4A"/>
    <w:rsid w:val="00D8456F"/>
    <w:rsid w:val="00D857AE"/>
    <w:rsid w:val="00D86D82"/>
    <w:rsid w:val="00D90DED"/>
    <w:rsid w:val="00D9415A"/>
    <w:rsid w:val="00D9602B"/>
    <w:rsid w:val="00D9682D"/>
    <w:rsid w:val="00D9688F"/>
    <w:rsid w:val="00D977B6"/>
    <w:rsid w:val="00DA0A3F"/>
    <w:rsid w:val="00DA0FDE"/>
    <w:rsid w:val="00DA19EB"/>
    <w:rsid w:val="00DA2546"/>
    <w:rsid w:val="00DA4097"/>
    <w:rsid w:val="00DA4447"/>
    <w:rsid w:val="00DA53DC"/>
    <w:rsid w:val="00DA5A79"/>
    <w:rsid w:val="00DA63AE"/>
    <w:rsid w:val="00DA6DD9"/>
    <w:rsid w:val="00DA7E6A"/>
    <w:rsid w:val="00DB10BB"/>
    <w:rsid w:val="00DB169C"/>
    <w:rsid w:val="00DB4774"/>
    <w:rsid w:val="00DB4A02"/>
    <w:rsid w:val="00DC13D8"/>
    <w:rsid w:val="00DC40EF"/>
    <w:rsid w:val="00DC42B9"/>
    <w:rsid w:val="00DC4CA5"/>
    <w:rsid w:val="00DC53C2"/>
    <w:rsid w:val="00DC579C"/>
    <w:rsid w:val="00DC6E60"/>
    <w:rsid w:val="00DC7AFE"/>
    <w:rsid w:val="00DC7B3C"/>
    <w:rsid w:val="00DC7EA9"/>
    <w:rsid w:val="00DD0426"/>
    <w:rsid w:val="00DD19C2"/>
    <w:rsid w:val="00DD4834"/>
    <w:rsid w:val="00DD7C51"/>
    <w:rsid w:val="00DE0611"/>
    <w:rsid w:val="00DE06E7"/>
    <w:rsid w:val="00DE6043"/>
    <w:rsid w:val="00DE66E8"/>
    <w:rsid w:val="00DE6B1C"/>
    <w:rsid w:val="00DE6D5D"/>
    <w:rsid w:val="00DE7726"/>
    <w:rsid w:val="00DE7E49"/>
    <w:rsid w:val="00DF025B"/>
    <w:rsid w:val="00DF1EFE"/>
    <w:rsid w:val="00DF2F17"/>
    <w:rsid w:val="00DF33B6"/>
    <w:rsid w:val="00DF6430"/>
    <w:rsid w:val="00DF72CC"/>
    <w:rsid w:val="00E03050"/>
    <w:rsid w:val="00E03156"/>
    <w:rsid w:val="00E04A5C"/>
    <w:rsid w:val="00E050CD"/>
    <w:rsid w:val="00E05712"/>
    <w:rsid w:val="00E0661F"/>
    <w:rsid w:val="00E11370"/>
    <w:rsid w:val="00E12321"/>
    <w:rsid w:val="00E12644"/>
    <w:rsid w:val="00E1283A"/>
    <w:rsid w:val="00E13ED1"/>
    <w:rsid w:val="00E1733B"/>
    <w:rsid w:val="00E17588"/>
    <w:rsid w:val="00E20AE2"/>
    <w:rsid w:val="00E20E90"/>
    <w:rsid w:val="00E219D1"/>
    <w:rsid w:val="00E21C45"/>
    <w:rsid w:val="00E22C38"/>
    <w:rsid w:val="00E25DE1"/>
    <w:rsid w:val="00E272C7"/>
    <w:rsid w:val="00E27939"/>
    <w:rsid w:val="00E27DEC"/>
    <w:rsid w:val="00E310C1"/>
    <w:rsid w:val="00E32DD6"/>
    <w:rsid w:val="00E347A2"/>
    <w:rsid w:val="00E347F9"/>
    <w:rsid w:val="00E358C1"/>
    <w:rsid w:val="00E37CC0"/>
    <w:rsid w:val="00E5055F"/>
    <w:rsid w:val="00E514CE"/>
    <w:rsid w:val="00E52625"/>
    <w:rsid w:val="00E544B4"/>
    <w:rsid w:val="00E5579B"/>
    <w:rsid w:val="00E57A6D"/>
    <w:rsid w:val="00E60CB5"/>
    <w:rsid w:val="00E66471"/>
    <w:rsid w:val="00E6653C"/>
    <w:rsid w:val="00E66609"/>
    <w:rsid w:val="00E706D9"/>
    <w:rsid w:val="00E715E2"/>
    <w:rsid w:val="00E72D4E"/>
    <w:rsid w:val="00E73EE1"/>
    <w:rsid w:val="00E74D7B"/>
    <w:rsid w:val="00E75104"/>
    <w:rsid w:val="00E75191"/>
    <w:rsid w:val="00E774C1"/>
    <w:rsid w:val="00E77CDC"/>
    <w:rsid w:val="00E77E88"/>
    <w:rsid w:val="00E8133C"/>
    <w:rsid w:val="00E8218F"/>
    <w:rsid w:val="00E82D8F"/>
    <w:rsid w:val="00E830A8"/>
    <w:rsid w:val="00E83EC4"/>
    <w:rsid w:val="00E846E6"/>
    <w:rsid w:val="00E853CA"/>
    <w:rsid w:val="00E854F4"/>
    <w:rsid w:val="00E85CAF"/>
    <w:rsid w:val="00E91919"/>
    <w:rsid w:val="00E9238A"/>
    <w:rsid w:val="00E926D6"/>
    <w:rsid w:val="00E94280"/>
    <w:rsid w:val="00E9465B"/>
    <w:rsid w:val="00E9465F"/>
    <w:rsid w:val="00E96ACE"/>
    <w:rsid w:val="00E96C6C"/>
    <w:rsid w:val="00E96DC0"/>
    <w:rsid w:val="00E975B5"/>
    <w:rsid w:val="00EA0A0C"/>
    <w:rsid w:val="00EA103B"/>
    <w:rsid w:val="00EA1052"/>
    <w:rsid w:val="00EA216C"/>
    <w:rsid w:val="00EA228A"/>
    <w:rsid w:val="00EA3B0D"/>
    <w:rsid w:val="00EA45AA"/>
    <w:rsid w:val="00EA6BD2"/>
    <w:rsid w:val="00EB0825"/>
    <w:rsid w:val="00EB0DB2"/>
    <w:rsid w:val="00EB1E63"/>
    <w:rsid w:val="00EB2FDC"/>
    <w:rsid w:val="00EB490D"/>
    <w:rsid w:val="00EB5490"/>
    <w:rsid w:val="00EB670B"/>
    <w:rsid w:val="00EC0BD9"/>
    <w:rsid w:val="00EC0D47"/>
    <w:rsid w:val="00EC187C"/>
    <w:rsid w:val="00EC30A8"/>
    <w:rsid w:val="00EC370D"/>
    <w:rsid w:val="00EC42AC"/>
    <w:rsid w:val="00EC452B"/>
    <w:rsid w:val="00EC5C63"/>
    <w:rsid w:val="00EC6721"/>
    <w:rsid w:val="00EC71EB"/>
    <w:rsid w:val="00EC7275"/>
    <w:rsid w:val="00ED005F"/>
    <w:rsid w:val="00ED1693"/>
    <w:rsid w:val="00ED40F0"/>
    <w:rsid w:val="00ED47C1"/>
    <w:rsid w:val="00ED5837"/>
    <w:rsid w:val="00ED58C9"/>
    <w:rsid w:val="00ED612D"/>
    <w:rsid w:val="00ED7062"/>
    <w:rsid w:val="00EE16C3"/>
    <w:rsid w:val="00EE27B7"/>
    <w:rsid w:val="00EE3F9B"/>
    <w:rsid w:val="00EE5E39"/>
    <w:rsid w:val="00EE79EA"/>
    <w:rsid w:val="00EF1107"/>
    <w:rsid w:val="00EF1923"/>
    <w:rsid w:val="00EF42C0"/>
    <w:rsid w:val="00EF5662"/>
    <w:rsid w:val="00EF5F2F"/>
    <w:rsid w:val="00EF786C"/>
    <w:rsid w:val="00EF7BDF"/>
    <w:rsid w:val="00F00BAE"/>
    <w:rsid w:val="00F0383F"/>
    <w:rsid w:val="00F03EE3"/>
    <w:rsid w:val="00F057C8"/>
    <w:rsid w:val="00F05CA9"/>
    <w:rsid w:val="00F066D1"/>
    <w:rsid w:val="00F075FC"/>
    <w:rsid w:val="00F07B6F"/>
    <w:rsid w:val="00F10710"/>
    <w:rsid w:val="00F10D9E"/>
    <w:rsid w:val="00F1164E"/>
    <w:rsid w:val="00F118CF"/>
    <w:rsid w:val="00F12566"/>
    <w:rsid w:val="00F126AC"/>
    <w:rsid w:val="00F12A69"/>
    <w:rsid w:val="00F13E3C"/>
    <w:rsid w:val="00F15003"/>
    <w:rsid w:val="00F15563"/>
    <w:rsid w:val="00F155EE"/>
    <w:rsid w:val="00F16B31"/>
    <w:rsid w:val="00F1736E"/>
    <w:rsid w:val="00F2080B"/>
    <w:rsid w:val="00F21235"/>
    <w:rsid w:val="00F21FAD"/>
    <w:rsid w:val="00F223AA"/>
    <w:rsid w:val="00F226E4"/>
    <w:rsid w:val="00F24EA3"/>
    <w:rsid w:val="00F250DF"/>
    <w:rsid w:val="00F2513F"/>
    <w:rsid w:val="00F27496"/>
    <w:rsid w:val="00F320BE"/>
    <w:rsid w:val="00F323B3"/>
    <w:rsid w:val="00F34EFE"/>
    <w:rsid w:val="00F354DA"/>
    <w:rsid w:val="00F367C2"/>
    <w:rsid w:val="00F3782F"/>
    <w:rsid w:val="00F37BF4"/>
    <w:rsid w:val="00F40759"/>
    <w:rsid w:val="00F424A0"/>
    <w:rsid w:val="00F436DF"/>
    <w:rsid w:val="00F443E0"/>
    <w:rsid w:val="00F5162E"/>
    <w:rsid w:val="00F51AF3"/>
    <w:rsid w:val="00F51B6D"/>
    <w:rsid w:val="00F522FF"/>
    <w:rsid w:val="00F537D1"/>
    <w:rsid w:val="00F53B4E"/>
    <w:rsid w:val="00F54BA4"/>
    <w:rsid w:val="00F555E5"/>
    <w:rsid w:val="00F573F7"/>
    <w:rsid w:val="00F6012F"/>
    <w:rsid w:val="00F620BF"/>
    <w:rsid w:val="00F62DC2"/>
    <w:rsid w:val="00F62DDB"/>
    <w:rsid w:val="00F656EE"/>
    <w:rsid w:val="00F67CAC"/>
    <w:rsid w:val="00F71AED"/>
    <w:rsid w:val="00F72F5F"/>
    <w:rsid w:val="00F76767"/>
    <w:rsid w:val="00F7744E"/>
    <w:rsid w:val="00F80322"/>
    <w:rsid w:val="00F81E48"/>
    <w:rsid w:val="00F82476"/>
    <w:rsid w:val="00F835E2"/>
    <w:rsid w:val="00F84A1C"/>
    <w:rsid w:val="00F858E0"/>
    <w:rsid w:val="00F878A1"/>
    <w:rsid w:val="00F934C3"/>
    <w:rsid w:val="00F94284"/>
    <w:rsid w:val="00F94445"/>
    <w:rsid w:val="00F96CA5"/>
    <w:rsid w:val="00FA17E5"/>
    <w:rsid w:val="00FA19E5"/>
    <w:rsid w:val="00FA2AF5"/>
    <w:rsid w:val="00FA4A92"/>
    <w:rsid w:val="00FA5B1C"/>
    <w:rsid w:val="00FB0F30"/>
    <w:rsid w:val="00FB1445"/>
    <w:rsid w:val="00FB150E"/>
    <w:rsid w:val="00FB24BA"/>
    <w:rsid w:val="00FB2B46"/>
    <w:rsid w:val="00FB3154"/>
    <w:rsid w:val="00FB3DF0"/>
    <w:rsid w:val="00FB4C84"/>
    <w:rsid w:val="00FB4E29"/>
    <w:rsid w:val="00FB6200"/>
    <w:rsid w:val="00FB6839"/>
    <w:rsid w:val="00FB74C9"/>
    <w:rsid w:val="00FB7642"/>
    <w:rsid w:val="00FC10DB"/>
    <w:rsid w:val="00FC2AD9"/>
    <w:rsid w:val="00FC5EEB"/>
    <w:rsid w:val="00FD132A"/>
    <w:rsid w:val="00FD1D59"/>
    <w:rsid w:val="00FD443B"/>
    <w:rsid w:val="00FD4EA4"/>
    <w:rsid w:val="00FE20C7"/>
    <w:rsid w:val="00FE24E2"/>
    <w:rsid w:val="00FE5810"/>
    <w:rsid w:val="00FF165E"/>
    <w:rsid w:val="00FF1AF2"/>
    <w:rsid w:val="00FF2BD4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"/>
    <o:shapelayout v:ext="edit">
      <o:idmap v:ext="edit" data="1"/>
    </o:shapelayout>
  </w:shapeDefaults>
  <w:decimalSymbol w:val=","/>
  <w:listSeparator w:val=";"/>
  <w14:docId w14:val="1F406D0D"/>
  <w15:chartTrackingRefBased/>
  <w15:docId w15:val="{6E515B6E-8C7A-45C2-849C-51727DB5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paragraph" w:customStyle="1" w:styleId="ENHeading">
    <w:name w:val="EN_Heading"/>
    <w:basedOn w:val="Normal"/>
    <w:qFormat/>
    <w:rsid w:val="003E7947"/>
    <w:pPr>
      <w:widowControl w:val="0"/>
      <w:spacing w:line="276" w:lineRule="auto"/>
    </w:pPr>
    <w:rPr>
      <w:rFonts w:ascii="Calibri Light" w:eastAsia="Calibri" w:hAnsi="Calibri Light"/>
      <w:b/>
      <w:color w:val="2F5496"/>
      <w:sz w:val="22"/>
      <w:szCs w:val="22"/>
    </w:rPr>
  </w:style>
  <w:style w:type="paragraph" w:customStyle="1" w:styleId="ENText">
    <w:name w:val="EN_Text"/>
    <w:basedOn w:val="Normal"/>
    <w:qFormat/>
    <w:rsid w:val="00B82C97"/>
    <w:pPr>
      <w:widowControl w:val="0"/>
      <w:spacing w:line="276" w:lineRule="auto"/>
      <w:jc w:val="both"/>
    </w:pPr>
    <w:rPr>
      <w:rFonts w:ascii="Calibri Light" w:eastAsia="Calibri" w:hAnsi="Calibri Light"/>
      <w:sz w:val="20"/>
      <w:szCs w:val="20"/>
    </w:rPr>
  </w:style>
  <w:style w:type="paragraph" w:styleId="Revision">
    <w:name w:val="Revision"/>
    <w:hidden/>
    <w:uiPriority w:val="99"/>
    <w:semiHidden/>
    <w:rsid w:val="00E96C6C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316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607B0"/>
    <w:pPr>
      <w:ind w:left="720"/>
      <w:contextualSpacing/>
    </w:pPr>
    <w:rPr>
      <w:lang w:val="lv-LV"/>
    </w:rPr>
  </w:style>
  <w:style w:type="table" w:customStyle="1" w:styleId="TableGrid2">
    <w:name w:val="Table Grid2"/>
    <w:basedOn w:val="TableNormal"/>
    <w:next w:val="TableGrid"/>
    <w:uiPriority w:val="39"/>
    <w:rsid w:val="00560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07B0"/>
    <w:rPr>
      <w:color w:val="0563C1"/>
      <w:u w:val="single"/>
    </w:rPr>
  </w:style>
  <w:style w:type="paragraph" w:customStyle="1" w:styleId="question">
    <w:name w:val="question"/>
    <w:basedOn w:val="Heading1"/>
    <w:rsid w:val="005607B0"/>
    <w:pPr>
      <w:keepNext w:val="0"/>
      <w:outlineLvl w:val="9"/>
    </w:pPr>
    <w:rPr>
      <w:b/>
      <w:szCs w:val="20"/>
      <w:u w:val="none"/>
      <w:lang w:val="nb-NO"/>
    </w:rPr>
  </w:style>
  <w:style w:type="character" w:customStyle="1" w:styleId="HeaderChar">
    <w:name w:val="Header Char"/>
    <w:link w:val="Header"/>
    <w:uiPriority w:val="99"/>
    <w:rsid w:val="00A421DA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421DA"/>
    <w:rPr>
      <w:sz w:val="24"/>
      <w:szCs w:val="24"/>
      <w:lang w:val="en-GB"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F552-F569-4156-B742-94AE462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549</Words>
  <Characters>316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entrālā statistikas pārvalde</Company>
  <LinksUpToDate>false</LinksUpToDate>
  <CharactersWithSpaces>8696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2-DSA (2022) “Darba prasmes” paraugs.</dc:subject>
  <dc:creator>Guna Šteinberga</dc:creator>
  <cp:keywords/>
  <dc:description>Guna.Steinberga@csp.gov.lv_x000d_
67366773</dc:description>
  <cp:lastModifiedBy>Inese Lismane</cp:lastModifiedBy>
  <cp:revision>6</cp:revision>
  <cp:lastPrinted>2019-10-17T11:20:00Z</cp:lastPrinted>
  <dcterms:created xsi:type="dcterms:W3CDTF">2021-11-24T10:36:00Z</dcterms:created>
  <dcterms:modified xsi:type="dcterms:W3CDTF">2021-12-18T00:05:00Z</dcterms:modified>
</cp:coreProperties>
</file>